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70BF2ADB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813C62">
        <w:rPr>
          <w:b/>
          <w:lang w:eastAsia="en-US"/>
        </w:rPr>
        <w:t>25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2B0F9C">
        <w:rPr>
          <w:b/>
          <w:lang w:eastAsia="en-US"/>
        </w:rPr>
        <w:t>Novem</w:t>
      </w:r>
      <w:r w:rsidR="00F22A28">
        <w:rPr>
          <w:b/>
          <w:lang w:eastAsia="en-US"/>
        </w:rPr>
        <w:t>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0B4D28D8" w:rsidR="00C5535F" w:rsidRDefault="000B36B9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094575DA" w14:textId="77777777" w:rsidR="006942FA" w:rsidRDefault="006942FA" w:rsidP="006942FA">
      <w:pPr>
        <w:rPr>
          <w:b/>
          <w:lang w:eastAsia="en-US"/>
        </w:rPr>
      </w:pPr>
    </w:p>
    <w:p w14:paraId="0EDE0C8C" w14:textId="77777777" w:rsidR="008C4260" w:rsidRDefault="006942FA" w:rsidP="00701399">
      <w:pPr>
        <w:rPr>
          <w:b/>
          <w:lang w:eastAsia="en-US"/>
        </w:rPr>
      </w:pPr>
      <w:r>
        <w:rPr>
          <w:b/>
          <w:lang w:eastAsia="en-US"/>
        </w:rPr>
        <w:t xml:space="preserve">Present: </w:t>
      </w:r>
      <w:r w:rsidR="00665003">
        <w:rPr>
          <w:b/>
          <w:lang w:eastAsia="en-US"/>
        </w:rPr>
        <w:t xml:space="preserve">Cllrs N Penny (Chair), </w:t>
      </w:r>
      <w:r w:rsidR="0081205C">
        <w:rPr>
          <w:b/>
          <w:lang w:eastAsia="en-US"/>
        </w:rPr>
        <w:t xml:space="preserve">P Kay, M Cox, C Elsmore, S Cox, R Drury, </w:t>
      </w:r>
      <w:r w:rsidR="00985F69">
        <w:rPr>
          <w:b/>
          <w:lang w:eastAsia="en-US"/>
        </w:rPr>
        <w:t xml:space="preserve">M Getgood, </w:t>
      </w:r>
    </w:p>
    <w:p w14:paraId="43A189F3" w14:textId="1C009B4D" w:rsidR="00906AF4" w:rsidRDefault="00985F69" w:rsidP="00701399">
      <w:pPr>
        <w:rPr>
          <w:b/>
          <w:lang w:eastAsia="en-US"/>
        </w:rPr>
      </w:pPr>
      <w:r>
        <w:rPr>
          <w:b/>
          <w:lang w:eastAsia="en-US"/>
        </w:rPr>
        <w:t xml:space="preserve">A Fullerton, D Stevens, M Beard, </w:t>
      </w:r>
      <w:r w:rsidR="00983F22">
        <w:rPr>
          <w:b/>
          <w:lang w:eastAsia="en-US"/>
        </w:rPr>
        <w:t>J Templeton</w:t>
      </w:r>
    </w:p>
    <w:p w14:paraId="1F9B0CAF" w14:textId="527F54A0" w:rsidR="00983F22" w:rsidRPr="00983F22" w:rsidRDefault="00983F22" w:rsidP="00701399">
      <w:pPr>
        <w:rPr>
          <w:bCs/>
          <w:lang w:eastAsia="en-US"/>
        </w:rPr>
      </w:pPr>
      <w:r w:rsidRPr="00983F22">
        <w:rPr>
          <w:bCs/>
          <w:lang w:eastAsia="en-US"/>
        </w:rPr>
        <w:t>L-J Schroeder – Town Clerk</w:t>
      </w:r>
    </w:p>
    <w:p w14:paraId="61B93236" w14:textId="4A16F247" w:rsidR="00983F22" w:rsidRPr="00983F22" w:rsidRDefault="00983F22" w:rsidP="00701399">
      <w:pPr>
        <w:rPr>
          <w:bCs/>
          <w:lang w:eastAsia="en-US"/>
        </w:rPr>
      </w:pPr>
      <w:r w:rsidRPr="00983F22">
        <w:rPr>
          <w:bCs/>
          <w:lang w:eastAsia="en-US"/>
        </w:rPr>
        <w:t>L Jayne – Assistant Clerk (minute taking)</w:t>
      </w:r>
    </w:p>
    <w:p w14:paraId="1B0E0ED8" w14:textId="77777777" w:rsidR="008F4DCE" w:rsidRPr="006942FA" w:rsidRDefault="008F4DCE" w:rsidP="008F4DCE">
      <w:pPr>
        <w:ind w:left="357"/>
        <w:jc w:val="center"/>
        <w:rPr>
          <w:bCs/>
          <w:lang w:eastAsia="en-US"/>
        </w:rPr>
      </w:pPr>
    </w:p>
    <w:p w14:paraId="055C3822" w14:textId="38497ED3" w:rsidR="002A4E77" w:rsidRPr="0033431B" w:rsidRDefault="006942FA">
      <w:pPr>
        <w:pStyle w:val="ListParagraph"/>
        <w:numPr>
          <w:ilvl w:val="0"/>
          <w:numId w:val="1"/>
        </w:numPr>
        <w:contextualSpacing/>
        <w:rPr>
          <w:b/>
        </w:rPr>
      </w:pPr>
      <w:r w:rsidRPr="0033431B">
        <w:rPr>
          <w:b/>
        </w:rPr>
        <w:t>Apologies were received from C</w:t>
      </w:r>
      <w:r w:rsidR="00FB7887" w:rsidRPr="0033431B">
        <w:rPr>
          <w:b/>
        </w:rPr>
        <w:t xml:space="preserve">llrs </w:t>
      </w:r>
      <w:r w:rsidR="005A7E28" w:rsidRPr="0033431B">
        <w:rPr>
          <w:b/>
        </w:rPr>
        <w:t>R</w:t>
      </w:r>
      <w:r w:rsidR="00FB7887" w:rsidRPr="0033431B">
        <w:rPr>
          <w:b/>
        </w:rPr>
        <w:t xml:space="preserve"> Dix and</w:t>
      </w:r>
      <w:r w:rsidR="005A7E28" w:rsidRPr="0033431B">
        <w:rPr>
          <w:b/>
        </w:rPr>
        <w:t xml:space="preserve"> </w:t>
      </w:r>
      <w:r w:rsidR="00FB7887" w:rsidRPr="0033431B">
        <w:rPr>
          <w:b/>
        </w:rPr>
        <w:t>K Robbins</w:t>
      </w:r>
    </w:p>
    <w:p w14:paraId="3DE224A7" w14:textId="106D9591" w:rsidR="002A4E77" w:rsidRDefault="002A4E77">
      <w:pPr>
        <w:pStyle w:val="ListParagraph"/>
        <w:numPr>
          <w:ilvl w:val="0"/>
          <w:numId w:val="1"/>
        </w:numPr>
        <w:contextualSpacing/>
        <w:rPr>
          <w:b/>
        </w:rPr>
      </w:pPr>
      <w:r w:rsidRPr="0033431B">
        <w:rPr>
          <w:b/>
        </w:rPr>
        <w:t>To receive declarations of interest re: items on this agenda</w:t>
      </w:r>
    </w:p>
    <w:p w14:paraId="28B71FDC" w14:textId="52C2BC55" w:rsidR="00233A59" w:rsidRPr="00F427D1" w:rsidRDefault="00433B5D" w:rsidP="0033431B">
      <w:pPr>
        <w:pStyle w:val="ListParagraph"/>
        <w:ind w:left="360"/>
        <w:contextualSpacing/>
        <w:rPr>
          <w:bCs/>
        </w:rPr>
      </w:pPr>
      <w:r>
        <w:rPr>
          <w:bCs/>
        </w:rPr>
        <w:t xml:space="preserve">Cllrs </w:t>
      </w:r>
      <w:r w:rsidR="001E540A">
        <w:rPr>
          <w:bCs/>
        </w:rPr>
        <w:t xml:space="preserve">N Penny, </w:t>
      </w:r>
      <w:r>
        <w:rPr>
          <w:bCs/>
        </w:rPr>
        <w:t xml:space="preserve">P Kay, M Cox, </w:t>
      </w:r>
      <w:r w:rsidR="00513045">
        <w:rPr>
          <w:bCs/>
        </w:rPr>
        <w:t xml:space="preserve">M Getgood and </w:t>
      </w:r>
      <w:r w:rsidR="001E540A">
        <w:rPr>
          <w:bCs/>
        </w:rPr>
        <w:t>S Cox declared a personal interest in item</w:t>
      </w:r>
      <w:r w:rsidR="00513045">
        <w:rPr>
          <w:bCs/>
        </w:rPr>
        <w:t xml:space="preserve"> </w:t>
      </w:r>
      <w:r w:rsidR="006A34D5">
        <w:rPr>
          <w:bCs/>
        </w:rPr>
        <w:t>14</w:t>
      </w:r>
      <w:r w:rsidR="007B6094">
        <w:rPr>
          <w:bCs/>
        </w:rPr>
        <w:t xml:space="preserve"> </w:t>
      </w:r>
      <w:r w:rsidR="00513045">
        <w:rPr>
          <w:bCs/>
        </w:rPr>
        <w:t>Cllrs N Penny, P Kay, M Cox and S Cox declared a personal interest in item</w:t>
      </w:r>
      <w:r w:rsidR="007B6094">
        <w:rPr>
          <w:bCs/>
        </w:rPr>
        <w:t xml:space="preserve"> </w:t>
      </w:r>
      <w:r w:rsidR="006A34D5">
        <w:rPr>
          <w:bCs/>
        </w:rPr>
        <w:t>15</w:t>
      </w:r>
    </w:p>
    <w:p w14:paraId="26FD7A29" w14:textId="0AE9118E" w:rsidR="00233A59" w:rsidRPr="00F427D1" w:rsidRDefault="003A36A1" w:rsidP="0033431B">
      <w:pPr>
        <w:pStyle w:val="ListParagraph"/>
        <w:ind w:left="360"/>
        <w:contextualSpacing/>
        <w:rPr>
          <w:bCs/>
        </w:rPr>
      </w:pPr>
      <w:r>
        <w:rPr>
          <w:bCs/>
        </w:rPr>
        <w:t>Cllr N Penny declared a person</w:t>
      </w:r>
      <w:r w:rsidR="007B6094">
        <w:rPr>
          <w:bCs/>
        </w:rPr>
        <w:t>al</w:t>
      </w:r>
      <w:r>
        <w:rPr>
          <w:bCs/>
        </w:rPr>
        <w:t xml:space="preserve"> interest in item </w:t>
      </w:r>
      <w:r w:rsidR="00233A59" w:rsidRPr="00F427D1">
        <w:rPr>
          <w:bCs/>
        </w:rPr>
        <w:t>7</w:t>
      </w:r>
      <w:r w:rsidR="007B6094">
        <w:rPr>
          <w:bCs/>
        </w:rPr>
        <w:t xml:space="preserve"> and a pecuniary interest in item 16</w:t>
      </w:r>
    </w:p>
    <w:p w14:paraId="2BC598C4" w14:textId="06F6CAC6" w:rsidR="001D0659" w:rsidRPr="0033431B" w:rsidRDefault="002A4E77">
      <w:pPr>
        <w:pStyle w:val="ListParagraph"/>
        <w:numPr>
          <w:ilvl w:val="0"/>
          <w:numId w:val="1"/>
        </w:numPr>
        <w:contextualSpacing/>
        <w:rPr>
          <w:b/>
        </w:rPr>
      </w:pPr>
      <w:r w:rsidRPr="0033431B">
        <w:rPr>
          <w:b/>
        </w:rPr>
        <w:t>T</w:t>
      </w:r>
      <w:r w:rsidR="00B10692" w:rsidRPr="0033431B">
        <w:rPr>
          <w:b/>
        </w:rPr>
        <w:t>here were no new dispensation requests</w:t>
      </w:r>
    </w:p>
    <w:p w14:paraId="76C4C870" w14:textId="70668B05" w:rsidR="004C4291" w:rsidRPr="00A91723" w:rsidRDefault="004C4291">
      <w:pPr>
        <w:pStyle w:val="ListParagraph"/>
        <w:numPr>
          <w:ilvl w:val="0"/>
          <w:numId w:val="1"/>
        </w:numPr>
        <w:contextualSpacing/>
        <w:rPr>
          <w:b/>
        </w:rPr>
      </w:pPr>
      <w:r w:rsidRPr="00A91723">
        <w:rPr>
          <w:b/>
        </w:rPr>
        <w:t xml:space="preserve">To agree the minutes of </w:t>
      </w:r>
      <w:r w:rsidR="00813C62" w:rsidRPr="00A91723">
        <w:rPr>
          <w:b/>
          <w:lang w:eastAsia="en-US"/>
        </w:rPr>
        <w:t>11</w:t>
      </w:r>
      <w:r w:rsidR="00F22A28" w:rsidRPr="00A91723">
        <w:rPr>
          <w:b/>
          <w:vertAlign w:val="superscript"/>
          <w:lang w:eastAsia="en-US"/>
        </w:rPr>
        <w:t>th</w:t>
      </w:r>
      <w:r w:rsidR="00F22A28" w:rsidRPr="00A91723">
        <w:rPr>
          <w:b/>
          <w:lang w:eastAsia="en-US"/>
        </w:rPr>
        <w:t xml:space="preserve"> </w:t>
      </w:r>
      <w:r w:rsidR="00813C62" w:rsidRPr="00A91723">
        <w:rPr>
          <w:b/>
          <w:lang w:eastAsia="en-US"/>
        </w:rPr>
        <w:t>Novem</w:t>
      </w:r>
      <w:r w:rsidR="00F22A28" w:rsidRPr="00A91723">
        <w:rPr>
          <w:b/>
          <w:lang w:eastAsia="en-US"/>
        </w:rPr>
        <w:t>ber 2025</w:t>
      </w:r>
    </w:p>
    <w:p w14:paraId="0E8EE33C" w14:textId="2CCE76BA" w:rsidR="00666690" w:rsidRPr="00DE7AE4" w:rsidRDefault="00666690" w:rsidP="00666690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C Elsmore</w:t>
      </w:r>
      <w:r w:rsidRPr="00DE7AE4">
        <w:rPr>
          <w:bCs/>
        </w:rPr>
        <w:t xml:space="preserve"> declared the minutes of the </w:t>
      </w:r>
      <w:r>
        <w:rPr>
          <w:bCs/>
        </w:rPr>
        <w:t>11</w:t>
      </w:r>
      <w:r w:rsidRPr="0014422A">
        <w:rPr>
          <w:bCs/>
          <w:vertAlign w:val="superscript"/>
        </w:rPr>
        <w:t>th</w:t>
      </w:r>
      <w:r>
        <w:rPr>
          <w:bCs/>
        </w:rPr>
        <w:t xml:space="preserve"> of November</w:t>
      </w:r>
      <w:r w:rsidRPr="00DE7AE4">
        <w:rPr>
          <w:bCs/>
        </w:rPr>
        <w:t xml:space="preserve"> to be correct.</w:t>
      </w:r>
    </w:p>
    <w:p w14:paraId="1AB03C22" w14:textId="31C6F7C4" w:rsidR="00666690" w:rsidRDefault="00666690" w:rsidP="00666690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>
        <w:rPr>
          <w:bCs/>
        </w:rPr>
        <w:t>J Templeton</w:t>
      </w:r>
      <w:r w:rsidRPr="00DE7AE4">
        <w:rPr>
          <w:bCs/>
        </w:rPr>
        <w:t xml:space="preserve"> seconded,</w:t>
      </w:r>
      <w:r>
        <w:rPr>
          <w:bCs/>
        </w:rPr>
        <w:t xml:space="preserve"> </w:t>
      </w:r>
      <w:r w:rsidRPr="00DE7AE4">
        <w:rPr>
          <w:bCs/>
        </w:rPr>
        <w:t xml:space="preserve">and it was </w:t>
      </w:r>
      <w:r w:rsidR="00A91723">
        <w:rPr>
          <w:bCs/>
        </w:rPr>
        <w:t xml:space="preserve">unanimously agreed </w:t>
      </w:r>
    </w:p>
    <w:p w14:paraId="75FF94D4" w14:textId="77777777" w:rsidR="00666690" w:rsidRPr="00935779" w:rsidRDefault="00666690" w:rsidP="00666690">
      <w:pPr>
        <w:pStyle w:val="ListParagraph"/>
        <w:ind w:left="371"/>
        <w:contextualSpacing/>
        <w:rPr>
          <w:b/>
        </w:rPr>
      </w:pPr>
    </w:p>
    <w:p w14:paraId="68FD76DC" w14:textId="77777777" w:rsidR="00666690" w:rsidRPr="00535041" w:rsidRDefault="00666690" w:rsidP="00666690">
      <w:pPr>
        <w:pStyle w:val="ListParagraph"/>
        <w:ind w:left="371"/>
        <w:contextualSpacing/>
        <w:rPr>
          <w:b/>
        </w:rPr>
      </w:pPr>
      <w:r w:rsidRPr="00535041">
        <w:rPr>
          <w:b/>
        </w:rPr>
        <w:t xml:space="preserve">Cllr N Penny signed a copy of the minutes as a true and accurate </w:t>
      </w:r>
      <w:r>
        <w:rPr>
          <w:b/>
        </w:rPr>
        <w:t>record</w:t>
      </w:r>
      <w:r w:rsidRPr="00535041">
        <w:rPr>
          <w:b/>
        </w:rPr>
        <w:t>.</w:t>
      </w:r>
    </w:p>
    <w:p w14:paraId="59B84DD6" w14:textId="77777777" w:rsidR="00666690" w:rsidRPr="006942FA" w:rsidRDefault="00666690" w:rsidP="00D77C06">
      <w:pPr>
        <w:pStyle w:val="ListParagraph"/>
        <w:ind w:left="371"/>
        <w:contextualSpacing/>
        <w:rPr>
          <w:bCs/>
        </w:rPr>
      </w:pPr>
    </w:p>
    <w:p w14:paraId="5AFD2209" w14:textId="075CFFDD" w:rsidR="00F22A28" w:rsidRPr="00DA27B1" w:rsidRDefault="004C4291">
      <w:pPr>
        <w:pStyle w:val="ListParagraph"/>
        <w:numPr>
          <w:ilvl w:val="0"/>
          <w:numId w:val="1"/>
        </w:numPr>
        <w:contextualSpacing/>
        <w:rPr>
          <w:b/>
        </w:rPr>
      </w:pPr>
      <w:r w:rsidRPr="00DA27B1">
        <w:rPr>
          <w:b/>
        </w:rPr>
        <w:t xml:space="preserve">Matters arising from the minutes of </w:t>
      </w:r>
      <w:r w:rsidR="00813C62" w:rsidRPr="00DA27B1">
        <w:rPr>
          <w:b/>
          <w:lang w:eastAsia="en-US"/>
        </w:rPr>
        <w:t>11</w:t>
      </w:r>
      <w:r w:rsidR="00F22A28" w:rsidRPr="00DA27B1">
        <w:rPr>
          <w:b/>
          <w:vertAlign w:val="superscript"/>
          <w:lang w:eastAsia="en-US"/>
        </w:rPr>
        <w:t>th</w:t>
      </w:r>
      <w:r w:rsidR="00F22A28" w:rsidRPr="00DA27B1">
        <w:rPr>
          <w:b/>
          <w:lang w:eastAsia="en-US"/>
        </w:rPr>
        <w:t xml:space="preserve"> </w:t>
      </w:r>
      <w:r w:rsidR="00813C62" w:rsidRPr="00DA27B1">
        <w:rPr>
          <w:b/>
          <w:lang w:eastAsia="en-US"/>
        </w:rPr>
        <w:t xml:space="preserve">November </w:t>
      </w:r>
      <w:r w:rsidR="00F22A28" w:rsidRPr="00DA27B1">
        <w:rPr>
          <w:b/>
          <w:lang w:eastAsia="en-US"/>
        </w:rPr>
        <w:t>2025</w:t>
      </w:r>
    </w:p>
    <w:p w14:paraId="07B92D01" w14:textId="6AE8CC86" w:rsidR="007E47C4" w:rsidRPr="006942FA" w:rsidRDefault="007E47C4" w:rsidP="00D77C06">
      <w:pPr>
        <w:pStyle w:val="ListParagraph"/>
        <w:ind w:left="371"/>
        <w:contextualSpacing/>
        <w:rPr>
          <w:bCs/>
        </w:rPr>
      </w:pPr>
      <w:r w:rsidRPr="00DA27B1">
        <w:rPr>
          <w:b/>
        </w:rPr>
        <w:t>Page 2:</w:t>
      </w:r>
      <w:r w:rsidRPr="006942FA">
        <w:rPr>
          <w:bCs/>
        </w:rPr>
        <w:t xml:space="preserve"> </w:t>
      </w:r>
      <w:r w:rsidR="006834B8" w:rsidRPr="006834B8">
        <w:rPr>
          <w:b/>
        </w:rPr>
        <w:t>Item 10.</w:t>
      </w:r>
      <w:r w:rsidR="006834B8">
        <w:rPr>
          <w:bCs/>
        </w:rPr>
        <w:t xml:space="preserve"> </w:t>
      </w:r>
      <w:r w:rsidR="00DD3CD5">
        <w:rPr>
          <w:bCs/>
        </w:rPr>
        <w:t xml:space="preserve">Automation of </w:t>
      </w:r>
      <w:r w:rsidR="007D1108">
        <w:rPr>
          <w:bCs/>
        </w:rPr>
        <w:t>Bells Field gates ongoing</w:t>
      </w:r>
    </w:p>
    <w:p w14:paraId="7FD418E1" w14:textId="77777777" w:rsidR="00025883" w:rsidRDefault="00C93C86" w:rsidP="00025883">
      <w:pPr>
        <w:pStyle w:val="ListParagraph"/>
        <w:ind w:left="371"/>
        <w:contextualSpacing/>
        <w:rPr>
          <w:bCs/>
        </w:rPr>
      </w:pPr>
      <w:r w:rsidRPr="00DA27B1">
        <w:rPr>
          <w:b/>
        </w:rPr>
        <w:t xml:space="preserve">Page </w:t>
      </w:r>
      <w:r w:rsidR="00AE1323" w:rsidRPr="00DA27B1">
        <w:rPr>
          <w:b/>
        </w:rPr>
        <w:t>3</w:t>
      </w:r>
      <w:r w:rsidRPr="00DA27B1">
        <w:rPr>
          <w:b/>
        </w:rPr>
        <w:t>:</w:t>
      </w:r>
      <w:r w:rsidRPr="006942FA">
        <w:rPr>
          <w:bCs/>
        </w:rPr>
        <w:t xml:space="preserve"> </w:t>
      </w:r>
      <w:r w:rsidR="007D69A0" w:rsidRPr="006834B8">
        <w:rPr>
          <w:b/>
        </w:rPr>
        <w:t xml:space="preserve">Item </w:t>
      </w:r>
      <w:r w:rsidR="006834B8" w:rsidRPr="006834B8">
        <w:rPr>
          <w:b/>
        </w:rPr>
        <w:t>17.</w:t>
      </w:r>
      <w:r w:rsidR="006834B8">
        <w:rPr>
          <w:bCs/>
        </w:rPr>
        <w:t xml:space="preserve"> </w:t>
      </w:r>
      <w:r w:rsidR="00C11273">
        <w:rPr>
          <w:bCs/>
        </w:rPr>
        <w:t xml:space="preserve">Angus Buchanan </w:t>
      </w:r>
      <w:r w:rsidR="007D69A0">
        <w:rPr>
          <w:bCs/>
        </w:rPr>
        <w:t>plinth</w:t>
      </w:r>
      <w:r w:rsidR="00025883">
        <w:rPr>
          <w:bCs/>
        </w:rPr>
        <w:t xml:space="preserve"> </w:t>
      </w:r>
    </w:p>
    <w:p w14:paraId="37B1C556" w14:textId="759594AC" w:rsidR="00AA3256" w:rsidRDefault="00025883" w:rsidP="00025883">
      <w:pPr>
        <w:pStyle w:val="ListParagraph"/>
        <w:ind w:left="371"/>
        <w:contextualSpacing/>
        <w:rPr>
          <w:bCs/>
        </w:rPr>
      </w:pPr>
      <w:r>
        <w:rPr>
          <w:b/>
        </w:rPr>
        <w:t xml:space="preserve">              </w:t>
      </w:r>
      <w:r w:rsidR="00AA3256" w:rsidRPr="00025883">
        <w:rPr>
          <w:b/>
        </w:rPr>
        <w:t>Item 19</w:t>
      </w:r>
      <w:r>
        <w:rPr>
          <w:b/>
        </w:rPr>
        <w:t>.</w:t>
      </w:r>
      <w:r w:rsidR="00AA3256" w:rsidRPr="00025883">
        <w:rPr>
          <w:b/>
        </w:rPr>
        <w:t xml:space="preserve"> </w:t>
      </w:r>
      <w:r w:rsidR="00C71D2E" w:rsidRPr="00C71D2E">
        <w:rPr>
          <w:bCs/>
        </w:rPr>
        <w:t xml:space="preserve">Parish inspection </w:t>
      </w:r>
      <w:r w:rsidR="00AA3256" w:rsidRPr="00C71D2E">
        <w:rPr>
          <w:bCs/>
        </w:rPr>
        <w:t>to be reorganised.</w:t>
      </w:r>
      <w:r w:rsidR="00AA3256" w:rsidRPr="00025883">
        <w:rPr>
          <w:bCs/>
        </w:rPr>
        <w:t xml:space="preserve"> </w:t>
      </w:r>
    </w:p>
    <w:p w14:paraId="733B10AE" w14:textId="77777777" w:rsidR="00D84B60" w:rsidRPr="00025883" w:rsidRDefault="00D84B60" w:rsidP="00025883">
      <w:pPr>
        <w:pStyle w:val="ListParagraph"/>
        <w:ind w:left="371"/>
        <w:contextualSpacing/>
        <w:rPr>
          <w:bCs/>
        </w:rPr>
      </w:pPr>
    </w:p>
    <w:p w14:paraId="007827D6" w14:textId="7DD355AA" w:rsidR="00BB6ED5" w:rsidRPr="00DA27B1" w:rsidRDefault="00DA27B1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There were no members of public present</w:t>
      </w:r>
    </w:p>
    <w:p w14:paraId="7FD4840A" w14:textId="77777777" w:rsidR="005D2683" w:rsidRPr="006942FA" w:rsidRDefault="005D2683" w:rsidP="005D2683">
      <w:pPr>
        <w:pStyle w:val="ListParagraph"/>
        <w:ind w:left="371"/>
        <w:contextualSpacing/>
        <w:rPr>
          <w:bCs/>
        </w:rPr>
      </w:pPr>
    </w:p>
    <w:p w14:paraId="458A71D4" w14:textId="375CEC8E" w:rsidR="00AA3256" w:rsidRDefault="00D84B60" w:rsidP="00AA3256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</w:t>
      </w:r>
      <w:r w:rsidR="005D2683" w:rsidRPr="00FF4171">
        <w:rPr>
          <w:b/>
        </w:rPr>
        <w:t>N</w:t>
      </w:r>
      <w:r>
        <w:rPr>
          <w:b/>
        </w:rPr>
        <w:t xml:space="preserve"> </w:t>
      </w:r>
      <w:r w:rsidR="005D2683" w:rsidRPr="00FF4171">
        <w:rPr>
          <w:b/>
        </w:rPr>
        <w:t>P</w:t>
      </w:r>
      <w:r>
        <w:rPr>
          <w:b/>
        </w:rPr>
        <w:t>enny</w:t>
      </w:r>
      <w:r w:rsidR="005D2683" w:rsidRPr="00FF4171">
        <w:rPr>
          <w:b/>
        </w:rPr>
        <w:t xml:space="preserve"> stepped out</w:t>
      </w:r>
      <w:r>
        <w:rPr>
          <w:b/>
        </w:rPr>
        <w:t xml:space="preserve"> of the room</w:t>
      </w:r>
      <w:r w:rsidR="005D2683" w:rsidRPr="00FF4171">
        <w:rPr>
          <w:b/>
        </w:rPr>
        <w:t>,</w:t>
      </w:r>
      <w:r>
        <w:rPr>
          <w:b/>
        </w:rPr>
        <w:t xml:space="preserve"> Cllr </w:t>
      </w:r>
      <w:r w:rsidR="005D2683" w:rsidRPr="00FF4171">
        <w:rPr>
          <w:b/>
        </w:rPr>
        <w:t>P</w:t>
      </w:r>
      <w:r>
        <w:rPr>
          <w:b/>
        </w:rPr>
        <w:t xml:space="preserve"> </w:t>
      </w:r>
      <w:r w:rsidR="005D2683" w:rsidRPr="00FF4171">
        <w:rPr>
          <w:b/>
        </w:rPr>
        <w:t>K</w:t>
      </w:r>
      <w:r>
        <w:rPr>
          <w:b/>
        </w:rPr>
        <w:t>ay</w:t>
      </w:r>
      <w:r w:rsidR="005D2683" w:rsidRPr="00FF4171">
        <w:rPr>
          <w:b/>
        </w:rPr>
        <w:t xml:space="preserve"> took</w:t>
      </w:r>
      <w:r w:rsidR="00314B70">
        <w:rPr>
          <w:b/>
        </w:rPr>
        <w:t xml:space="preserve"> the</w:t>
      </w:r>
      <w:r w:rsidR="005D2683" w:rsidRPr="00FF4171">
        <w:rPr>
          <w:b/>
        </w:rPr>
        <w:t xml:space="preserve"> chair</w:t>
      </w:r>
    </w:p>
    <w:p w14:paraId="0E4CA142" w14:textId="77777777" w:rsidR="00FF4171" w:rsidRPr="00FF4171" w:rsidRDefault="00FF4171" w:rsidP="00AA3256">
      <w:pPr>
        <w:pStyle w:val="ListParagraph"/>
        <w:ind w:left="371"/>
        <w:contextualSpacing/>
        <w:rPr>
          <w:b/>
        </w:rPr>
      </w:pPr>
    </w:p>
    <w:p w14:paraId="0B933878" w14:textId="77777777" w:rsidR="00C21CA3" w:rsidRPr="00FF4171" w:rsidRDefault="00C21CA3">
      <w:pPr>
        <w:pStyle w:val="ListParagraph"/>
        <w:numPr>
          <w:ilvl w:val="0"/>
          <w:numId w:val="1"/>
        </w:numPr>
        <w:contextualSpacing/>
        <w:rPr>
          <w:b/>
        </w:rPr>
      </w:pPr>
      <w:r w:rsidRPr="00FF4171">
        <w:rPr>
          <w:b/>
        </w:rPr>
        <w:t>To agree payments</w:t>
      </w:r>
    </w:p>
    <w:p w14:paraId="1FC329E0" w14:textId="7953A444" w:rsidR="00786BD4" w:rsidRPr="002D3197" w:rsidRDefault="00786BD4" w:rsidP="00786BD4">
      <w:pPr>
        <w:pStyle w:val="ListParagraph"/>
        <w:ind w:left="371"/>
        <w:contextualSpacing/>
        <w:rPr>
          <w:bCs/>
        </w:rPr>
      </w:pPr>
      <w:r w:rsidRPr="002D3197">
        <w:rPr>
          <w:bCs/>
        </w:rPr>
        <w:t xml:space="preserve">The payments listing had been previously circulated, with the addition of cashbook expenses. </w:t>
      </w:r>
    </w:p>
    <w:p w14:paraId="1D2A3AA3" w14:textId="77777777" w:rsidR="00786BD4" w:rsidRDefault="00786BD4" w:rsidP="00786BD4">
      <w:pPr>
        <w:pStyle w:val="ListParagraph"/>
        <w:ind w:left="371"/>
        <w:contextualSpacing/>
        <w:rPr>
          <w:b/>
        </w:rPr>
      </w:pPr>
    </w:p>
    <w:p w14:paraId="781844E5" w14:textId="23721987" w:rsidR="00786BD4" w:rsidRDefault="00786BD4" w:rsidP="00786BD4">
      <w:pPr>
        <w:pStyle w:val="ListParagraph"/>
        <w:ind w:left="371"/>
        <w:contextualSpacing/>
        <w:rPr>
          <w:b/>
        </w:rPr>
      </w:pPr>
      <w:r>
        <w:rPr>
          <w:b/>
        </w:rPr>
        <w:t>Recommendation</w:t>
      </w:r>
      <w:r w:rsidR="00A15014">
        <w:rPr>
          <w:b/>
        </w:rPr>
        <w:t xml:space="preserve"> 1</w:t>
      </w:r>
      <w:r>
        <w:rPr>
          <w:b/>
        </w:rPr>
        <w:t>: payments were agreed at a grand total of £</w:t>
      </w:r>
      <w:r w:rsidR="00DE22B5">
        <w:rPr>
          <w:b/>
        </w:rPr>
        <w:t>22,439.72</w:t>
      </w:r>
    </w:p>
    <w:p w14:paraId="5618028C" w14:textId="77777777" w:rsidR="00786BD4" w:rsidRDefault="00786BD4" w:rsidP="00786BD4">
      <w:pPr>
        <w:pStyle w:val="ListParagraph"/>
        <w:ind w:left="371"/>
        <w:contextualSpacing/>
        <w:rPr>
          <w:b/>
        </w:rPr>
      </w:pPr>
    </w:p>
    <w:p w14:paraId="72268A5A" w14:textId="30CC85F5" w:rsidR="00786BD4" w:rsidRDefault="00786BD4" w:rsidP="00786BD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M Getgood, seconded by Cllr </w:t>
      </w:r>
      <w:r w:rsidR="007101DB">
        <w:rPr>
          <w:b/>
        </w:rPr>
        <w:t>S Cox</w:t>
      </w:r>
      <w:r>
        <w:rPr>
          <w:b/>
        </w:rPr>
        <w:t>, and unanimously agreed</w:t>
      </w:r>
    </w:p>
    <w:p w14:paraId="72A8B155" w14:textId="77777777" w:rsidR="00786BD4" w:rsidRPr="00107852" w:rsidRDefault="00786BD4" w:rsidP="009E685B">
      <w:pPr>
        <w:rPr>
          <w:bCs/>
        </w:rPr>
      </w:pPr>
    </w:p>
    <w:p w14:paraId="4CA8086F" w14:textId="12618C63" w:rsidR="00786BD4" w:rsidRDefault="00786BD4" w:rsidP="00786BD4">
      <w:pPr>
        <w:ind w:left="371"/>
        <w:rPr>
          <w:b/>
        </w:rPr>
      </w:pPr>
      <w:r w:rsidRPr="00871030">
        <w:rPr>
          <w:b/>
        </w:rPr>
        <w:t>Recommendation</w:t>
      </w:r>
      <w:r w:rsidR="00A15014">
        <w:rPr>
          <w:b/>
        </w:rPr>
        <w:t xml:space="preserve"> 2</w:t>
      </w:r>
      <w:r w:rsidRPr="00871030">
        <w:rPr>
          <w:b/>
        </w:rPr>
        <w:t>: expenses</w:t>
      </w:r>
      <w:r w:rsidR="009E685B">
        <w:rPr>
          <w:b/>
        </w:rPr>
        <w:t xml:space="preserve"> </w:t>
      </w:r>
      <w:r w:rsidR="00B817FD">
        <w:rPr>
          <w:b/>
        </w:rPr>
        <w:t xml:space="preserve">were agreed </w:t>
      </w:r>
      <w:r w:rsidR="009E685B">
        <w:rPr>
          <w:b/>
        </w:rPr>
        <w:t>at £</w:t>
      </w:r>
      <w:r w:rsidR="00F22168">
        <w:rPr>
          <w:b/>
        </w:rPr>
        <w:t>840.29</w:t>
      </w:r>
    </w:p>
    <w:p w14:paraId="7F82A861" w14:textId="77777777" w:rsidR="009E685B" w:rsidRPr="00871030" w:rsidRDefault="009E685B" w:rsidP="00786BD4">
      <w:pPr>
        <w:ind w:left="371"/>
        <w:rPr>
          <w:b/>
        </w:rPr>
      </w:pPr>
    </w:p>
    <w:p w14:paraId="65585C38" w14:textId="025D4E35" w:rsidR="00786BD4" w:rsidRDefault="00786BD4" w:rsidP="00786BD4">
      <w:pPr>
        <w:ind w:left="371"/>
        <w:rPr>
          <w:b/>
        </w:rPr>
      </w:pPr>
      <w:r w:rsidRPr="009E685B">
        <w:rPr>
          <w:b/>
        </w:rPr>
        <w:t xml:space="preserve">Proposed by </w:t>
      </w:r>
      <w:r w:rsidR="00E7612D" w:rsidRPr="009E685B">
        <w:rPr>
          <w:b/>
        </w:rPr>
        <w:t xml:space="preserve">C Elsmore, </w:t>
      </w:r>
      <w:r w:rsidRPr="009E685B">
        <w:rPr>
          <w:b/>
        </w:rPr>
        <w:t>seconded by M Beard, and unanimously agreed.</w:t>
      </w:r>
    </w:p>
    <w:p w14:paraId="0DB707BB" w14:textId="77777777" w:rsidR="00AB4745" w:rsidRDefault="00AB4745" w:rsidP="00786BD4">
      <w:pPr>
        <w:ind w:left="371"/>
        <w:rPr>
          <w:b/>
        </w:rPr>
      </w:pPr>
    </w:p>
    <w:p w14:paraId="245CA061" w14:textId="6AF8438F" w:rsidR="00AB4745" w:rsidRPr="009E685B" w:rsidRDefault="00AB4745" w:rsidP="00786BD4">
      <w:pPr>
        <w:ind w:left="371"/>
        <w:rPr>
          <w:b/>
        </w:rPr>
      </w:pPr>
      <w:r>
        <w:rPr>
          <w:b/>
        </w:rPr>
        <w:t>Cllr N Penny stepped back in the room, as chair</w:t>
      </w:r>
    </w:p>
    <w:p w14:paraId="536FE386" w14:textId="4BF4B05E" w:rsidR="005D2683" w:rsidRPr="00214CB2" w:rsidRDefault="005D2683" w:rsidP="00214CB2">
      <w:pPr>
        <w:contextualSpacing/>
        <w:rPr>
          <w:bCs/>
        </w:rPr>
      </w:pPr>
    </w:p>
    <w:p w14:paraId="29EA04D3" w14:textId="77777777" w:rsidR="00C21CA3" w:rsidRPr="0037058B" w:rsidRDefault="00C21CA3">
      <w:pPr>
        <w:pStyle w:val="ListParagraph"/>
        <w:numPr>
          <w:ilvl w:val="0"/>
          <w:numId w:val="1"/>
        </w:numPr>
        <w:contextualSpacing/>
        <w:rPr>
          <w:b/>
        </w:rPr>
      </w:pPr>
      <w:r w:rsidRPr="0037058B">
        <w:rPr>
          <w:b/>
        </w:rPr>
        <w:t>To note cash books and bank reconciliations</w:t>
      </w:r>
    </w:p>
    <w:p w14:paraId="00067132" w14:textId="32E7897C" w:rsidR="00910531" w:rsidRPr="006942FA" w:rsidRDefault="00910531" w:rsidP="00910531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Noted</w:t>
      </w:r>
    </w:p>
    <w:p w14:paraId="11C7D318" w14:textId="77777777" w:rsidR="00C21CA3" w:rsidRPr="0037058B" w:rsidRDefault="00C21CA3">
      <w:pPr>
        <w:pStyle w:val="ListParagraph"/>
        <w:numPr>
          <w:ilvl w:val="0"/>
          <w:numId w:val="1"/>
        </w:numPr>
        <w:contextualSpacing/>
        <w:rPr>
          <w:b/>
        </w:rPr>
      </w:pPr>
      <w:r w:rsidRPr="0037058B">
        <w:rPr>
          <w:b/>
        </w:rPr>
        <w:t>To note income and expenditure reports</w:t>
      </w:r>
    </w:p>
    <w:p w14:paraId="3DD2092A" w14:textId="4368800A" w:rsidR="00910531" w:rsidRDefault="004666B5" w:rsidP="00910531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 xml:space="preserve">Noted. </w:t>
      </w:r>
    </w:p>
    <w:p w14:paraId="0D196F40" w14:textId="77777777" w:rsidR="00DE418E" w:rsidRPr="006942FA" w:rsidRDefault="00DE418E" w:rsidP="00910531">
      <w:pPr>
        <w:pStyle w:val="ListParagraph"/>
        <w:ind w:left="371"/>
        <w:contextualSpacing/>
        <w:rPr>
          <w:bCs/>
        </w:rPr>
      </w:pPr>
    </w:p>
    <w:p w14:paraId="6A94CDE2" w14:textId="5EF8E605" w:rsidR="005E7B8F" w:rsidRPr="00DE418E" w:rsidRDefault="005E7B8F">
      <w:pPr>
        <w:pStyle w:val="ListParagraph"/>
        <w:numPr>
          <w:ilvl w:val="0"/>
          <w:numId w:val="1"/>
        </w:numPr>
        <w:contextualSpacing/>
        <w:rPr>
          <w:b/>
        </w:rPr>
      </w:pPr>
      <w:r w:rsidRPr="00DE418E">
        <w:rPr>
          <w:b/>
        </w:rPr>
        <w:t>To agree recommendations from the Grants working group</w:t>
      </w:r>
    </w:p>
    <w:p w14:paraId="4E210468" w14:textId="3DE3EBAA" w:rsidR="00423C42" w:rsidRPr="006942FA" w:rsidRDefault="005B221A" w:rsidP="00423C4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It was noted that </w:t>
      </w:r>
      <w:r w:rsidR="00691BEE">
        <w:rPr>
          <w:bCs/>
        </w:rPr>
        <w:t>the</w:t>
      </w:r>
      <w:r w:rsidR="00D810C0">
        <w:rPr>
          <w:bCs/>
        </w:rPr>
        <w:t xml:space="preserve"> grant</w:t>
      </w:r>
      <w:r w:rsidR="00691BEE">
        <w:rPr>
          <w:bCs/>
        </w:rPr>
        <w:t xml:space="preserve"> summary spreadsheet presented to Cllrs</w:t>
      </w:r>
      <w:r w:rsidR="00B84D50">
        <w:rPr>
          <w:bCs/>
        </w:rPr>
        <w:t xml:space="preserve"> </w:t>
      </w:r>
      <w:r w:rsidR="00691BEE">
        <w:rPr>
          <w:bCs/>
        </w:rPr>
        <w:t>nee</w:t>
      </w:r>
      <w:r w:rsidR="00D810C0">
        <w:rPr>
          <w:bCs/>
        </w:rPr>
        <w:t xml:space="preserve">ds </w:t>
      </w:r>
      <w:r w:rsidR="00691BEE">
        <w:rPr>
          <w:bCs/>
        </w:rPr>
        <w:t xml:space="preserve">a </w:t>
      </w:r>
      <w:r w:rsidR="00FF2612">
        <w:rPr>
          <w:bCs/>
        </w:rPr>
        <w:t xml:space="preserve">column with further detail on what </w:t>
      </w:r>
      <w:r w:rsidR="00D810C0">
        <w:rPr>
          <w:bCs/>
        </w:rPr>
        <w:t xml:space="preserve">the requested funds </w:t>
      </w:r>
      <w:r w:rsidR="00EC32FE">
        <w:rPr>
          <w:bCs/>
        </w:rPr>
        <w:t>are intended for.</w:t>
      </w:r>
    </w:p>
    <w:p w14:paraId="367BB407" w14:textId="77777777" w:rsidR="000629A7" w:rsidRPr="006942FA" w:rsidRDefault="000629A7" w:rsidP="00423C42">
      <w:pPr>
        <w:pStyle w:val="ListParagraph"/>
        <w:ind w:left="371"/>
        <w:contextualSpacing/>
        <w:rPr>
          <w:bCs/>
        </w:rPr>
      </w:pPr>
    </w:p>
    <w:p w14:paraId="757B063B" w14:textId="1D33651D" w:rsidR="00A038BA" w:rsidRPr="00A038BA" w:rsidRDefault="00B84D50" w:rsidP="00634314">
      <w:pPr>
        <w:ind w:left="371"/>
        <w:rPr>
          <w:rFonts w:ascii="Aptos Display" w:hAnsi="Aptos Display" w:cs="Times New Roman"/>
          <w:b/>
          <w:bCs/>
          <w:color w:val="000000"/>
        </w:rPr>
      </w:pPr>
      <w:r w:rsidRPr="00B84D50">
        <w:rPr>
          <w:b/>
        </w:rPr>
        <w:t>Recommendation</w:t>
      </w:r>
      <w:r w:rsidR="00345CCC">
        <w:rPr>
          <w:b/>
        </w:rPr>
        <w:t xml:space="preserve"> 1</w:t>
      </w:r>
      <w:r w:rsidR="000629A7" w:rsidRPr="00B84D50">
        <w:rPr>
          <w:b/>
        </w:rPr>
        <w:t xml:space="preserve">: </w:t>
      </w:r>
      <w:r w:rsidRPr="00B84D50">
        <w:rPr>
          <w:b/>
        </w:rPr>
        <w:t>t</w:t>
      </w:r>
      <w:r w:rsidR="000F4D78" w:rsidRPr="00B84D50">
        <w:rPr>
          <w:b/>
        </w:rPr>
        <w:t>o agree</w:t>
      </w:r>
      <w:r w:rsidR="00345CCC">
        <w:rPr>
          <w:b/>
        </w:rPr>
        <w:t xml:space="preserve"> the</w:t>
      </w:r>
      <w:r w:rsidR="000F4D78" w:rsidRPr="00B84D50">
        <w:rPr>
          <w:b/>
        </w:rPr>
        <w:t xml:space="preserve"> </w:t>
      </w:r>
      <w:r w:rsidR="00C147EB" w:rsidRPr="00DE418E">
        <w:rPr>
          <w:b/>
        </w:rPr>
        <w:t>recommendations from the Grants working group</w:t>
      </w:r>
      <w:r w:rsidR="00C147EB">
        <w:rPr>
          <w:b/>
        </w:rPr>
        <w:t>, a total of</w:t>
      </w:r>
      <w:r w:rsidR="00A038BA">
        <w:rPr>
          <w:b/>
        </w:rPr>
        <w:t xml:space="preserve"> </w:t>
      </w:r>
      <w:r w:rsidR="00A038BA" w:rsidRPr="00A038BA">
        <w:rPr>
          <w:rFonts w:ascii="Aptos Display" w:hAnsi="Aptos Display" w:cs="Times New Roman"/>
          <w:b/>
          <w:bCs/>
          <w:color w:val="000000"/>
        </w:rPr>
        <w:t>£4,991.00</w:t>
      </w:r>
    </w:p>
    <w:p w14:paraId="64B275E5" w14:textId="2AB6108B" w:rsidR="000629A7" w:rsidRPr="00983F22" w:rsidRDefault="000629A7" w:rsidP="00983F22">
      <w:pPr>
        <w:contextualSpacing/>
        <w:rPr>
          <w:b/>
        </w:rPr>
      </w:pPr>
    </w:p>
    <w:p w14:paraId="6DB8F449" w14:textId="790DF296" w:rsidR="000F4D78" w:rsidRPr="00B84D50" w:rsidRDefault="000F4D78" w:rsidP="00423C42">
      <w:pPr>
        <w:pStyle w:val="ListParagraph"/>
        <w:ind w:left="371"/>
        <w:contextualSpacing/>
        <w:rPr>
          <w:b/>
        </w:rPr>
      </w:pPr>
      <w:r w:rsidRPr="00B84D50">
        <w:rPr>
          <w:b/>
        </w:rPr>
        <w:t>Proposed</w:t>
      </w:r>
      <w:r w:rsidR="00A038BA">
        <w:rPr>
          <w:b/>
        </w:rPr>
        <w:t xml:space="preserve"> by Cllr </w:t>
      </w:r>
      <w:r w:rsidR="00C80A39" w:rsidRPr="00B84D50">
        <w:rPr>
          <w:b/>
        </w:rPr>
        <w:t>P</w:t>
      </w:r>
      <w:r w:rsidR="00A038BA">
        <w:rPr>
          <w:b/>
        </w:rPr>
        <w:t xml:space="preserve"> </w:t>
      </w:r>
      <w:r w:rsidR="00C80A39" w:rsidRPr="00B84D50">
        <w:rPr>
          <w:b/>
        </w:rPr>
        <w:t>K</w:t>
      </w:r>
      <w:r w:rsidR="00A038BA">
        <w:rPr>
          <w:b/>
        </w:rPr>
        <w:t>ay</w:t>
      </w:r>
      <w:r w:rsidR="00C80A39" w:rsidRPr="00B84D50">
        <w:rPr>
          <w:b/>
        </w:rPr>
        <w:t>,</w:t>
      </w:r>
      <w:r w:rsidR="00A038BA">
        <w:rPr>
          <w:b/>
        </w:rPr>
        <w:t xml:space="preserve"> seconded by Cllr</w:t>
      </w:r>
      <w:r w:rsidR="00C80A39" w:rsidRPr="00B84D50">
        <w:rPr>
          <w:b/>
        </w:rPr>
        <w:t xml:space="preserve"> C</w:t>
      </w:r>
      <w:r w:rsidR="00A038BA">
        <w:rPr>
          <w:b/>
        </w:rPr>
        <w:t xml:space="preserve"> </w:t>
      </w:r>
      <w:r w:rsidR="00C80A39" w:rsidRPr="00B84D50">
        <w:rPr>
          <w:b/>
        </w:rPr>
        <w:t>E</w:t>
      </w:r>
      <w:r w:rsidR="00A038BA">
        <w:rPr>
          <w:b/>
        </w:rPr>
        <w:t>lsmore and</w:t>
      </w:r>
      <w:r w:rsidR="00634314">
        <w:rPr>
          <w:b/>
        </w:rPr>
        <w:t xml:space="preserve"> agreed by the majority</w:t>
      </w:r>
    </w:p>
    <w:p w14:paraId="141CFBC8" w14:textId="77777777" w:rsidR="00573D59" w:rsidRPr="006942FA" w:rsidRDefault="00573D59" w:rsidP="00423C42">
      <w:pPr>
        <w:pStyle w:val="ListParagraph"/>
        <w:ind w:left="371"/>
        <w:contextualSpacing/>
        <w:rPr>
          <w:bCs/>
        </w:rPr>
      </w:pPr>
    </w:p>
    <w:p w14:paraId="48354A77" w14:textId="530A74D2" w:rsidR="00573D59" w:rsidRDefault="00345CCC" w:rsidP="00423C42">
      <w:pPr>
        <w:pStyle w:val="ListParagraph"/>
        <w:ind w:left="371"/>
        <w:contextualSpacing/>
        <w:rPr>
          <w:b/>
        </w:rPr>
      </w:pPr>
      <w:r w:rsidRPr="00345CCC">
        <w:rPr>
          <w:b/>
        </w:rPr>
        <w:t>Recommendation 2</w:t>
      </w:r>
      <w:r w:rsidR="00573D59" w:rsidRPr="00345CCC">
        <w:rPr>
          <w:b/>
        </w:rPr>
        <w:t xml:space="preserve">: </w:t>
      </w:r>
      <w:r>
        <w:rPr>
          <w:b/>
        </w:rPr>
        <w:t>to</w:t>
      </w:r>
      <w:r w:rsidR="00571A4F" w:rsidRPr="00345CCC">
        <w:rPr>
          <w:b/>
        </w:rPr>
        <w:t xml:space="preserve"> offer support to organisations that don’t </w:t>
      </w:r>
      <w:r>
        <w:rPr>
          <w:b/>
        </w:rPr>
        <w:t xml:space="preserve">fully </w:t>
      </w:r>
      <w:r w:rsidR="00571A4F" w:rsidRPr="00345CCC">
        <w:rPr>
          <w:b/>
        </w:rPr>
        <w:t>comply</w:t>
      </w:r>
      <w:r w:rsidR="00DF567A">
        <w:rPr>
          <w:b/>
        </w:rPr>
        <w:t xml:space="preserve"> with the grant scheme requirements</w:t>
      </w:r>
    </w:p>
    <w:p w14:paraId="6E32E411" w14:textId="77777777" w:rsidR="000B4324" w:rsidRDefault="000B4324" w:rsidP="00423C42">
      <w:pPr>
        <w:pStyle w:val="ListParagraph"/>
        <w:ind w:left="371"/>
        <w:contextualSpacing/>
        <w:rPr>
          <w:b/>
        </w:rPr>
      </w:pPr>
    </w:p>
    <w:p w14:paraId="4188B8FB" w14:textId="77777777" w:rsidR="000B4324" w:rsidRPr="000B4324" w:rsidRDefault="000B4324" w:rsidP="000B4324">
      <w:pPr>
        <w:pStyle w:val="ListParagraph"/>
        <w:ind w:left="371"/>
        <w:contextualSpacing/>
        <w:rPr>
          <w:b/>
        </w:rPr>
      </w:pPr>
      <w:r w:rsidRPr="000B4324">
        <w:rPr>
          <w:b/>
        </w:rPr>
        <w:t>Proposed by Cllr R Drury, seconded by Cllr D Stevens and unanimously agreed</w:t>
      </w:r>
    </w:p>
    <w:p w14:paraId="7114AEF4" w14:textId="77777777" w:rsidR="000B4324" w:rsidRDefault="000B4324" w:rsidP="00423C42">
      <w:pPr>
        <w:pStyle w:val="ListParagraph"/>
        <w:ind w:left="371"/>
        <w:contextualSpacing/>
        <w:rPr>
          <w:b/>
        </w:rPr>
      </w:pPr>
    </w:p>
    <w:p w14:paraId="4AFC7BE3" w14:textId="77777777" w:rsidR="007409DD" w:rsidRDefault="00DF567A" w:rsidP="00423C42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N Penny declared a </w:t>
      </w:r>
      <w:r w:rsidR="0000719E">
        <w:rPr>
          <w:bCs/>
        </w:rPr>
        <w:t>personal i</w:t>
      </w:r>
      <w:r w:rsidR="00891735" w:rsidRPr="006942FA">
        <w:rPr>
          <w:bCs/>
        </w:rPr>
        <w:t xml:space="preserve">nterest </w:t>
      </w:r>
      <w:r w:rsidR="0000719E">
        <w:rPr>
          <w:bCs/>
        </w:rPr>
        <w:t>and suggested that</w:t>
      </w:r>
      <w:r w:rsidR="00891735" w:rsidRPr="006942FA">
        <w:rPr>
          <w:bCs/>
        </w:rPr>
        <w:t xml:space="preserve"> FVAV could help with </w:t>
      </w:r>
      <w:r w:rsidR="007409DD">
        <w:rPr>
          <w:bCs/>
        </w:rPr>
        <w:t xml:space="preserve">the creation of </w:t>
      </w:r>
      <w:r w:rsidR="007409DD" w:rsidRPr="006942FA">
        <w:rPr>
          <w:bCs/>
        </w:rPr>
        <w:t>constitution</w:t>
      </w:r>
      <w:r w:rsidR="007409DD">
        <w:rPr>
          <w:bCs/>
        </w:rPr>
        <w:t>s.</w:t>
      </w:r>
    </w:p>
    <w:p w14:paraId="0102BDC7" w14:textId="4C288ED6" w:rsidR="00891735" w:rsidRPr="006942FA" w:rsidRDefault="00891735" w:rsidP="00423C42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 xml:space="preserve"> </w:t>
      </w:r>
    </w:p>
    <w:p w14:paraId="69AB48C4" w14:textId="77777777" w:rsidR="005E7B8F" w:rsidRPr="00EA5B88" w:rsidRDefault="005E7B8F">
      <w:pPr>
        <w:pStyle w:val="ListParagraph"/>
        <w:numPr>
          <w:ilvl w:val="0"/>
          <w:numId w:val="1"/>
        </w:numPr>
        <w:contextualSpacing/>
        <w:rPr>
          <w:b/>
        </w:rPr>
      </w:pPr>
      <w:r w:rsidRPr="00EA5B88">
        <w:rPr>
          <w:b/>
        </w:rPr>
        <w:t>To agree Christmas closure for the Office and TIC</w:t>
      </w:r>
    </w:p>
    <w:p w14:paraId="03F5C2AF" w14:textId="77777777" w:rsidR="004778F9" w:rsidRDefault="004778F9" w:rsidP="004778F9">
      <w:pPr>
        <w:pStyle w:val="ListParagraph"/>
        <w:ind w:left="371"/>
        <w:contextualSpacing/>
        <w:rPr>
          <w:bCs/>
        </w:rPr>
      </w:pPr>
    </w:p>
    <w:p w14:paraId="48BA9A67" w14:textId="25B0C0C5" w:rsidR="000451AA" w:rsidRDefault="00B169C2" w:rsidP="000451AA">
      <w:pPr>
        <w:pStyle w:val="ListParagraph"/>
        <w:ind w:left="371"/>
        <w:contextualSpacing/>
        <w:rPr>
          <w:b/>
        </w:rPr>
      </w:pPr>
      <w:r w:rsidRPr="00BC3DD4">
        <w:rPr>
          <w:b/>
          <w:u w:val="single"/>
        </w:rPr>
        <w:t>Office r</w:t>
      </w:r>
      <w:r w:rsidR="00671396" w:rsidRPr="00BC3DD4">
        <w:rPr>
          <w:b/>
          <w:u w:val="single"/>
        </w:rPr>
        <w:t>ec</w:t>
      </w:r>
      <w:r w:rsidR="00EA5B88" w:rsidRPr="00BC3DD4">
        <w:rPr>
          <w:b/>
          <w:u w:val="single"/>
        </w:rPr>
        <w:t>ommendation</w:t>
      </w:r>
      <w:r w:rsidR="00671396" w:rsidRPr="00BC3DD4">
        <w:rPr>
          <w:b/>
          <w:u w:val="single"/>
        </w:rPr>
        <w:t>:</w:t>
      </w:r>
      <w:r w:rsidR="004778F9">
        <w:rPr>
          <w:b/>
        </w:rPr>
        <w:t xml:space="preserve"> for</w:t>
      </w:r>
      <w:r w:rsidR="00EA5B88" w:rsidRPr="004778F9">
        <w:rPr>
          <w:b/>
        </w:rPr>
        <w:t xml:space="preserve"> </w:t>
      </w:r>
      <w:r w:rsidR="002330DF" w:rsidRPr="004778F9">
        <w:rPr>
          <w:b/>
        </w:rPr>
        <w:t>the office’s last working day to be the</w:t>
      </w:r>
      <w:r w:rsidR="00671396" w:rsidRPr="004778F9">
        <w:rPr>
          <w:b/>
        </w:rPr>
        <w:t xml:space="preserve"> 23</w:t>
      </w:r>
      <w:r w:rsidR="00671396" w:rsidRPr="004778F9">
        <w:rPr>
          <w:b/>
          <w:vertAlign w:val="superscript"/>
        </w:rPr>
        <w:t>rd</w:t>
      </w:r>
      <w:r w:rsidR="00671396" w:rsidRPr="004778F9">
        <w:rPr>
          <w:b/>
        </w:rPr>
        <w:t xml:space="preserve"> </w:t>
      </w:r>
      <w:r w:rsidR="002330DF" w:rsidRPr="004778F9">
        <w:rPr>
          <w:b/>
        </w:rPr>
        <w:t xml:space="preserve">of </w:t>
      </w:r>
      <w:r w:rsidR="004778F9" w:rsidRPr="004778F9">
        <w:rPr>
          <w:b/>
        </w:rPr>
        <w:t>December</w:t>
      </w:r>
      <w:r w:rsidR="002330DF" w:rsidRPr="004778F9">
        <w:rPr>
          <w:b/>
        </w:rPr>
        <w:t xml:space="preserve">, to </w:t>
      </w:r>
      <w:r w:rsidR="00DE7FDE">
        <w:rPr>
          <w:b/>
        </w:rPr>
        <w:t xml:space="preserve">then </w:t>
      </w:r>
      <w:r w:rsidR="002330DF" w:rsidRPr="004778F9">
        <w:rPr>
          <w:b/>
        </w:rPr>
        <w:t>r</w:t>
      </w:r>
      <w:r w:rsidR="007F4713" w:rsidRPr="004778F9">
        <w:rPr>
          <w:b/>
        </w:rPr>
        <w:t>e</w:t>
      </w:r>
      <w:r w:rsidR="00DE7FDE">
        <w:rPr>
          <w:b/>
        </w:rPr>
        <w:t>-</w:t>
      </w:r>
      <w:r w:rsidR="007F4713" w:rsidRPr="004778F9">
        <w:rPr>
          <w:b/>
        </w:rPr>
        <w:t xml:space="preserve">open on </w:t>
      </w:r>
      <w:r w:rsidR="002330DF" w:rsidRPr="004778F9">
        <w:rPr>
          <w:b/>
        </w:rPr>
        <w:t xml:space="preserve">the </w:t>
      </w:r>
      <w:r w:rsidR="007F4713" w:rsidRPr="004778F9">
        <w:rPr>
          <w:b/>
        </w:rPr>
        <w:t>5</w:t>
      </w:r>
      <w:r w:rsidR="007F4713" w:rsidRPr="004778F9">
        <w:rPr>
          <w:b/>
          <w:vertAlign w:val="superscript"/>
        </w:rPr>
        <w:t>th</w:t>
      </w:r>
      <w:r w:rsidR="002330DF" w:rsidRPr="004778F9">
        <w:rPr>
          <w:b/>
        </w:rPr>
        <w:t xml:space="preserve"> of January</w:t>
      </w:r>
      <w:r w:rsidR="0017278B">
        <w:rPr>
          <w:b/>
        </w:rPr>
        <w:t>. It was</w:t>
      </w:r>
      <w:r w:rsidR="00CB5AF5">
        <w:rPr>
          <w:b/>
        </w:rPr>
        <w:t xml:space="preserve"> </w:t>
      </w:r>
      <w:r w:rsidR="00006870">
        <w:rPr>
          <w:b/>
        </w:rPr>
        <w:t>noted, by request of the staff that</w:t>
      </w:r>
      <w:r w:rsidR="002330DF" w:rsidRPr="004778F9">
        <w:rPr>
          <w:b/>
        </w:rPr>
        <w:t xml:space="preserve"> 1 day</w:t>
      </w:r>
      <w:r w:rsidR="00CB5AF5">
        <w:rPr>
          <w:b/>
        </w:rPr>
        <w:t>s</w:t>
      </w:r>
      <w:r w:rsidR="002330DF" w:rsidRPr="004778F9">
        <w:rPr>
          <w:b/>
        </w:rPr>
        <w:t xml:space="preserve"> holiday </w:t>
      </w:r>
      <w:r w:rsidR="00006870">
        <w:rPr>
          <w:b/>
        </w:rPr>
        <w:t xml:space="preserve">would be taken </w:t>
      </w:r>
      <w:r w:rsidR="00DE7FDE">
        <w:rPr>
          <w:b/>
        </w:rPr>
        <w:t xml:space="preserve">to </w:t>
      </w:r>
      <w:r w:rsidR="004778F9" w:rsidRPr="004778F9">
        <w:rPr>
          <w:b/>
        </w:rPr>
        <w:t>cover Friday the 2</w:t>
      </w:r>
      <w:r w:rsidR="004778F9" w:rsidRPr="004778F9">
        <w:rPr>
          <w:b/>
          <w:vertAlign w:val="superscript"/>
        </w:rPr>
        <w:t>nd</w:t>
      </w:r>
      <w:r w:rsidR="000451AA">
        <w:rPr>
          <w:b/>
          <w:vertAlign w:val="superscript"/>
        </w:rPr>
        <w:t xml:space="preserve"> </w:t>
      </w:r>
      <w:r w:rsidR="000451AA">
        <w:rPr>
          <w:b/>
        </w:rPr>
        <w:t>of January</w:t>
      </w:r>
      <w:r w:rsidR="00006870">
        <w:rPr>
          <w:b/>
        </w:rPr>
        <w:t xml:space="preserve"> (t</w:t>
      </w:r>
      <w:r w:rsidR="00243404">
        <w:rPr>
          <w:b/>
        </w:rPr>
        <w:t>o check with TIC Co-ordinator</w:t>
      </w:r>
      <w:r w:rsidR="00CB5AF5">
        <w:rPr>
          <w:b/>
        </w:rPr>
        <w:t xml:space="preserve"> whether she would like to</w:t>
      </w:r>
      <w:r w:rsidR="00FD693B">
        <w:rPr>
          <w:b/>
        </w:rPr>
        <w:t xml:space="preserve"> be in the office or take holiday</w:t>
      </w:r>
      <w:r w:rsidR="00243404">
        <w:rPr>
          <w:b/>
        </w:rPr>
        <w:t>)</w:t>
      </w:r>
    </w:p>
    <w:p w14:paraId="6CB87584" w14:textId="77777777" w:rsidR="000451AA" w:rsidRDefault="000451AA" w:rsidP="000451AA">
      <w:pPr>
        <w:pStyle w:val="ListParagraph"/>
        <w:ind w:left="371"/>
        <w:contextualSpacing/>
        <w:rPr>
          <w:b/>
        </w:rPr>
      </w:pPr>
    </w:p>
    <w:p w14:paraId="7F6E8540" w14:textId="04628D9F" w:rsidR="007F4713" w:rsidRPr="000451AA" w:rsidRDefault="000451AA" w:rsidP="000451AA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7F4713" w:rsidRPr="000451AA">
        <w:rPr>
          <w:b/>
        </w:rPr>
        <w:t>P</w:t>
      </w:r>
      <w:r>
        <w:rPr>
          <w:b/>
        </w:rPr>
        <w:t xml:space="preserve"> </w:t>
      </w:r>
      <w:r w:rsidR="007F4713" w:rsidRPr="000451AA">
        <w:rPr>
          <w:b/>
        </w:rPr>
        <w:t>K</w:t>
      </w:r>
      <w:r>
        <w:rPr>
          <w:b/>
        </w:rPr>
        <w:t xml:space="preserve">ay, seconded by Cllr </w:t>
      </w:r>
      <w:r w:rsidR="007F4713" w:rsidRPr="000451AA">
        <w:rPr>
          <w:b/>
        </w:rPr>
        <w:t>M</w:t>
      </w:r>
      <w:r>
        <w:rPr>
          <w:b/>
        </w:rPr>
        <w:t xml:space="preserve"> </w:t>
      </w:r>
      <w:r w:rsidR="007F4713" w:rsidRPr="000451AA">
        <w:rPr>
          <w:b/>
        </w:rPr>
        <w:t>B</w:t>
      </w:r>
      <w:r>
        <w:rPr>
          <w:b/>
        </w:rPr>
        <w:t xml:space="preserve">eard and </w:t>
      </w:r>
      <w:r w:rsidRPr="000451AA">
        <w:rPr>
          <w:b/>
        </w:rPr>
        <w:t>unan</w:t>
      </w:r>
      <w:r>
        <w:rPr>
          <w:b/>
        </w:rPr>
        <w:t>imously agreed</w:t>
      </w:r>
    </w:p>
    <w:p w14:paraId="718EAAD1" w14:textId="77777777" w:rsidR="004270E0" w:rsidRPr="006942FA" w:rsidRDefault="004270E0" w:rsidP="0063044B">
      <w:pPr>
        <w:pStyle w:val="ListParagraph"/>
        <w:ind w:left="371"/>
        <w:contextualSpacing/>
        <w:rPr>
          <w:bCs/>
        </w:rPr>
      </w:pPr>
    </w:p>
    <w:p w14:paraId="5F0B5CAF" w14:textId="49C1DBEE" w:rsidR="004270E0" w:rsidRPr="00FD693B" w:rsidRDefault="004270E0" w:rsidP="0063044B">
      <w:pPr>
        <w:pStyle w:val="ListParagraph"/>
        <w:ind w:left="371"/>
        <w:contextualSpacing/>
        <w:rPr>
          <w:b/>
        </w:rPr>
      </w:pPr>
      <w:r w:rsidRPr="00BC3DD4">
        <w:rPr>
          <w:b/>
          <w:u w:val="single"/>
        </w:rPr>
        <w:t>Cleaning</w:t>
      </w:r>
      <w:r w:rsidR="00FD693B" w:rsidRPr="00BC3DD4">
        <w:rPr>
          <w:b/>
          <w:u w:val="single"/>
        </w:rPr>
        <w:t xml:space="preserve"> recommendation:</w:t>
      </w:r>
      <w:r w:rsidR="00FD693B" w:rsidRPr="00FD693B">
        <w:rPr>
          <w:b/>
        </w:rPr>
        <w:t xml:space="preserve"> </w:t>
      </w:r>
      <w:r w:rsidR="00FD693B">
        <w:rPr>
          <w:b/>
        </w:rPr>
        <w:t xml:space="preserve">to fall in line with </w:t>
      </w:r>
      <w:r w:rsidR="0086377F">
        <w:rPr>
          <w:b/>
        </w:rPr>
        <w:t>CTC office, with the last clean of the office to be on the 23</w:t>
      </w:r>
      <w:r w:rsidR="0086377F" w:rsidRPr="0086377F">
        <w:rPr>
          <w:b/>
          <w:vertAlign w:val="superscript"/>
        </w:rPr>
        <w:t>rd</w:t>
      </w:r>
      <w:r w:rsidR="0086377F">
        <w:rPr>
          <w:b/>
        </w:rPr>
        <w:t xml:space="preserve"> of December</w:t>
      </w:r>
    </w:p>
    <w:p w14:paraId="1C3442A6" w14:textId="77777777" w:rsidR="0086377F" w:rsidRDefault="0086377F" w:rsidP="0063044B">
      <w:pPr>
        <w:pStyle w:val="ListParagraph"/>
        <w:ind w:left="371"/>
        <w:contextualSpacing/>
        <w:rPr>
          <w:bCs/>
        </w:rPr>
      </w:pPr>
    </w:p>
    <w:p w14:paraId="24291077" w14:textId="77765EAA" w:rsidR="00906C5D" w:rsidRPr="00614CD6" w:rsidRDefault="0086377F" w:rsidP="0063044B">
      <w:pPr>
        <w:pStyle w:val="ListParagraph"/>
        <w:ind w:left="371"/>
        <w:contextualSpacing/>
        <w:rPr>
          <w:b/>
        </w:rPr>
      </w:pPr>
      <w:r w:rsidRPr="00614CD6">
        <w:rPr>
          <w:b/>
        </w:rPr>
        <w:t xml:space="preserve">Proposed by Cllr </w:t>
      </w:r>
      <w:r w:rsidR="00906C5D" w:rsidRPr="00614CD6">
        <w:rPr>
          <w:b/>
        </w:rPr>
        <w:t>N</w:t>
      </w:r>
      <w:r w:rsidRPr="00614CD6">
        <w:rPr>
          <w:b/>
        </w:rPr>
        <w:t xml:space="preserve"> </w:t>
      </w:r>
      <w:r w:rsidR="00906C5D" w:rsidRPr="00614CD6">
        <w:rPr>
          <w:b/>
        </w:rPr>
        <w:t>P</w:t>
      </w:r>
      <w:r w:rsidRPr="00614CD6">
        <w:rPr>
          <w:b/>
        </w:rPr>
        <w:t>enny</w:t>
      </w:r>
      <w:r w:rsidR="00906C5D" w:rsidRPr="00614CD6">
        <w:rPr>
          <w:b/>
        </w:rPr>
        <w:t>,</w:t>
      </w:r>
      <w:r w:rsidR="00614CD6" w:rsidRPr="00614CD6">
        <w:rPr>
          <w:b/>
        </w:rPr>
        <w:t xml:space="preserve"> seconded by Cllr</w:t>
      </w:r>
      <w:r w:rsidR="00906C5D" w:rsidRPr="00614CD6">
        <w:rPr>
          <w:b/>
        </w:rPr>
        <w:t xml:space="preserve"> M</w:t>
      </w:r>
      <w:r w:rsidR="00614CD6" w:rsidRPr="00614CD6">
        <w:rPr>
          <w:b/>
        </w:rPr>
        <w:t xml:space="preserve"> </w:t>
      </w:r>
      <w:r w:rsidR="00906C5D" w:rsidRPr="00614CD6">
        <w:rPr>
          <w:b/>
        </w:rPr>
        <w:t>B</w:t>
      </w:r>
      <w:r w:rsidR="00614CD6" w:rsidRPr="00614CD6">
        <w:rPr>
          <w:b/>
        </w:rPr>
        <w:t>eard and unanimously agreed</w:t>
      </w:r>
    </w:p>
    <w:p w14:paraId="7D36A60B" w14:textId="77777777" w:rsidR="00E27689" w:rsidRPr="006942FA" w:rsidRDefault="00E27689" w:rsidP="0063044B">
      <w:pPr>
        <w:pStyle w:val="ListParagraph"/>
        <w:ind w:left="371"/>
        <w:contextualSpacing/>
        <w:rPr>
          <w:bCs/>
        </w:rPr>
      </w:pPr>
    </w:p>
    <w:p w14:paraId="37448720" w14:textId="31986551" w:rsidR="00906C5D" w:rsidRPr="00614CD6" w:rsidRDefault="00906C5D" w:rsidP="0063044B">
      <w:pPr>
        <w:pStyle w:val="ListParagraph"/>
        <w:ind w:left="371"/>
        <w:contextualSpacing/>
        <w:rPr>
          <w:b/>
        </w:rPr>
      </w:pPr>
      <w:r w:rsidRPr="0041300C">
        <w:rPr>
          <w:b/>
          <w:u w:val="single"/>
        </w:rPr>
        <w:t>TIC</w:t>
      </w:r>
      <w:r w:rsidR="00614CD6" w:rsidRPr="0041300C">
        <w:rPr>
          <w:b/>
          <w:u w:val="single"/>
        </w:rPr>
        <w:t xml:space="preserve"> recommendation</w:t>
      </w:r>
      <w:r w:rsidRPr="0041300C">
        <w:rPr>
          <w:b/>
          <w:u w:val="single"/>
        </w:rPr>
        <w:t>:</w:t>
      </w:r>
      <w:r w:rsidRPr="00614CD6">
        <w:rPr>
          <w:b/>
        </w:rPr>
        <w:t xml:space="preserve"> </w:t>
      </w:r>
      <w:r w:rsidR="00277401">
        <w:rPr>
          <w:b/>
        </w:rPr>
        <w:t>to close 3pm on the 23</w:t>
      </w:r>
      <w:r w:rsidR="00277401" w:rsidRPr="00277401">
        <w:rPr>
          <w:b/>
          <w:vertAlign w:val="superscript"/>
        </w:rPr>
        <w:t>rd</w:t>
      </w:r>
      <w:r w:rsidR="00277401">
        <w:rPr>
          <w:b/>
        </w:rPr>
        <w:t xml:space="preserve"> of </w:t>
      </w:r>
      <w:r w:rsidR="00BC3DD4">
        <w:rPr>
          <w:b/>
        </w:rPr>
        <w:t>December</w:t>
      </w:r>
      <w:r w:rsidR="00277401">
        <w:rPr>
          <w:b/>
        </w:rPr>
        <w:t xml:space="preserve"> and re-open</w:t>
      </w:r>
      <w:r w:rsidR="00BC3DD4">
        <w:rPr>
          <w:b/>
        </w:rPr>
        <w:t xml:space="preserve"> 11am on </w:t>
      </w:r>
      <w:r w:rsidR="00277401">
        <w:rPr>
          <w:b/>
        </w:rPr>
        <w:t>the 5</w:t>
      </w:r>
      <w:r w:rsidR="00277401" w:rsidRPr="00277401">
        <w:rPr>
          <w:b/>
          <w:vertAlign w:val="superscript"/>
        </w:rPr>
        <w:t>th</w:t>
      </w:r>
      <w:r w:rsidR="00277401">
        <w:rPr>
          <w:b/>
        </w:rPr>
        <w:t xml:space="preserve"> of January</w:t>
      </w:r>
    </w:p>
    <w:p w14:paraId="67702411" w14:textId="77777777" w:rsidR="007C519B" w:rsidRDefault="007C519B" w:rsidP="0063044B">
      <w:pPr>
        <w:pStyle w:val="ListParagraph"/>
        <w:ind w:left="371"/>
        <w:contextualSpacing/>
        <w:rPr>
          <w:bCs/>
        </w:rPr>
      </w:pPr>
    </w:p>
    <w:p w14:paraId="311DC88C" w14:textId="53A78FA0" w:rsidR="00614CD6" w:rsidRPr="00614CD6" w:rsidRDefault="00614CD6" w:rsidP="0063044B">
      <w:pPr>
        <w:pStyle w:val="ListParagraph"/>
        <w:ind w:left="371"/>
        <w:contextualSpacing/>
        <w:rPr>
          <w:b/>
        </w:rPr>
      </w:pPr>
      <w:r w:rsidRPr="00614CD6">
        <w:rPr>
          <w:b/>
        </w:rPr>
        <w:t>Proposed by Cllr N Penny, seconded by Cllr P Kay and unanimously agreed</w:t>
      </w:r>
    </w:p>
    <w:p w14:paraId="7AB48E7A" w14:textId="77777777" w:rsidR="00614CD6" w:rsidRPr="00BC3DD4" w:rsidRDefault="00614CD6" w:rsidP="00BC3DD4">
      <w:pPr>
        <w:contextualSpacing/>
        <w:rPr>
          <w:bCs/>
        </w:rPr>
      </w:pPr>
    </w:p>
    <w:p w14:paraId="6B137618" w14:textId="77777777" w:rsidR="005E7B8F" w:rsidRPr="0041300C" w:rsidRDefault="005E7B8F">
      <w:pPr>
        <w:pStyle w:val="ListParagraph"/>
        <w:numPr>
          <w:ilvl w:val="0"/>
          <w:numId w:val="1"/>
        </w:numPr>
        <w:contextualSpacing/>
        <w:rPr>
          <w:b/>
        </w:rPr>
      </w:pPr>
      <w:r w:rsidRPr="0041300C">
        <w:rPr>
          <w:b/>
        </w:rPr>
        <w:t>To note date for December Full Council meeting</w:t>
      </w:r>
    </w:p>
    <w:p w14:paraId="7C4A20BD" w14:textId="77777777" w:rsidR="00BA7B27" w:rsidRDefault="00BA7B27" w:rsidP="00217166">
      <w:pPr>
        <w:ind w:left="371"/>
        <w:contextualSpacing/>
        <w:rPr>
          <w:bCs/>
        </w:rPr>
      </w:pPr>
    </w:p>
    <w:p w14:paraId="3E4076FE" w14:textId="2951C7CF" w:rsidR="0063044B" w:rsidRPr="009A6127" w:rsidRDefault="00BA7B27" w:rsidP="00217166">
      <w:pPr>
        <w:ind w:left="371"/>
        <w:contextualSpacing/>
        <w:rPr>
          <w:b/>
        </w:rPr>
      </w:pPr>
      <w:r w:rsidRPr="009A6127">
        <w:rPr>
          <w:b/>
        </w:rPr>
        <w:t xml:space="preserve">Recommendation: for one Full Council meeting to be held </w:t>
      </w:r>
      <w:r w:rsidR="009A6127">
        <w:rPr>
          <w:b/>
        </w:rPr>
        <w:t>on the 16</w:t>
      </w:r>
      <w:r w:rsidR="009A6127" w:rsidRPr="009A6127">
        <w:rPr>
          <w:b/>
          <w:vertAlign w:val="superscript"/>
        </w:rPr>
        <w:t>th</w:t>
      </w:r>
      <w:r w:rsidR="009A6127">
        <w:rPr>
          <w:b/>
        </w:rPr>
        <w:t xml:space="preserve"> of December </w:t>
      </w:r>
    </w:p>
    <w:p w14:paraId="1BE8C9D6" w14:textId="77777777" w:rsidR="009A6127" w:rsidRDefault="009A6127" w:rsidP="00217166">
      <w:pPr>
        <w:ind w:left="371"/>
        <w:contextualSpacing/>
        <w:rPr>
          <w:bCs/>
        </w:rPr>
      </w:pPr>
    </w:p>
    <w:p w14:paraId="6EA7A7F3" w14:textId="59211C8F" w:rsidR="005B591E" w:rsidRPr="00254406" w:rsidRDefault="009A6127" w:rsidP="00217166">
      <w:pPr>
        <w:ind w:left="371"/>
        <w:contextualSpacing/>
        <w:rPr>
          <w:b/>
        </w:rPr>
      </w:pPr>
      <w:r w:rsidRPr="00254406">
        <w:rPr>
          <w:b/>
        </w:rPr>
        <w:t xml:space="preserve">Proposed by Cllr </w:t>
      </w:r>
      <w:r w:rsidR="005B591E" w:rsidRPr="00254406">
        <w:rPr>
          <w:b/>
        </w:rPr>
        <w:t>N</w:t>
      </w:r>
      <w:r w:rsidRPr="00254406">
        <w:rPr>
          <w:b/>
        </w:rPr>
        <w:t xml:space="preserve"> </w:t>
      </w:r>
      <w:r w:rsidR="005B591E" w:rsidRPr="00254406">
        <w:rPr>
          <w:b/>
        </w:rPr>
        <w:t>P</w:t>
      </w:r>
      <w:r w:rsidRPr="00254406">
        <w:rPr>
          <w:b/>
        </w:rPr>
        <w:t xml:space="preserve">enny, seconded by Cllr </w:t>
      </w:r>
      <w:r w:rsidR="005B591E" w:rsidRPr="00254406">
        <w:rPr>
          <w:b/>
        </w:rPr>
        <w:t>P</w:t>
      </w:r>
      <w:r w:rsidRPr="00254406">
        <w:rPr>
          <w:b/>
        </w:rPr>
        <w:t xml:space="preserve"> </w:t>
      </w:r>
      <w:r w:rsidR="005B591E" w:rsidRPr="00254406">
        <w:rPr>
          <w:b/>
        </w:rPr>
        <w:t>K</w:t>
      </w:r>
      <w:r w:rsidRPr="00254406">
        <w:rPr>
          <w:b/>
        </w:rPr>
        <w:t xml:space="preserve">ay and </w:t>
      </w:r>
      <w:r w:rsidR="00254406" w:rsidRPr="00254406">
        <w:rPr>
          <w:b/>
        </w:rPr>
        <w:t xml:space="preserve">unanimously agreed </w:t>
      </w:r>
    </w:p>
    <w:p w14:paraId="639C7E3B" w14:textId="77777777" w:rsidR="009A6127" w:rsidRDefault="009A6127" w:rsidP="00217166">
      <w:pPr>
        <w:ind w:left="371"/>
        <w:contextualSpacing/>
        <w:rPr>
          <w:bCs/>
        </w:rPr>
      </w:pPr>
    </w:p>
    <w:p w14:paraId="33C36326" w14:textId="73432920" w:rsidR="009A6127" w:rsidRPr="00511BA6" w:rsidRDefault="00254406" w:rsidP="009A6127">
      <w:pPr>
        <w:ind w:left="371"/>
        <w:contextualSpacing/>
        <w:rPr>
          <w:bCs/>
        </w:rPr>
      </w:pPr>
      <w:r w:rsidRPr="00511BA6">
        <w:rPr>
          <w:bCs/>
        </w:rPr>
        <w:t>To make contractors aware to get any invoices in</w:t>
      </w:r>
      <w:r w:rsidR="00511BA6" w:rsidRPr="00511BA6">
        <w:rPr>
          <w:bCs/>
        </w:rPr>
        <w:t>.</w:t>
      </w:r>
    </w:p>
    <w:p w14:paraId="6BB90360" w14:textId="77777777" w:rsidR="009A6127" w:rsidRPr="006942FA" w:rsidRDefault="009A6127" w:rsidP="00217166">
      <w:pPr>
        <w:ind w:left="371"/>
        <w:contextualSpacing/>
        <w:rPr>
          <w:bCs/>
        </w:rPr>
      </w:pPr>
    </w:p>
    <w:p w14:paraId="7F4EE84C" w14:textId="127D5ABB" w:rsidR="00DF7A62" w:rsidRPr="006942FA" w:rsidRDefault="00511BA6" w:rsidP="00217166">
      <w:pPr>
        <w:ind w:left="371"/>
        <w:contextualSpacing/>
        <w:rPr>
          <w:bCs/>
        </w:rPr>
      </w:pPr>
      <w:r>
        <w:rPr>
          <w:bCs/>
        </w:rPr>
        <w:t xml:space="preserve">It was added that </w:t>
      </w:r>
      <w:r w:rsidR="00787251">
        <w:rPr>
          <w:bCs/>
        </w:rPr>
        <w:t xml:space="preserve">the wearing of Christmas jumpers at </w:t>
      </w:r>
      <w:r>
        <w:rPr>
          <w:bCs/>
        </w:rPr>
        <w:t>Full Council on the 16</w:t>
      </w:r>
      <w:r w:rsidRPr="00511BA6">
        <w:rPr>
          <w:bCs/>
          <w:vertAlign w:val="superscript"/>
        </w:rPr>
        <w:t>th</w:t>
      </w:r>
      <w:r>
        <w:rPr>
          <w:bCs/>
        </w:rPr>
        <w:t xml:space="preserve"> </w:t>
      </w:r>
      <w:r w:rsidR="00787251">
        <w:rPr>
          <w:bCs/>
        </w:rPr>
        <w:t>is encouraged with any donations</w:t>
      </w:r>
      <w:r w:rsidR="00DF7A62" w:rsidRPr="006942FA">
        <w:rPr>
          <w:bCs/>
        </w:rPr>
        <w:t xml:space="preserve"> g</w:t>
      </w:r>
      <w:r w:rsidR="00787251">
        <w:rPr>
          <w:bCs/>
        </w:rPr>
        <w:t>o</w:t>
      </w:r>
      <w:r w:rsidR="00DF7A62" w:rsidRPr="006942FA">
        <w:rPr>
          <w:bCs/>
        </w:rPr>
        <w:t xml:space="preserve">ing to </w:t>
      </w:r>
      <w:r w:rsidR="00787251">
        <w:rPr>
          <w:bCs/>
        </w:rPr>
        <w:t xml:space="preserve">the </w:t>
      </w:r>
      <w:r w:rsidR="00DF7A62" w:rsidRPr="006942FA">
        <w:rPr>
          <w:bCs/>
        </w:rPr>
        <w:t xml:space="preserve">Mayors </w:t>
      </w:r>
      <w:r w:rsidR="00787251">
        <w:rPr>
          <w:bCs/>
        </w:rPr>
        <w:t>C</w:t>
      </w:r>
      <w:r w:rsidR="00DF7A62" w:rsidRPr="006942FA">
        <w:rPr>
          <w:bCs/>
        </w:rPr>
        <w:t>adets charity</w:t>
      </w:r>
      <w:r w:rsidR="00787251">
        <w:rPr>
          <w:bCs/>
        </w:rPr>
        <w:t xml:space="preserve">, </w:t>
      </w:r>
      <w:proofErr w:type="spellStart"/>
      <w:r w:rsidR="007C121C" w:rsidRPr="006942FA">
        <w:rPr>
          <w:bCs/>
        </w:rPr>
        <w:t>Lets</w:t>
      </w:r>
      <w:proofErr w:type="spellEnd"/>
      <w:r w:rsidR="00DF7A62" w:rsidRPr="006942FA">
        <w:rPr>
          <w:bCs/>
        </w:rPr>
        <w:t xml:space="preserve"> Talk. </w:t>
      </w:r>
    </w:p>
    <w:p w14:paraId="34FC834C" w14:textId="77777777" w:rsidR="00DF7A62" w:rsidRPr="006942FA" w:rsidRDefault="00DF7A62" w:rsidP="00217166">
      <w:pPr>
        <w:ind w:left="371"/>
        <w:contextualSpacing/>
        <w:rPr>
          <w:bCs/>
        </w:rPr>
      </w:pPr>
    </w:p>
    <w:p w14:paraId="64A67053" w14:textId="77777777" w:rsidR="005E7B8F" w:rsidRPr="007C121C" w:rsidRDefault="005E7B8F">
      <w:pPr>
        <w:pStyle w:val="ListParagraph"/>
        <w:numPr>
          <w:ilvl w:val="0"/>
          <w:numId w:val="1"/>
        </w:numPr>
        <w:contextualSpacing/>
        <w:rPr>
          <w:b/>
        </w:rPr>
      </w:pPr>
      <w:r w:rsidRPr="007C121C">
        <w:rPr>
          <w:b/>
        </w:rPr>
        <w:t>To agree quotes for St John Ambulance building works</w:t>
      </w:r>
    </w:p>
    <w:p w14:paraId="73CE0C6A" w14:textId="73DF536A" w:rsidR="001832D8" w:rsidRDefault="00CA4652" w:rsidP="001832D8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Defer</w:t>
      </w:r>
      <w:r>
        <w:rPr>
          <w:bCs/>
        </w:rPr>
        <w:t>red to next relevant Full Council meeting.</w:t>
      </w:r>
    </w:p>
    <w:p w14:paraId="66DE25C1" w14:textId="77777777" w:rsidR="00CA4652" w:rsidRPr="006942FA" w:rsidRDefault="00CA4652" w:rsidP="001832D8">
      <w:pPr>
        <w:pStyle w:val="ListParagraph"/>
        <w:ind w:left="371"/>
        <w:contextualSpacing/>
        <w:rPr>
          <w:bCs/>
        </w:rPr>
      </w:pPr>
    </w:p>
    <w:p w14:paraId="603018DC" w14:textId="1713AAFD" w:rsidR="005E7B8F" w:rsidRPr="006942FA" w:rsidRDefault="005E7B8F">
      <w:pPr>
        <w:pStyle w:val="ListParagraph"/>
        <w:numPr>
          <w:ilvl w:val="0"/>
          <w:numId w:val="1"/>
        </w:numPr>
        <w:contextualSpacing/>
        <w:rPr>
          <w:bCs/>
        </w:rPr>
      </w:pPr>
      <w:r w:rsidRPr="00CA4652">
        <w:rPr>
          <w:b/>
        </w:rPr>
        <w:t xml:space="preserve">To agree to support the Coleford and St Hilaire de Riez twinning </w:t>
      </w:r>
      <w:r w:rsidR="00A75AC3" w:rsidRPr="00CA4652">
        <w:rPr>
          <w:b/>
        </w:rPr>
        <w:t>10-year</w:t>
      </w:r>
      <w:r w:rsidRPr="00CA4652">
        <w:rPr>
          <w:b/>
        </w:rPr>
        <w:t xml:space="preserve"> anniversary events in</w:t>
      </w:r>
      <w:r w:rsidRPr="006942FA">
        <w:rPr>
          <w:bCs/>
        </w:rPr>
        <w:t xml:space="preserve"> </w:t>
      </w:r>
      <w:r w:rsidRPr="00CA4652">
        <w:rPr>
          <w:b/>
        </w:rPr>
        <w:t>February 2026</w:t>
      </w:r>
    </w:p>
    <w:p w14:paraId="571A73C3" w14:textId="77777777" w:rsidR="00221BD0" w:rsidRDefault="00583649" w:rsidP="0073559D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N Penny and P Kay </w:t>
      </w:r>
      <w:r w:rsidR="0073559D">
        <w:rPr>
          <w:bCs/>
        </w:rPr>
        <w:t>provided</w:t>
      </w:r>
      <w:r>
        <w:rPr>
          <w:bCs/>
        </w:rPr>
        <w:t xml:space="preserve"> </w:t>
      </w:r>
      <w:r w:rsidR="001206F5">
        <w:rPr>
          <w:bCs/>
        </w:rPr>
        <w:t>context to this item</w:t>
      </w:r>
      <w:r w:rsidR="0073559D">
        <w:rPr>
          <w:bCs/>
        </w:rPr>
        <w:t xml:space="preserve">, stating that </w:t>
      </w:r>
      <w:r w:rsidR="001206F5">
        <w:rPr>
          <w:bCs/>
        </w:rPr>
        <w:t xml:space="preserve">next year </w:t>
      </w:r>
      <w:r w:rsidR="001206F5" w:rsidRPr="001206F5">
        <w:rPr>
          <w:bCs/>
        </w:rPr>
        <w:t xml:space="preserve">Coleford and St Hilaire de Riez Twinning </w:t>
      </w:r>
      <w:r w:rsidR="001206F5">
        <w:rPr>
          <w:bCs/>
        </w:rPr>
        <w:t xml:space="preserve">is celebrating it’s </w:t>
      </w:r>
      <w:r w:rsidR="001206F5" w:rsidRPr="001206F5">
        <w:rPr>
          <w:bCs/>
        </w:rPr>
        <w:t>10-year anniversary</w:t>
      </w:r>
      <w:r w:rsidR="00221BD0">
        <w:rPr>
          <w:bCs/>
        </w:rPr>
        <w:t>.</w:t>
      </w:r>
    </w:p>
    <w:p w14:paraId="5EA46088" w14:textId="0F431710" w:rsidR="00CB14BE" w:rsidRDefault="0062461A" w:rsidP="00170A6A">
      <w:pPr>
        <w:pStyle w:val="ListParagraph"/>
        <w:ind w:left="371"/>
        <w:contextualSpacing/>
        <w:rPr>
          <w:bCs/>
        </w:rPr>
      </w:pPr>
      <w:r w:rsidRPr="00F062F1">
        <w:rPr>
          <w:bCs/>
        </w:rPr>
        <w:t xml:space="preserve">Events marking this </w:t>
      </w:r>
      <w:r w:rsidR="007C2416" w:rsidRPr="00F062F1">
        <w:rPr>
          <w:bCs/>
        </w:rPr>
        <w:t xml:space="preserve">occasion </w:t>
      </w:r>
      <w:r w:rsidR="00E16DBB" w:rsidRPr="00F062F1">
        <w:rPr>
          <w:bCs/>
        </w:rPr>
        <w:t>require</w:t>
      </w:r>
      <w:r w:rsidR="007C2416" w:rsidRPr="00F062F1">
        <w:rPr>
          <w:bCs/>
        </w:rPr>
        <w:t xml:space="preserve"> some</w:t>
      </w:r>
      <w:r w:rsidR="00E16DBB" w:rsidRPr="00F062F1">
        <w:rPr>
          <w:bCs/>
        </w:rPr>
        <w:t xml:space="preserve"> financial support, such as transport for </w:t>
      </w:r>
      <w:r w:rsidR="009007C9" w:rsidRPr="00F062F1">
        <w:rPr>
          <w:bCs/>
        </w:rPr>
        <w:t xml:space="preserve">the </w:t>
      </w:r>
      <w:r w:rsidR="00E16DBB" w:rsidRPr="00F062F1">
        <w:rPr>
          <w:bCs/>
        </w:rPr>
        <w:t>French guests and accommodation</w:t>
      </w:r>
      <w:r w:rsidR="007C2416" w:rsidRPr="00F062F1">
        <w:rPr>
          <w:bCs/>
        </w:rPr>
        <w:t>.</w:t>
      </w:r>
    </w:p>
    <w:p w14:paraId="6858E3D8" w14:textId="77777777" w:rsidR="007D4904" w:rsidRDefault="007D4904" w:rsidP="00170A6A">
      <w:pPr>
        <w:pStyle w:val="ListParagraph"/>
        <w:ind w:left="371"/>
        <w:contextualSpacing/>
        <w:rPr>
          <w:bCs/>
        </w:rPr>
      </w:pPr>
    </w:p>
    <w:p w14:paraId="66C58769" w14:textId="77777777" w:rsidR="00310337" w:rsidRPr="006942FA" w:rsidRDefault="00310337" w:rsidP="00170A6A">
      <w:pPr>
        <w:pStyle w:val="ListParagraph"/>
        <w:ind w:left="371"/>
        <w:contextualSpacing/>
        <w:rPr>
          <w:bCs/>
        </w:rPr>
      </w:pPr>
    </w:p>
    <w:p w14:paraId="1BF112D1" w14:textId="4775529D" w:rsidR="00590010" w:rsidRDefault="00F035A8" w:rsidP="00170A6A">
      <w:pPr>
        <w:pStyle w:val="ListParagraph"/>
        <w:ind w:left="371"/>
        <w:contextualSpacing/>
        <w:rPr>
          <w:b/>
        </w:rPr>
      </w:pPr>
      <w:r w:rsidRPr="00F035A8">
        <w:rPr>
          <w:b/>
        </w:rPr>
        <w:t>Recommendation</w:t>
      </w:r>
      <w:r w:rsidR="008C3CFB" w:rsidRPr="00F035A8">
        <w:rPr>
          <w:b/>
        </w:rPr>
        <w:t>:</w:t>
      </w:r>
      <w:r w:rsidRPr="00F035A8">
        <w:rPr>
          <w:b/>
        </w:rPr>
        <w:t xml:space="preserve"> to </w:t>
      </w:r>
      <w:r w:rsidR="00D17364">
        <w:rPr>
          <w:b/>
        </w:rPr>
        <w:t xml:space="preserve">support </w:t>
      </w:r>
      <w:r w:rsidR="00FC2046">
        <w:rPr>
          <w:b/>
        </w:rPr>
        <w:t>activity, within available budget</w:t>
      </w:r>
    </w:p>
    <w:p w14:paraId="75BEC3D0" w14:textId="77777777" w:rsidR="00310337" w:rsidRPr="00F035A8" w:rsidRDefault="00310337" w:rsidP="00170A6A">
      <w:pPr>
        <w:pStyle w:val="ListParagraph"/>
        <w:ind w:left="371"/>
        <w:contextualSpacing/>
        <w:rPr>
          <w:b/>
        </w:rPr>
      </w:pPr>
    </w:p>
    <w:p w14:paraId="1CE771BC" w14:textId="0BA20C38" w:rsidR="000B5AB6" w:rsidRDefault="00212CCD" w:rsidP="00170A6A">
      <w:pPr>
        <w:pStyle w:val="ListParagraph"/>
        <w:ind w:left="371"/>
        <w:contextualSpacing/>
        <w:rPr>
          <w:b/>
        </w:rPr>
      </w:pPr>
      <w:r w:rsidRPr="00310337">
        <w:rPr>
          <w:b/>
        </w:rPr>
        <w:t xml:space="preserve">Proposed by Cllr </w:t>
      </w:r>
      <w:r w:rsidR="000B5AB6" w:rsidRPr="00310337">
        <w:rPr>
          <w:b/>
        </w:rPr>
        <w:t>M</w:t>
      </w:r>
      <w:r w:rsidRPr="00310337">
        <w:rPr>
          <w:b/>
        </w:rPr>
        <w:t xml:space="preserve"> </w:t>
      </w:r>
      <w:r w:rsidR="000B5AB6" w:rsidRPr="00310337">
        <w:rPr>
          <w:b/>
        </w:rPr>
        <w:t>B</w:t>
      </w:r>
      <w:r w:rsidRPr="00310337">
        <w:rPr>
          <w:b/>
        </w:rPr>
        <w:t xml:space="preserve">eard, seconded by Cllr </w:t>
      </w:r>
      <w:r w:rsidR="000B5AB6" w:rsidRPr="00310337">
        <w:rPr>
          <w:b/>
        </w:rPr>
        <w:t>M</w:t>
      </w:r>
      <w:r w:rsidRPr="00310337">
        <w:rPr>
          <w:b/>
        </w:rPr>
        <w:t xml:space="preserve"> </w:t>
      </w:r>
      <w:r w:rsidR="000B5AB6" w:rsidRPr="00310337">
        <w:rPr>
          <w:b/>
        </w:rPr>
        <w:t>G</w:t>
      </w:r>
      <w:r w:rsidR="00C756FA" w:rsidRPr="00310337">
        <w:rPr>
          <w:b/>
        </w:rPr>
        <w:t>etgood and agreed b</w:t>
      </w:r>
      <w:r w:rsidR="005C195E" w:rsidRPr="00310337">
        <w:rPr>
          <w:b/>
        </w:rPr>
        <w:t>y majority</w:t>
      </w:r>
    </w:p>
    <w:p w14:paraId="6307BE85" w14:textId="77777777" w:rsidR="00513045" w:rsidRPr="00310337" w:rsidRDefault="00513045" w:rsidP="00170A6A">
      <w:pPr>
        <w:pStyle w:val="ListParagraph"/>
        <w:ind w:left="371"/>
        <w:contextualSpacing/>
        <w:rPr>
          <w:b/>
        </w:rPr>
      </w:pPr>
    </w:p>
    <w:p w14:paraId="3036A1AA" w14:textId="77777777" w:rsidR="005E7B8F" w:rsidRPr="009007C9" w:rsidRDefault="005E7B8F">
      <w:pPr>
        <w:pStyle w:val="ListParagraph"/>
        <w:numPr>
          <w:ilvl w:val="0"/>
          <w:numId w:val="1"/>
        </w:numPr>
        <w:contextualSpacing/>
        <w:rPr>
          <w:b/>
        </w:rPr>
      </w:pPr>
      <w:r w:rsidRPr="009007C9">
        <w:rPr>
          <w:b/>
        </w:rPr>
        <w:t>To agree to support Berry Hill RFC Colts to visit St Hilaire de Riez in April 2026</w:t>
      </w:r>
    </w:p>
    <w:p w14:paraId="2F23C112" w14:textId="4959D19B" w:rsidR="00C202F7" w:rsidRDefault="00420F73" w:rsidP="00C202F7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ontext was provided around this </w:t>
      </w:r>
      <w:r w:rsidR="00C202F7">
        <w:rPr>
          <w:bCs/>
        </w:rPr>
        <w:t>item, and the following recommendation was agreed:</w:t>
      </w:r>
    </w:p>
    <w:p w14:paraId="1F36BBA3" w14:textId="77777777" w:rsidR="00C202F7" w:rsidRPr="00C202F7" w:rsidRDefault="00C202F7" w:rsidP="00C202F7">
      <w:pPr>
        <w:pStyle w:val="ListParagraph"/>
        <w:ind w:left="371"/>
        <w:contextualSpacing/>
        <w:rPr>
          <w:bCs/>
        </w:rPr>
      </w:pPr>
    </w:p>
    <w:p w14:paraId="4EF4A2FF" w14:textId="3DEB3155" w:rsidR="00BF3624" w:rsidRPr="009007C9" w:rsidRDefault="009007C9" w:rsidP="00BF3624">
      <w:pPr>
        <w:pStyle w:val="ListParagraph"/>
        <w:ind w:left="371"/>
        <w:contextualSpacing/>
        <w:rPr>
          <w:b/>
        </w:rPr>
      </w:pPr>
      <w:r w:rsidRPr="009007C9">
        <w:rPr>
          <w:b/>
        </w:rPr>
        <w:t>Recommendation</w:t>
      </w:r>
      <w:r w:rsidR="00687A3C" w:rsidRPr="009007C9">
        <w:rPr>
          <w:b/>
        </w:rPr>
        <w:t xml:space="preserve">: </w:t>
      </w:r>
      <w:r>
        <w:rPr>
          <w:b/>
        </w:rPr>
        <w:t xml:space="preserve">to </w:t>
      </w:r>
      <w:r w:rsidR="00133E55" w:rsidRPr="009007C9">
        <w:rPr>
          <w:b/>
        </w:rPr>
        <w:t xml:space="preserve">support </w:t>
      </w:r>
      <w:r w:rsidR="006B07EE">
        <w:rPr>
          <w:b/>
        </w:rPr>
        <w:t xml:space="preserve">Berry Hill RFC Colts </w:t>
      </w:r>
      <w:r w:rsidR="00420F73">
        <w:rPr>
          <w:b/>
        </w:rPr>
        <w:t xml:space="preserve">with </w:t>
      </w:r>
      <w:r w:rsidR="00133E55" w:rsidRPr="009007C9">
        <w:rPr>
          <w:b/>
        </w:rPr>
        <w:t>£1000</w:t>
      </w:r>
      <w:r w:rsidR="006B07EE">
        <w:rPr>
          <w:b/>
        </w:rPr>
        <w:t xml:space="preserve">.00 to be paid </w:t>
      </w:r>
      <w:r w:rsidR="00133E55" w:rsidRPr="009007C9">
        <w:rPr>
          <w:b/>
        </w:rPr>
        <w:t>direct to Willetts for</w:t>
      </w:r>
      <w:r w:rsidR="00AB4745">
        <w:rPr>
          <w:b/>
        </w:rPr>
        <w:t xml:space="preserve"> the</w:t>
      </w:r>
      <w:r w:rsidR="00133E55" w:rsidRPr="009007C9">
        <w:rPr>
          <w:b/>
        </w:rPr>
        <w:t xml:space="preserve"> </w:t>
      </w:r>
      <w:r w:rsidR="006B07EE" w:rsidRPr="009007C9">
        <w:rPr>
          <w:b/>
        </w:rPr>
        <w:t>specific</w:t>
      </w:r>
      <w:r w:rsidR="00133E55" w:rsidRPr="009007C9">
        <w:rPr>
          <w:b/>
        </w:rPr>
        <w:t xml:space="preserve"> trip </w:t>
      </w:r>
      <w:r w:rsidR="00AB4745">
        <w:rPr>
          <w:b/>
        </w:rPr>
        <w:t>in April</w:t>
      </w:r>
    </w:p>
    <w:p w14:paraId="397ECD39" w14:textId="77777777" w:rsidR="006B07EE" w:rsidRDefault="006B07EE" w:rsidP="00BF3624">
      <w:pPr>
        <w:pStyle w:val="ListParagraph"/>
        <w:ind w:left="371"/>
        <w:contextualSpacing/>
        <w:rPr>
          <w:b/>
        </w:rPr>
      </w:pPr>
    </w:p>
    <w:p w14:paraId="1E0DC871" w14:textId="77777777" w:rsidR="006B07EE" w:rsidRDefault="006B07EE" w:rsidP="00BF3624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133E55" w:rsidRPr="009007C9">
        <w:rPr>
          <w:b/>
        </w:rPr>
        <w:t>C</w:t>
      </w:r>
      <w:r>
        <w:rPr>
          <w:b/>
        </w:rPr>
        <w:t xml:space="preserve"> </w:t>
      </w:r>
      <w:r w:rsidR="00133E55" w:rsidRPr="009007C9">
        <w:rPr>
          <w:b/>
        </w:rPr>
        <w:t>E</w:t>
      </w:r>
      <w:r>
        <w:rPr>
          <w:b/>
        </w:rPr>
        <w:t xml:space="preserve">lsmore, seconded by Cllr </w:t>
      </w:r>
      <w:r w:rsidR="00133E55" w:rsidRPr="009007C9">
        <w:rPr>
          <w:b/>
        </w:rPr>
        <w:t>A</w:t>
      </w:r>
      <w:r>
        <w:rPr>
          <w:b/>
        </w:rPr>
        <w:t xml:space="preserve"> </w:t>
      </w:r>
      <w:r w:rsidR="00133E55" w:rsidRPr="009007C9">
        <w:rPr>
          <w:b/>
        </w:rPr>
        <w:t>F</w:t>
      </w:r>
      <w:r>
        <w:rPr>
          <w:b/>
        </w:rPr>
        <w:t>ullerton and agreed by the majority</w:t>
      </w:r>
    </w:p>
    <w:p w14:paraId="60E6CC51" w14:textId="16B846D2" w:rsidR="00133E55" w:rsidRPr="009007C9" w:rsidRDefault="009F332E" w:rsidP="00BF3624">
      <w:pPr>
        <w:pStyle w:val="ListParagraph"/>
        <w:ind w:left="371"/>
        <w:contextualSpacing/>
        <w:rPr>
          <w:b/>
        </w:rPr>
      </w:pPr>
      <w:r>
        <w:rPr>
          <w:b/>
        </w:rPr>
        <w:t>3 abstained</w:t>
      </w:r>
      <w:r w:rsidR="006B07EE">
        <w:rPr>
          <w:b/>
        </w:rPr>
        <w:t xml:space="preserve"> </w:t>
      </w:r>
    </w:p>
    <w:p w14:paraId="7924EE4F" w14:textId="77777777" w:rsidR="009F332E" w:rsidRPr="009F332E" w:rsidRDefault="009F332E" w:rsidP="00BF3624">
      <w:pPr>
        <w:pStyle w:val="ListParagraph"/>
        <w:ind w:left="371"/>
        <w:contextualSpacing/>
        <w:rPr>
          <w:b/>
        </w:rPr>
      </w:pPr>
    </w:p>
    <w:p w14:paraId="0AE109D3" w14:textId="09A887F2" w:rsidR="00F93B2B" w:rsidRDefault="009F332E" w:rsidP="00BF3624">
      <w:pPr>
        <w:pStyle w:val="ListParagraph"/>
        <w:ind w:left="371"/>
        <w:contextualSpacing/>
        <w:rPr>
          <w:b/>
        </w:rPr>
      </w:pPr>
      <w:r w:rsidRPr="009F332E">
        <w:rPr>
          <w:b/>
        </w:rPr>
        <w:t xml:space="preserve">Cllr </w:t>
      </w:r>
      <w:r w:rsidR="00F93B2B" w:rsidRPr="009F332E">
        <w:rPr>
          <w:b/>
        </w:rPr>
        <w:t>N</w:t>
      </w:r>
      <w:r w:rsidRPr="009F332E">
        <w:rPr>
          <w:b/>
        </w:rPr>
        <w:t xml:space="preserve"> </w:t>
      </w:r>
      <w:r w:rsidR="00F93B2B" w:rsidRPr="009F332E">
        <w:rPr>
          <w:b/>
        </w:rPr>
        <w:t>P</w:t>
      </w:r>
      <w:r w:rsidRPr="009F332E">
        <w:rPr>
          <w:b/>
        </w:rPr>
        <w:t>enny</w:t>
      </w:r>
      <w:r w:rsidR="00F93B2B" w:rsidRPr="009F332E">
        <w:rPr>
          <w:b/>
        </w:rPr>
        <w:t xml:space="preserve"> left</w:t>
      </w:r>
      <w:r w:rsidRPr="009F332E">
        <w:rPr>
          <w:b/>
        </w:rPr>
        <w:t xml:space="preserve"> the</w:t>
      </w:r>
      <w:r w:rsidR="00F93B2B" w:rsidRPr="009F332E">
        <w:rPr>
          <w:b/>
        </w:rPr>
        <w:t xml:space="preserve"> room</w:t>
      </w:r>
      <w:r w:rsidRPr="009F332E">
        <w:rPr>
          <w:b/>
        </w:rPr>
        <w:t xml:space="preserve"> for item 16</w:t>
      </w:r>
    </w:p>
    <w:p w14:paraId="471C8EA0" w14:textId="02C0FC13" w:rsidR="00047D85" w:rsidRDefault="00047D85" w:rsidP="00BF3624">
      <w:pPr>
        <w:pStyle w:val="ListParagraph"/>
        <w:ind w:left="371"/>
        <w:contextualSpacing/>
        <w:rPr>
          <w:b/>
        </w:rPr>
      </w:pPr>
      <w:r>
        <w:rPr>
          <w:b/>
        </w:rPr>
        <w:t>Cllr P Kay took the chair</w:t>
      </w:r>
    </w:p>
    <w:p w14:paraId="4875C326" w14:textId="77777777" w:rsidR="00420F73" w:rsidRPr="009F332E" w:rsidRDefault="00420F73" w:rsidP="00BF3624">
      <w:pPr>
        <w:pStyle w:val="ListParagraph"/>
        <w:ind w:left="371"/>
        <w:contextualSpacing/>
        <w:rPr>
          <w:b/>
        </w:rPr>
      </w:pPr>
    </w:p>
    <w:p w14:paraId="79F5E5F5" w14:textId="1F9EB5DB" w:rsidR="00756FC6" w:rsidRPr="00AB4745" w:rsidRDefault="00756FC6">
      <w:pPr>
        <w:pStyle w:val="ListParagraph"/>
        <w:numPr>
          <w:ilvl w:val="0"/>
          <w:numId w:val="1"/>
        </w:numPr>
        <w:contextualSpacing/>
        <w:rPr>
          <w:b/>
        </w:rPr>
      </w:pPr>
      <w:r w:rsidRPr="00AB4745">
        <w:rPr>
          <w:b/>
        </w:rPr>
        <w:t>To consider</w:t>
      </w:r>
      <w:r w:rsidR="00F51137" w:rsidRPr="00AB4745">
        <w:rPr>
          <w:b/>
        </w:rPr>
        <w:t xml:space="preserve"> Carnival of Transport</w:t>
      </w:r>
      <w:r w:rsidR="00C7256C">
        <w:rPr>
          <w:b/>
        </w:rPr>
        <w:t xml:space="preserve"> (</w:t>
      </w:r>
      <w:proofErr w:type="spellStart"/>
      <w:r w:rsidR="00C7256C">
        <w:rPr>
          <w:b/>
        </w:rPr>
        <w:t>CCoT</w:t>
      </w:r>
      <w:proofErr w:type="spellEnd"/>
      <w:r w:rsidR="00C7256C">
        <w:rPr>
          <w:b/>
        </w:rPr>
        <w:t>)</w:t>
      </w:r>
      <w:r w:rsidR="00F51137" w:rsidRPr="00AB4745">
        <w:rPr>
          <w:b/>
        </w:rPr>
        <w:t xml:space="preserve"> request</w:t>
      </w:r>
    </w:p>
    <w:p w14:paraId="54974E92" w14:textId="476C12F3" w:rsidR="00AB4745" w:rsidRDefault="00C7256C" w:rsidP="008C4F0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 Town Clerk updated the room on the request from </w:t>
      </w:r>
      <w:proofErr w:type="spellStart"/>
      <w:r>
        <w:rPr>
          <w:bCs/>
        </w:rPr>
        <w:t>CCoT</w:t>
      </w:r>
      <w:proofErr w:type="spellEnd"/>
      <w:r>
        <w:rPr>
          <w:bCs/>
        </w:rPr>
        <w:t>.</w:t>
      </w:r>
    </w:p>
    <w:p w14:paraId="497277D5" w14:textId="77777777" w:rsidR="00C7256C" w:rsidRDefault="00C7256C" w:rsidP="008C4F0F">
      <w:pPr>
        <w:pStyle w:val="ListParagraph"/>
        <w:ind w:left="371"/>
        <w:contextualSpacing/>
        <w:rPr>
          <w:bCs/>
        </w:rPr>
      </w:pPr>
    </w:p>
    <w:p w14:paraId="53F87FC4" w14:textId="49B94B31" w:rsidR="008C4F0F" w:rsidRPr="00047D85" w:rsidRDefault="00C7256C" w:rsidP="008C4F0F">
      <w:pPr>
        <w:pStyle w:val="ListParagraph"/>
        <w:ind w:left="371"/>
        <w:contextualSpacing/>
        <w:rPr>
          <w:b/>
        </w:rPr>
      </w:pPr>
      <w:r w:rsidRPr="00047D85">
        <w:rPr>
          <w:b/>
        </w:rPr>
        <w:t>Recommendation</w:t>
      </w:r>
      <w:r w:rsidR="001654FD" w:rsidRPr="00047D85">
        <w:rPr>
          <w:b/>
        </w:rPr>
        <w:t xml:space="preserve">: </w:t>
      </w:r>
      <w:r w:rsidR="00047D85" w:rsidRPr="00047D85">
        <w:rPr>
          <w:b/>
        </w:rPr>
        <w:t xml:space="preserve">to </w:t>
      </w:r>
      <w:r w:rsidR="001654FD" w:rsidRPr="00047D85">
        <w:rPr>
          <w:b/>
        </w:rPr>
        <w:t>use alloca</w:t>
      </w:r>
      <w:r w:rsidR="00047D85" w:rsidRPr="00047D85">
        <w:rPr>
          <w:b/>
        </w:rPr>
        <w:t>ted budget of £3000.00</w:t>
      </w:r>
      <w:r w:rsidR="001654FD" w:rsidRPr="00047D85">
        <w:rPr>
          <w:b/>
        </w:rPr>
        <w:t xml:space="preserve"> to assist</w:t>
      </w:r>
    </w:p>
    <w:p w14:paraId="12E728E9" w14:textId="77777777" w:rsidR="00047D85" w:rsidRPr="00047D85" w:rsidRDefault="00047D85" w:rsidP="008C4F0F">
      <w:pPr>
        <w:pStyle w:val="ListParagraph"/>
        <w:ind w:left="371"/>
        <w:contextualSpacing/>
        <w:rPr>
          <w:b/>
        </w:rPr>
      </w:pPr>
    </w:p>
    <w:p w14:paraId="66A9EFFB" w14:textId="783BC880" w:rsidR="00047D85" w:rsidRDefault="00047D85" w:rsidP="008C4F0F">
      <w:pPr>
        <w:pStyle w:val="ListParagraph"/>
        <w:ind w:left="371"/>
        <w:contextualSpacing/>
        <w:rPr>
          <w:b/>
        </w:rPr>
      </w:pPr>
      <w:r w:rsidRPr="00047D85">
        <w:rPr>
          <w:b/>
        </w:rPr>
        <w:t>Proposed by Cllr M Cox, seconded by Cllr A Fullerton and unanimously agreed</w:t>
      </w:r>
    </w:p>
    <w:p w14:paraId="1A8BA7C0" w14:textId="77777777" w:rsidR="00047D85" w:rsidRPr="00047D85" w:rsidRDefault="00047D85" w:rsidP="008C4F0F">
      <w:pPr>
        <w:pStyle w:val="ListParagraph"/>
        <w:ind w:left="371"/>
        <w:contextualSpacing/>
        <w:rPr>
          <w:b/>
        </w:rPr>
      </w:pPr>
    </w:p>
    <w:p w14:paraId="2D8BD433" w14:textId="63C24DF1" w:rsidR="00ED6FE0" w:rsidRPr="00047D85" w:rsidRDefault="00047D85" w:rsidP="008C4F0F">
      <w:pPr>
        <w:pStyle w:val="ListParagraph"/>
        <w:ind w:left="371"/>
        <w:contextualSpacing/>
        <w:rPr>
          <w:b/>
        </w:rPr>
      </w:pPr>
      <w:r w:rsidRPr="00047D85">
        <w:rPr>
          <w:b/>
        </w:rPr>
        <w:t xml:space="preserve">Cllr </w:t>
      </w:r>
      <w:r w:rsidR="00ED6FE0" w:rsidRPr="00047D85">
        <w:rPr>
          <w:b/>
        </w:rPr>
        <w:t>N</w:t>
      </w:r>
      <w:r w:rsidRPr="00047D85">
        <w:rPr>
          <w:b/>
        </w:rPr>
        <w:t xml:space="preserve"> Penny stepped back into the room, as chair</w:t>
      </w:r>
    </w:p>
    <w:p w14:paraId="2BF3B7E8" w14:textId="77777777" w:rsidR="00047D85" w:rsidRPr="006942FA" w:rsidRDefault="00047D85" w:rsidP="008C4F0F">
      <w:pPr>
        <w:pStyle w:val="ListParagraph"/>
        <w:ind w:left="371"/>
        <w:contextualSpacing/>
        <w:rPr>
          <w:bCs/>
        </w:rPr>
      </w:pPr>
    </w:p>
    <w:p w14:paraId="5E063D38" w14:textId="2DC792DF" w:rsidR="00C80197" w:rsidRPr="00047D85" w:rsidRDefault="00251740">
      <w:pPr>
        <w:pStyle w:val="ListParagraph"/>
        <w:numPr>
          <w:ilvl w:val="0"/>
          <w:numId w:val="1"/>
        </w:numPr>
        <w:contextualSpacing/>
        <w:rPr>
          <w:b/>
        </w:rPr>
      </w:pPr>
      <w:r w:rsidRPr="00047D85">
        <w:rPr>
          <w:b/>
        </w:rPr>
        <w:t>To appoint GAPTC (a competent and independent organisation) to conduct an internal audit</w:t>
      </w:r>
    </w:p>
    <w:p w14:paraId="376651AF" w14:textId="77777777" w:rsidR="00047D85" w:rsidRDefault="00047D85" w:rsidP="00ED6FE0">
      <w:pPr>
        <w:pStyle w:val="ListParagraph"/>
        <w:ind w:left="371"/>
        <w:contextualSpacing/>
        <w:rPr>
          <w:bCs/>
        </w:rPr>
      </w:pPr>
    </w:p>
    <w:p w14:paraId="37C585FE" w14:textId="141A591D" w:rsidR="00386409" w:rsidRPr="00D6024A" w:rsidRDefault="00047D85" w:rsidP="00ED6FE0">
      <w:pPr>
        <w:pStyle w:val="ListParagraph"/>
        <w:ind w:left="371"/>
        <w:contextualSpacing/>
        <w:rPr>
          <w:b/>
        </w:rPr>
      </w:pPr>
      <w:r w:rsidRPr="00D6024A">
        <w:rPr>
          <w:b/>
        </w:rPr>
        <w:t>Recommendation</w:t>
      </w:r>
      <w:r w:rsidR="00386409" w:rsidRPr="00D6024A">
        <w:rPr>
          <w:b/>
        </w:rPr>
        <w:t>:</w:t>
      </w:r>
      <w:r w:rsidRPr="00D6024A">
        <w:rPr>
          <w:b/>
        </w:rPr>
        <w:t xml:space="preserve"> </w:t>
      </w:r>
      <w:r w:rsidR="00B3033F" w:rsidRPr="00D6024A">
        <w:rPr>
          <w:b/>
        </w:rPr>
        <w:t>to a</w:t>
      </w:r>
      <w:r w:rsidR="00BA610F">
        <w:rPr>
          <w:b/>
        </w:rPr>
        <w:t>ppoint</w:t>
      </w:r>
      <w:r w:rsidR="00B3033F" w:rsidRPr="00D6024A">
        <w:rPr>
          <w:b/>
        </w:rPr>
        <w:t xml:space="preserve"> GAPTC (or its successor name / body)</w:t>
      </w:r>
      <w:r w:rsidR="006539D4">
        <w:rPr>
          <w:b/>
        </w:rPr>
        <w:t>, as a competent and independent organisation,</w:t>
      </w:r>
      <w:r w:rsidR="00B3033F" w:rsidRPr="00D6024A">
        <w:rPr>
          <w:b/>
        </w:rPr>
        <w:t xml:space="preserve"> </w:t>
      </w:r>
      <w:r w:rsidR="00D6024A" w:rsidRPr="00D6024A">
        <w:rPr>
          <w:b/>
        </w:rPr>
        <w:t>to conduct an internal audit</w:t>
      </w:r>
    </w:p>
    <w:p w14:paraId="2D2AF1AD" w14:textId="77777777" w:rsidR="00D6024A" w:rsidRPr="00D6024A" w:rsidRDefault="00D6024A" w:rsidP="00ED6FE0">
      <w:pPr>
        <w:pStyle w:val="ListParagraph"/>
        <w:ind w:left="371"/>
        <w:contextualSpacing/>
        <w:rPr>
          <w:b/>
        </w:rPr>
      </w:pPr>
    </w:p>
    <w:p w14:paraId="48ADEE12" w14:textId="1285129E" w:rsidR="0000379A" w:rsidRPr="00D6024A" w:rsidRDefault="00D6024A" w:rsidP="00ED6FE0">
      <w:pPr>
        <w:pStyle w:val="ListParagraph"/>
        <w:ind w:left="371"/>
        <w:contextualSpacing/>
        <w:rPr>
          <w:b/>
        </w:rPr>
      </w:pPr>
      <w:r w:rsidRPr="00D6024A">
        <w:rPr>
          <w:b/>
        </w:rPr>
        <w:t xml:space="preserve">Proposed by Cllr </w:t>
      </w:r>
      <w:r w:rsidR="0000379A" w:rsidRPr="00D6024A">
        <w:rPr>
          <w:b/>
        </w:rPr>
        <w:t>M</w:t>
      </w:r>
      <w:r w:rsidRPr="00D6024A">
        <w:rPr>
          <w:b/>
        </w:rPr>
        <w:t xml:space="preserve"> </w:t>
      </w:r>
      <w:r w:rsidR="0000379A" w:rsidRPr="00D6024A">
        <w:rPr>
          <w:b/>
        </w:rPr>
        <w:t>B</w:t>
      </w:r>
      <w:r w:rsidRPr="00D6024A">
        <w:rPr>
          <w:b/>
        </w:rPr>
        <w:t xml:space="preserve">eard, seconded by Cllr </w:t>
      </w:r>
      <w:r w:rsidR="0000379A" w:rsidRPr="00D6024A">
        <w:rPr>
          <w:b/>
        </w:rPr>
        <w:t>M</w:t>
      </w:r>
      <w:r w:rsidRPr="00D6024A">
        <w:rPr>
          <w:b/>
        </w:rPr>
        <w:t xml:space="preserve"> </w:t>
      </w:r>
      <w:r w:rsidR="0000379A" w:rsidRPr="00D6024A">
        <w:rPr>
          <w:b/>
        </w:rPr>
        <w:t>G</w:t>
      </w:r>
      <w:r w:rsidRPr="00D6024A">
        <w:rPr>
          <w:b/>
        </w:rPr>
        <w:t>etgood and unanimously agreed</w:t>
      </w:r>
    </w:p>
    <w:p w14:paraId="282AF4D4" w14:textId="1CA69A25" w:rsidR="0000379A" w:rsidRPr="006942FA" w:rsidRDefault="0000379A" w:rsidP="00ED6FE0">
      <w:pPr>
        <w:pStyle w:val="ListParagraph"/>
        <w:ind w:left="371"/>
        <w:contextualSpacing/>
        <w:rPr>
          <w:bCs/>
        </w:rPr>
      </w:pPr>
    </w:p>
    <w:p w14:paraId="05D6C97C" w14:textId="30115BE2" w:rsidR="00C80197" w:rsidRPr="00D6024A" w:rsidRDefault="00C80197">
      <w:pPr>
        <w:pStyle w:val="ListParagraph"/>
        <w:numPr>
          <w:ilvl w:val="0"/>
          <w:numId w:val="1"/>
        </w:numPr>
        <w:contextualSpacing/>
        <w:rPr>
          <w:b/>
        </w:rPr>
      </w:pPr>
      <w:r w:rsidRPr="00D6024A">
        <w:rPr>
          <w:b/>
        </w:rPr>
        <w:t>To note the in</w:t>
      </w:r>
      <w:r w:rsidR="005E7B8F" w:rsidRPr="00D6024A">
        <w:rPr>
          <w:b/>
        </w:rPr>
        <w:t>-</w:t>
      </w:r>
      <w:r w:rsidRPr="00D6024A">
        <w:rPr>
          <w:b/>
        </w:rPr>
        <w:t>house audit</w:t>
      </w:r>
    </w:p>
    <w:p w14:paraId="50B3D2C2" w14:textId="77777777" w:rsidR="00D6024A" w:rsidRDefault="001F6312" w:rsidP="001F6312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Thanks</w:t>
      </w:r>
      <w:r w:rsidR="00D6024A">
        <w:rPr>
          <w:bCs/>
        </w:rPr>
        <w:t xml:space="preserve"> was given</w:t>
      </w:r>
      <w:r w:rsidRPr="006942FA">
        <w:rPr>
          <w:bCs/>
        </w:rPr>
        <w:t xml:space="preserve"> to </w:t>
      </w:r>
      <w:r w:rsidR="00D6024A">
        <w:rPr>
          <w:bCs/>
        </w:rPr>
        <w:t xml:space="preserve">Cllrs </w:t>
      </w:r>
      <w:r w:rsidRPr="006942FA">
        <w:rPr>
          <w:bCs/>
        </w:rPr>
        <w:t>M</w:t>
      </w:r>
      <w:r w:rsidR="00D6024A">
        <w:rPr>
          <w:bCs/>
        </w:rPr>
        <w:t xml:space="preserve"> </w:t>
      </w:r>
      <w:r w:rsidRPr="006942FA">
        <w:rPr>
          <w:bCs/>
        </w:rPr>
        <w:t>B</w:t>
      </w:r>
      <w:r w:rsidR="00D6024A">
        <w:rPr>
          <w:bCs/>
        </w:rPr>
        <w:t>eard</w:t>
      </w:r>
      <w:r w:rsidRPr="006942FA">
        <w:rPr>
          <w:bCs/>
        </w:rPr>
        <w:t xml:space="preserve"> and C</w:t>
      </w:r>
      <w:r w:rsidR="00D6024A">
        <w:rPr>
          <w:bCs/>
        </w:rPr>
        <w:t xml:space="preserve"> </w:t>
      </w:r>
      <w:r w:rsidRPr="006942FA">
        <w:rPr>
          <w:bCs/>
        </w:rPr>
        <w:t>E</w:t>
      </w:r>
      <w:r w:rsidR="00D6024A">
        <w:rPr>
          <w:bCs/>
        </w:rPr>
        <w:t>lsmore.</w:t>
      </w:r>
    </w:p>
    <w:p w14:paraId="7C3E0063" w14:textId="77777777" w:rsidR="007451FF" w:rsidRDefault="00D6024A" w:rsidP="007451F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It was </w:t>
      </w:r>
      <w:r w:rsidR="001F6312" w:rsidRPr="006942FA">
        <w:rPr>
          <w:bCs/>
        </w:rPr>
        <w:t>note</w:t>
      </w:r>
      <w:r>
        <w:rPr>
          <w:bCs/>
        </w:rPr>
        <w:t xml:space="preserve">d that </w:t>
      </w:r>
      <w:r w:rsidR="007451FF">
        <w:rPr>
          <w:bCs/>
        </w:rPr>
        <w:t xml:space="preserve">the delay with receiving a debit card through the bank, is causing staff to have to purchase items and claim back through expenses. </w:t>
      </w:r>
    </w:p>
    <w:p w14:paraId="05048C00" w14:textId="77777777" w:rsidR="00077A19" w:rsidRDefault="00077A19" w:rsidP="007451FF">
      <w:pPr>
        <w:pStyle w:val="ListParagraph"/>
        <w:ind w:left="371"/>
        <w:contextualSpacing/>
        <w:rPr>
          <w:bCs/>
        </w:rPr>
      </w:pPr>
    </w:p>
    <w:p w14:paraId="76B40302" w14:textId="524D300B" w:rsidR="00A35EA9" w:rsidRDefault="00A35EA9">
      <w:pPr>
        <w:pStyle w:val="ListParagraph"/>
        <w:numPr>
          <w:ilvl w:val="0"/>
          <w:numId w:val="1"/>
        </w:numPr>
        <w:contextualSpacing/>
        <w:rPr>
          <w:b/>
        </w:rPr>
      </w:pPr>
      <w:r w:rsidRPr="00077A19">
        <w:rPr>
          <w:b/>
        </w:rPr>
        <w:t>To receive update on NDP</w:t>
      </w:r>
    </w:p>
    <w:p w14:paraId="4628DFCA" w14:textId="77777777" w:rsidR="005C5AF3" w:rsidRDefault="003112AB" w:rsidP="003112AB">
      <w:pPr>
        <w:pStyle w:val="ListParagraph"/>
        <w:ind w:left="360"/>
        <w:contextualSpacing/>
        <w:rPr>
          <w:bCs/>
        </w:rPr>
      </w:pPr>
      <w:r w:rsidRPr="003112AB">
        <w:rPr>
          <w:bCs/>
        </w:rPr>
        <w:t>Cllr M Cox provided an update</w:t>
      </w:r>
      <w:r w:rsidR="00F51E26">
        <w:rPr>
          <w:bCs/>
        </w:rPr>
        <w:t>. R</w:t>
      </w:r>
      <w:r w:rsidRPr="003112AB">
        <w:rPr>
          <w:bCs/>
        </w:rPr>
        <w:t xml:space="preserve">ecent discussions </w:t>
      </w:r>
      <w:r w:rsidR="00F51E26">
        <w:rPr>
          <w:bCs/>
        </w:rPr>
        <w:t xml:space="preserve">had taken place </w:t>
      </w:r>
      <w:r w:rsidRPr="003112AB">
        <w:rPr>
          <w:bCs/>
        </w:rPr>
        <w:t>with</w:t>
      </w:r>
      <w:r w:rsidR="00F51E26">
        <w:rPr>
          <w:bCs/>
        </w:rPr>
        <w:t xml:space="preserve"> the FoDDC</w:t>
      </w:r>
      <w:r w:rsidRPr="003112AB">
        <w:rPr>
          <w:bCs/>
        </w:rPr>
        <w:t xml:space="preserve"> Forward Planning </w:t>
      </w:r>
      <w:r w:rsidR="00F51E26">
        <w:rPr>
          <w:bCs/>
        </w:rPr>
        <w:t xml:space="preserve">team </w:t>
      </w:r>
      <w:r w:rsidRPr="003112AB">
        <w:rPr>
          <w:bCs/>
        </w:rPr>
        <w:t xml:space="preserve">regarding the </w:t>
      </w:r>
      <w:r w:rsidR="00F51E26">
        <w:rPr>
          <w:bCs/>
        </w:rPr>
        <w:t>G</w:t>
      </w:r>
      <w:r w:rsidRPr="003112AB">
        <w:rPr>
          <w:bCs/>
        </w:rPr>
        <w:t xml:space="preserve">reen </w:t>
      </w:r>
      <w:r w:rsidR="00F51E26">
        <w:rPr>
          <w:bCs/>
        </w:rPr>
        <w:t>R</w:t>
      </w:r>
      <w:r w:rsidRPr="003112AB">
        <w:rPr>
          <w:bCs/>
        </w:rPr>
        <w:t>in</w:t>
      </w:r>
      <w:r w:rsidR="00F51E26">
        <w:rPr>
          <w:bCs/>
        </w:rPr>
        <w:t>g</w:t>
      </w:r>
      <w:r w:rsidRPr="003112AB">
        <w:rPr>
          <w:bCs/>
        </w:rPr>
        <w:t xml:space="preserve"> and the need for flexibility to support growth while protecting the historic and natural environment</w:t>
      </w:r>
      <w:r w:rsidR="00F51E26">
        <w:rPr>
          <w:bCs/>
        </w:rPr>
        <w:t xml:space="preserve"> of Coleford</w:t>
      </w:r>
      <w:r w:rsidRPr="003112AB">
        <w:rPr>
          <w:bCs/>
        </w:rPr>
        <w:t xml:space="preserve">. </w:t>
      </w:r>
    </w:p>
    <w:p w14:paraId="16140F1F" w14:textId="77777777" w:rsidR="005C5AF3" w:rsidRDefault="005C5AF3" w:rsidP="003112AB">
      <w:pPr>
        <w:pStyle w:val="ListParagraph"/>
        <w:ind w:left="360"/>
        <w:contextualSpacing/>
        <w:rPr>
          <w:bCs/>
        </w:rPr>
      </w:pPr>
      <w:r>
        <w:rPr>
          <w:bCs/>
        </w:rPr>
        <w:t>A</w:t>
      </w:r>
      <w:r w:rsidR="003112AB" w:rsidRPr="003112AB">
        <w:rPr>
          <w:bCs/>
        </w:rPr>
        <w:t xml:space="preserve"> flyer will be distributed at the Christmas Lights event on Saturday, alongside website and email updates. </w:t>
      </w:r>
    </w:p>
    <w:p w14:paraId="143E06A7" w14:textId="77777777" w:rsidR="005C5AF3" w:rsidRDefault="003112AB" w:rsidP="003112AB">
      <w:pPr>
        <w:pStyle w:val="ListParagraph"/>
        <w:ind w:left="360"/>
        <w:contextualSpacing/>
        <w:rPr>
          <w:bCs/>
        </w:rPr>
      </w:pPr>
      <w:r w:rsidRPr="003112AB">
        <w:rPr>
          <w:bCs/>
        </w:rPr>
        <w:t>Thanks were given to Cllr Cox for</w:t>
      </w:r>
      <w:r w:rsidR="005C5AF3">
        <w:rPr>
          <w:bCs/>
        </w:rPr>
        <w:t xml:space="preserve"> all</w:t>
      </w:r>
      <w:r w:rsidRPr="003112AB">
        <w:rPr>
          <w:bCs/>
        </w:rPr>
        <w:t xml:space="preserve"> h</w:t>
      </w:r>
      <w:r w:rsidR="005C5AF3">
        <w:rPr>
          <w:bCs/>
        </w:rPr>
        <w:t>er</w:t>
      </w:r>
      <w:r w:rsidRPr="003112AB">
        <w:rPr>
          <w:bCs/>
        </w:rPr>
        <w:t xml:space="preserve"> work</w:t>
      </w:r>
      <w:r w:rsidR="005C5AF3">
        <w:rPr>
          <w:bCs/>
        </w:rPr>
        <w:t xml:space="preserve"> on this. </w:t>
      </w:r>
    </w:p>
    <w:p w14:paraId="15C20DB8" w14:textId="4D13DB8F" w:rsidR="003112AB" w:rsidRPr="003112AB" w:rsidRDefault="005C5AF3" w:rsidP="003112AB">
      <w:pPr>
        <w:pStyle w:val="ListParagraph"/>
        <w:ind w:left="360"/>
        <w:contextualSpacing/>
        <w:rPr>
          <w:bCs/>
        </w:rPr>
      </w:pPr>
      <w:r>
        <w:rPr>
          <w:bCs/>
        </w:rPr>
        <w:t xml:space="preserve">It was added that </w:t>
      </w:r>
      <w:r w:rsidR="003112AB" w:rsidRPr="003112AB">
        <w:rPr>
          <w:bCs/>
        </w:rPr>
        <w:t>M</w:t>
      </w:r>
      <w:r>
        <w:rPr>
          <w:bCs/>
        </w:rPr>
        <w:t>att</w:t>
      </w:r>
      <w:r w:rsidR="003112AB" w:rsidRPr="003112AB">
        <w:rPr>
          <w:bCs/>
        </w:rPr>
        <w:t xml:space="preserve"> Bishop </w:t>
      </w:r>
      <w:r>
        <w:rPr>
          <w:bCs/>
        </w:rPr>
        <w:t xml:space="preserve">(MP) </w:t>
      </w:r>
      <w:r w:rsidR="003112AB" w:rsidRPr="003112AB">
        <w:rPr>
          <w:bCs/>
        </w:rPr>
        <w:t>will also arrange a meeting with local mayors to discuss issues such as roads, health, and any other matters members wish to raise.</w:t>
      </w:r>
    </w:p>
    <w:p w14:paraId="56262A7C" w14:textId="77777777" w:rsidR="005A7DF9" w:rsidRPr="00077A19" w:rsidRDefault="005A7DF9" w:rsidP="003112AB">
      <w:pPr>
        <w:pStyle w:val="ListParagraph"/>
        <w:ind w:left="360"/>
        <w:contextualSpacing/>
        <w:rPr>
          <w:b/>
        </w:rPr>
      </w:pPr>
    </w:p>
    <w:p w14:paraId="24F12D37" w14:textId="77777777" w:rsidR="00C80197" w:rsidRPr="005A7DF9" w:rsidRDefault="00C80197">
      <w:pPr>
        <w:pStyle w:val="ListParagraph"/>
        <w:numPr>
          <w:ilvl w:val="0"/>
          <w:numId w:val="1"/>
        </w:numPr>
        <w:contextualSpacing/>
        <w:rPr>
          <w:b/>
        </w:rPr>
      </w:pPr>
      <w:r w:rsidRPr="005A7DF9">
        <w:rPr>
          <w:b/>
        </w:rPr>
        <w:t>To note minutes from Planning and Highways Committee</w:t>
      </w:r>
    </w:p>
    <w:p w14:paraId="5157B11B" w14:textId="2BA744E7" w:rsidR="009D39A6" w:rsidRPr="006942FA" w:rsidRDefault="005A7DF9" w:rsidP="009D39A6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M Cox provided members with </w:t>
      </w:r>
      <w:r w:rsidR="00B40BA0">
        <w:rPr>
          <w:bCs/>
        </w:rPr>
        <w:t xml:space="preserve">any key updates from the minutes. </w:t>
      </w:r>
      <w:r w:rsidR="009D39A6" w:rsidRPr="006942FA">
        <w:rPr>
          <w:bCs/>
        </w:rPr>
        <w:t xml:space="preserve"> update was provided. </w:t>
      </w:r>
    </w:p>
    <w:p w14:paraId="23D60A12" w14:textId="77777777" w:rsidR="00A0474F" w:rsidRDefault="00B40BA0" w:rsidP="00A0474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</w:t>
      </w:r>
      <w:r w:rsidR="009856B2" w:rsidRPr="006942FA">
        <w:rPr>
          <w:bCs/>
        </w:rPr>
        <w:t>N</w:t>
      </w:r>
      <w:r>
        <w:rPr>
          <w:bCs/>
        </w:rPr>
        <w:t xml:space="preserve"> </w:t>
      </w:r>
      <w:r w:rsidR="009856B2" w:rsidRPr="006942FA">
        <w:rPr>
          <w:bCs/>
        </w:rPr>
        <w:t>P</w:t>
      </w:r>
      <w:r>
        <w:rPr>
          <w:bCs/>
        </w:rPr>
        <w:t xml:space="preserve">enny thanked those that attended the meeting on the High Street re. </w:t>
      </w:r>
      <w:r w:rsidR="00A0474F">
        <w:rPr>
          <w:bCs/>
        </w:rPr>
        <w:t xml:space="preserve">the potential planting of </w:t>
      </w:r>
      <w:r>
        <w:rPr>
          <w:bCs/>
        </w:rPr>
        <w:t>trees</w:t>
      </w:r>
      <w:r w:rsidR="00A0474F">
        <w:rPr>
          <w:bCs/>
        </w:rPr>
        <w:t xml:space="preserve"> in planters</w:t>
      </w:r>
      <w:r w:rsidRPr="00A0474F">
        <w:rPr>
          <w:bCs/>
        </w:rPr>
        <w:t>.</w:t>
      </w:r>
    </w:p>
    <w:p w14:paraId="45D45D20" w14:textId="6F622944" w:rsidR="00A12A1A" w:rsidRDefault="00B40BA0" w:rsidP="00A0474F">
      <w:pPr>
        <w:pStyle w:val="ListParagraph"/>
        <w:ind w:left="371"/>
        <w:contextualSpacing/>
        <w:rPr>
          <w:bCs/>
        </w:rPr>
      </w:pPr>
      <w:r w:rsidRPr="00A0474F">
        <w:rPr>
          <w:bCs/>
        </w:rPr>
        <w:t xml:space="preserve"> </w:t>
      </w:r>
      <w:r w:rsidR="009856B2" w:rsidRPr="00A0474F">
        <w:rPr>
          <w:bCs/>
        </w:rPr>
        <w:t xml:space="preserve"> </w:t>
      </w:r>
    </w:p>
    <w:p w14:paraId="55D996A7" w14:textId="77777777" w:rsidR="007D4904" w:rsidRPr="00A0474F" w:rsidRDefault="007D4904" w:rsidP="00A0474F">
      <w:pPr>
        <w:pStyle w:val="ListParagraph"/>
        <w:ind w:left="371"/>
        <w:contextualSpacing/>
        <w:rPr>
          <w:bCs/>
        </w:rPr>
      </w:pPr>
    </w:p>
    <w:p w14:paraId="536062F5" w14:textId="77777777" w:rsidR="00C80197" w:rsidRPr="00A0474F" w:rsidRDefault="00C80197">
      <w:pPr>
        <w:pStyle w:val="ListParagraph"/>
        <w:numPr>
          <w:ilvl w:val="0"/>
          <w:numId w:val="1"/>
        </w:numPr>
        <w:contextualSpacing/>
        <w:rPr>
          <w:b/>
        </w:rPr>
      </w:pPr>
      <w:r w:rsidRPr="00A0474F">
        <w:rPr>
          <w:b/>
        </w:rPr>
        <w:t>To note District and County Councillor reports</w:t>
      </w:r>
    </w:p>
    <w:p w14:paraId="73E61EE2" w14:textId="4D57A032" w:rsidR="00A12A1A" w:rsidRPr="006942FA" w:rsidRDefault="00A0474F" w:rsidP="00A12A1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pologies were received from County Cllr </w:t>
      </w:r>
      <w:r w:rsidR="00A12A1A" w:rsidRPr="006942FA">
        <w:rPr>
          <w:bCs/>
        </w:rPr>
        <w:t>L</w:t>
      </w:r>
      <w:r>
        <w:rPr>
          <w:bCs/>
        </w:rPr>
        <w:t xml:space="preserve"> Challis</w:t>
      </w:r>
    </w:p>
    <w:p w14:paraId="5D71CF18" w14:textId="49C09D11" w:rsidR="00B0772C" w:rsidRDefault="00A0474F" w:rsidP="00A12A1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District Cllr </w:t>
      </w:r>
      <w:r w:rsidR="00B0772C" w:rsidRPr="006942FA">
        <w:rPr>
          <w:bCs/>
        </w:rPr>
        <w:t>C</w:t>
      </w:r>
      <w:r>
        <w:rPr>
          <w:bCs/>
        </w:rPr>
        <w:t xml:space="preserve"> Elsmore stated that </w:t>
      </w:r>
      <w:r w:rsidR="00880753">
        <w:rPr>
          <w:bCs/>
        </w:rPr>
        <w:t>FoDDC are currently</w:t>
      </w:r>
      <w:r w:rsidR="001C7D92">
        <w:rPr>
          <w:bCs/>
        </w:rPr>
        <w:t xml:space="preserve"> focussed on</w:t>
      </w:r>
      <w:r w:rsidR="00880753">
        <w:rPr>
          <w:bCs/>
        </w:rPr>
        <w:t xml:space="preserve"> </w:t>
      </w:r>
      <w:r w:rsidR="001C7D92" w:rsidRPr="001C7D92">
        <w:rPr>
          <w:bCs/>
        </w:rPr>
        <w:t>Local Government Reorganisation.</w:t>
      </w:r>
    </w:p>
    <w:p w14:paraId="1B5CDCE9" w14:textId="77777777" w:rsidR="001C7D92" w:rsidRPr="006942FA" w:rsidRDefault="001C7D92" w:rsidP="00A12A1A">
      <w:pPr>
        <w:pStyle w:val="ListParagraph"/>
        <w:ind w:left="371"/>
        <w:contextualSpacing/>
        <w:rPr>
          <w:bCs/>
        </w:rPr>
      </w:pPr>
    </w:p>
    <w:p w14:paraId="33C131E3" w14:textId="77777777" w:rsidR="00C80197" w:rsidRPr="001C7D92" w:rsidRDefault="00C80197">
      <w:pPr>
        <w:pStyle w:val="ListParagraph"/>
        <w:numPr>
          <w:ilvl w:val="0"/>
          <w:numId w:val="1"/>
        </w:numPr>
        <w:contextualSpacing/>
        <w:rPr>
          <w:b/>
        </w:rPr>
      </w:pPr>
      <w:r w:rsidRPr="001C7D92">
        <w:rPr>
          <w:b/>
        </w:rPr>
        <w:t>To note Members reports</w:t>
      </w:r>
    </w:p>
    <w:p w14:paraId="3FF51638" w14:textId="5AF89631" w:rsidR="004F3B97" w:rsidRPr="006942FA" w:rsidRDefault="002114DE" w:rsidP="004F3B97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4F3B97" w:rsidRPr="00701399">
        <w:rPr>
          <w:b/>
        </w:rPr>
        <w:t>N</w:t>
      </w:r>
      <w:r w:rsidRPr="00701399">
        <w:rPr>
          <w:b/>
        </w:rPr>
        <w:t xml:space="preserve"> </w:t>
      </w:r>
      <w:r w:rsidR="004F3B97" w:rsidRPr="00701399">
        <w:rPr>
          <w:b/>
        </w:rPr>
        <w:t>P</w:t>
      </w:r>
      <w:r w:rsidRPr="00701399">
        <w:rPr>
          <w:b/>
        </w:rPr>
        <w:t>enny</w:t>
      </w:r>
      <w:r w:rsidR="004F3B97" w:rsidRPr="00701399">
        <w:rPr>
          <w:b/>
        </w:rPr>
        <w:t>:</w:t>
      </w:r>
      <w:r w:rsidR="004F3B97" w:rsidRPr="006942FA">
        <w:rPr>
          <w:bCs/>
        </w:rPr>
        <w:t xml:space="preserve">  </w:t>
      </w:r>
    </w:p>
    <w:p w14:paraId="13F819D8" w14:textId="1C2E445F" w:rsidR="00B41C1A" w:rsidRDefault="00B41C1A" w:rsidP="004F3B97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 xml:space="preserve">Monmouth flooding. </w:t>
      </w:r>
      <w:r w:rsidR="008D7AA1" w:rsidRPr="006942FA">
        <w:rPr>
          <w:bCs/>
        </w:rPr>
        <w:t>Wrote to Mayor. Nice response back.</w:t>
      </w:r>
    </w:p>
    <w:p w14:paraId="3B85AD41" w14:textId="77777777" w:rsidR="00A64FDC" w:rsidRDefault="00A64FDC" w:rsidP="004F3B97">
      <w:pPr>
        <w:pStyle w:val="ListParagraph"/>
        <w:ind w:left="371"/>
        <w:contextualSpacing/>
        <w:rPr>
          <w:bCs/>
        </w:rPr>
      </w:pPr>
    </w:p>
    <w:p w14:paraId="29328709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29th October met with the other 3 market town and Catherine Lines (MTO) to discuss lead up to Christmas</w:t>
      </w:r>
    </w:p>
    <w:p w14:paraId="12731B58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30th October attended Coleford Twinning Association Committee meeting</w:t>
      </w:r>
    </w:p>
    <w:p w14:paraId="64ECC5D9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st November volunteered in the Tourist Information Centre</w:t>
      </w:r>
    </w:p>
    <w:p w14:paraId="6A6F0F9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7th November visited our War Graves with year 6 pupils from St John's C of E Primary to lay posies/wreaths</w:t>
      </w:r>
    </w:p>
    <w:p w14:paraId="41B5F410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7th November attended the Coleford Welcomes Walkers AGM</w:t>
      </w:r>
    </w:p>
    <w:p w14:paraId="6E0F632A" w14:textId="1C5F78D3" w:rsidR="00E913C8" w:rsidRDefault="00A64FDC" w:rsidP="008102BA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9th November Remembrance Parade and Service and dedication of the VC bench at Bells Field</w:t>
      </w:r>
      <w:r w:rsidR="00E913C8">
        <w:rPr>
          <w:bCs/>
        </w:rPr>
        <w:t>. An a</w:t>
      </w:r>
      <w:r w:rsidR="008102BA" w:rsidRPr="006942FA">
        <w:rPr>
          <w:bCs/>
        </w:rPr>
        <w:t>ppropriate</w:t>
      </w:r>
      <w:r w:rsidR="008102BA">
        <w:rPr>
          <w:bCs/>
        </w:rPr>
        <w:t xml:space="preserve"> service with</w:t>
      </w:r>
      <w:r w:rsidR="008102BA" w:rsidRPr="006942FA">
        <w:rPr>
          <w:bCs/>
        </w:rPr>
        <w:t xml:space="preserve"> good turnout</w:t>
      </w:r>
    </w:p>
    <w:p w14:paraId="7E29B3AF" w14:textId="6C1B4ABF" w:rsidR="008102BA" w:rsidRPr="008102BA" w:rsidRDefault="008102BA" w:rsidP="008102B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o forward photos of the </w:t>
      </w:r>
      <w:r w:rsidR="004A7C1D">
        <w:rPr>
          <w:bCs/>
        </w:rPr>
        <w:t>VC bench to the press</w:t>
      </w:r>
    </w:p>
    <w:p w14:paraId="2D57C05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1th November Act of Remembrance in Coleford Town Centre</w:t>
      </w:r>
    </w:p>
    <w:p w14:paraId="1A7A917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3th November support the Girl Guides with their sponsored Glow walk</w:t>
      </w:r>
    </w:p>
    <w:p w14:paraId="6B2B3D1F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4th November met with James Barrow, Head of Coalway Schools</w:t>
      </w:r>
    </w:p>
    <w:p w14:paraId="74D4C59F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4th November met with DM Beard contractors at St John Ambulance re refurbishment works</w:t>
      </w:r>
    </w:p>
    <w:p w14:paraId="21AE4C3D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19th November attended Coleford Area Partnership AGM at the Main Place</w:t>
      </w:r>
    </w:p>
    <w:p w14:paraId="36AF9428" w14:textId="55CFE2D3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 xml:space="preserve">20th November attended and </w:t>
      </w:r>
      <w:r w:rsidR="001F60DA" w:rsidRPr="00A64FDC">
        <w:rPr>
          <w:bCs/>
        </w:rPr>
        <w:t>judged</w:t>
      </w:r>
      <w:r w:rsidRPr="00A64FDC">
        <w:rPr>
          <w:bCs/>
        </w:rPr>
        <w:t xml:space="preserve"> the Girl Guides pudding event at West Dean Centre</w:t>
      </w:r>
    </w:p>
    <w:p w14:paraId="08D38DC3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21st November attended the Coleford Twinning Association Wine Tasting evening</w:t>
      </w:r>
    </w:p>
    <w:p w14:paraId="36F23367" w14:textId="77777777" w:rsidR="00A64FDC" w:rsidRPr="00A64FDC" w:rsidRDefault="00A64FDC" w:rsidP="00A64FDC">
      <w:pPr>
        <w:pStyle w:val="ListParagraph"/>
        <w:ind w:left="371"/>
        <w:contextualSpacing/>
        <w:rPr>
          <w:bCs/>
        </w:rPr>
      </w:pPr>
      <w:r w:rsidRPr="00A64FDC">
        <w:rPr>
          <w:bCs/>
        </w:rPr>
        <w:t>22nd November officially opened the Coleford Exchange event hosted by Forest Exchange</w:t>
      </w:r>
    </w:p>
    <w:p w14:paraId="45879F58" w14:textId="77777777" w:rsidR="002114DE" w:rsidRPr="006942FA" w:rsidRDefault="002114DE" w:rsidP="004F3B97">
      <w:pPr>
        <w:pStyle w:val="ListParagraph"/>
        <w:ind w:left="371"/>
        <w:contextualSpacing/>
        <w:rPr>
          <w:bCs/>
        </w:rPr>
      </w:pPr>
    </w:p>
    <w:p w14:paraId="7BA8E84A" w14:textId="0426686B" w:rsidR="008D7AA1" w:rsidRDefault="002114DE" w:rsidP="004F3B97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457D82" w:rsidRPr="00701399">
        <w:rPr>
          <w:b/>
        </w:rPr>
        <w:t>P</w:t>
      </w:r>
      <w:r w:rsidRPr="00701399">
        <w:rPr>
          <w:b/>
        </w:rPr>
        <w:t xml:space="preserve"> </w:t>
      </w:r>
      <w:r w:rsidR="00457D82" w:rsidRPr="00701399">
        <w:rPr>
          <w:b/>
        </w:rPr>
        <w:t>K</w:t>
      </w:r>
      <w:r w:rsidRPr="00701399">
        <w:rPr>
          <w:b/>
        </w:rPr>
        <w:t>ay</w:t>
      </w:r>
      <w:r w:rsidR="00AE7F79">
        <w:rPr>
          <w:b/>
        </w:rPr>
        <w:t>:</w:t>
      </w:r>
      <w:r w:rsidR="00AE7F79">
        <w:rPr>
          <w:bCs/>
        </w:rPr>
        <w:t xml:space="preserve"> attended </w:t>
      </w:r>
      <w:r w:rsidR="00AE7F79" w:rsidRPr="00A64FDC">
        <w:rPr>
          <w:bCs/>
        </w:rPr>
        <w:t>Remembrance Parade and Service and dedication of the VC bench at Bells Field</w:t>
      </w:r>
    </w:p>
    <w:p w14:paraId="367EA01F" w14:textId="77777777" w:rsidR="002114DE" w:rsidRPr="006942FA" w:rsidRDefault="002114DE" w:rsidP="004F3B97">
      <w:pPr>
        <w:pStyle w:val="ListParagraph"/>
        <w:ind w:left="371"/>
        <w:contextualSpacing/>
        <w:rPr>
          <w:bCs/>
        </w:rPr>
      </w:pPr>
    </w:p>
    <w:p w14:paraId="571B33CE" w14:textId="7B1D8C3E" w:rsidR="00457D82" w:rsidRPr="006942FA" w:rsidRDefault="002114DE" w:rsidP="004F3B97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457D82" w:rsidRPr="00701399">
        <w:rPr>
          <w:b/>
        </w:rPr>
        <w:t>D</w:t>
      </w:r>
      <w:r w:rsidRPr="00701399">
        <w:rPr>
          <w:b/>
        </w:rPr>
        <w:t xml:space="preserve"> </w:t>
      </w:r>
      <w:r w:rsidR="00457D82" w:rsidRPr="00701399">
        <w:rPr>
          <w:b/>
        </w:rPr>
        <w:t>S</w:t>
      </w:r>
      <w:r w:rsidRPr="00701399">
        <w:rPr>
          <w:b/>
        </w:rPr>
        <w:t>tevens</w:t>
      </w:r>
      <w:r w:rsidR="00457D82" w:rsidRPr="00701399">
        <w:rPr>
          <w:b/>
        </w:rPr>
        <w:t>:</w:t>
      </w:r>
      <w:r w:rsidR="00457D82" w:rsidRPr="006942FA">
        <w:rPr>
          <w:bCs/>
        </w:rPr>
        <w:t xml:space="preserve"> </w:t>
      </w:r>
      <w:r w:rsidR="00503530">
        <w:rPr>
          <w:bCs/>
        </w:rPr>
        <w:t>Christ</w:t>
      </w:r>
      <w:r w:rsidR="00457D82" w:rsidRPr="006942FA">
        <w:rPr>
          <w:bCs/>
        </w:rPr>
        <w:t>mas lights</w:t>
      </w:r>
      <w:r w:rsidR="00503530">
        <w:rPr>
          <w:bCs/>
        </w:rPr>
        <w:t xml:space="preserve"> now</w:t>
      </w:r>
      <w:r w:rsidR="00457D82" w:rsidRPr="006942FA">
        <w:rPr>
          <w:bCs/>
        </w:rPr>
        <w:t xml:space="preserve"> complete</w:t>
      </w:r>
      <w:r w:rsidR="00503530">
        <w:rPr>
          <w:bCs/>
        </w:rPr>
        <w:t xml:space="preserve"> ready for the switch on event.</w:t>
      </w:r>
    </w:p>
    <w:p w14:paraId="167C2FFC" w14:textId="70066055" w:rsidR="008B3F88" w:rsidRPr="006942FA" w:rsidRDefault="00503530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Reported an i</w:t>
      </w:r>
      <w:r w:rsidR="0059127E" w:rsidRPr="006942FA">
        <w:rPr>
          <w:bCs/>
        </w:rPr>
        <w:t>ssue with sockets</w:t>
      </w:r>
      <w:r>
        <w:rPr>
          <w:bCs/>
        </w:rPr>
        <w:t xml:space="preserve"> on the Clock Tower. D</w:t>
      </w:r>
      <w:r w:rsidR="0097022E" w:rsidRPr="006942FA">
        <w:rPr>
          <w:bCs/>
        </w:rPr>
        <w:t xml:space="preserve"> Reece</w:t>
      </w:r>
      <w:r>
        <w:rPr>
          <w:bCs/>
        </w:rPr>
        <w:t xml:space="preserve"> electrician</w:t>
      </w:r>
      <w:r w:rsidR="0097022E" w:rsidRPr="006942FA">
        <w:rPr>
          <w:bCs/>
        </w:rPr>
        <w:t xml:space="preserve"> </w:t>
      </w:r>
      <w:r w:rsidR="008B3F88" w:rsidRPr="006942FA">
        <w:rPr>
          <w:bCs/>
        </w:rPr>
        <w:t xml:space="preserve">working on </w:t>
      </w:r>
      <w:r>
        <w:rPr>
          <w:bCs/>
        </w:rPr>
        <w:t xml:space="preserve">this </w:t>
      </w:r>
      <w:r w:rsidR="008B3F88" w:rsidRPr="006942FA">
        <w:rPr>
          <w:bCs/>
        </w:rPr>
        <w:t xml:space="preserve">before </w:t>
      </w:r>
      <w:r>
        <w:rPr>
          <w:bCs/>
        </w:rPr>
        <w:t xml:space="preserve">the switch on event. </w:t>
      </w:r>
      <w:r w:rsidR="008B3F88" w:rsidRPr="006942FA">
        <w:rPr>
          <w:bCs/>
        </w:rPr>
        <w:t xml:space="preserve"> </w:t>
      </w:r>
    </w:p>
    <w:p w14:paraId="2DF88C17" w14:textId="10BF66D6" w:rsidR="008B3F88" w:rsidRDefault="006B0FFF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Water for water re-fill at Bells Field has been turned off to stop frozen piped.</w:t>
      </w:r>
      <w:r w:rsidR="008B3F88" w:rsidRPr="006942FA">
        <w:rPr>
          <w:bCs/>
        </w:rPr>
        <w:t xml:space="preserve"> </w:t>
      </w:r>
    </w:p>
    <w:p w14:paraId="77887E86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4629BCD1" w14:textId="77777777" w:rsidR="0033674C" w:rsidRDefault="002114DE" w:rsidP="006B0FFF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8B3F88" w:rsidRPr="00701399">
        <w:rPr>
          <w:b/>
        </w:rPr>
        <w:t>S</w:t>
      </w:r>
      <w:r w:rsidRPr="00701399">
        <w:rPr>
          <w:b/>
        </w:rPr>
        <w:t xml:space="preserve"> </w:t>
      </w:r>
      <w:r w:rsidR="008B3F88" w:rsidRPr="00701399">
        <w:rPr>
          <w:b/>
        </w:rPr>
        <w:t>C</w:t>
      </w:r>
      <w:r w:rsidRPr="00701399">
        <w:rPr>
          <w:b/>
        </w:rPr>
        <w:t>ox</w:t>
      </w:r>
      <w:r w:rsidR="008B3F88" w:rsidRPr="00701399">
        <w:rPr>
          <w:b/>
        </w:rPr>
        <w:t>:</w:t>
      </w:r>
      <w:r w:rsidR="008B3F88" w:rsidRPr="006942FA">
        <w:rPr>
          <w:bCs/>
        </w:rPr>
        <w:t xml:space="preserve"> </w:t>
      </w:r>
    </w:p>
    <w:p w14:paraId="6B2811E2" w14:textId="4A3D6FE6" w:rsidR="006B0FFF" w:rsidRDefault="0033674C" w:rsidP="006B0FFF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6B0FFF">
        <w:rPr>
          <w:bCs/>
        </w:rPr>
        <w:t xml:space="preserve">ttended </w:t>
      </w:r>
      <w:r w:rsidR="006B0FFF" w:rsidRPr="00A64FDC">
        <w:rPr>
          <w:bCs/>
        </w:rPr>
        <w:t>Remembrance Parade and Service and dedication of the VC bench at Bells Field</w:t>
      </w:r>
    </w:p>
    <w:p w14:paraId="27F93266" w14:textId="75DDDB3E" w:rsidR="008B3F88" w:rsidRDefault="006B0FFF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ttended various ND</w:t>
      </w:r>
      <w:r w:rsidR="005323DB" w:rsidRPr="006942FA">
        <w:rPr>
          <w:bCs/>
        </w:rPr>
        <w:t>P</w:t>
      </w:r>
      <w:r>
        <w:rPr>
          <w:bCs/>
        </w:rPr>
        <w:t xml:space="preserve"> meetings</w:t>
      </w:r>
      <w:r w:rsidR="00D1479C">
        <w:rPr>
          <w:bCs/>
        </w:rPr>
        <w:t xml:space="preserve"> and the H</w:t>
      </w:r>
      <w:r w:rsidR="005323DB" w:rsidRPr="006942FA">
        <w:rPr>
          <w:bCs/>
        </w:rPr>
        <w:t xml:space="preserve">igh </w:t>
      </w:r>
      <w:r w:rsidR="00D1479C">
        <w:rPr>
          <w:bCs/>
        </w:rPr>
        <w:t>S</w:t>
      </w:r>
      <w:r w:rsidR="005323DB" w:rsidRPr="006942FA">
        <w:rPr>
          <w:bCs/>
        </w:rPr>
        <w:t>treet tree session</w:t>
      </w:r>
    </w:p>
    <w:p w14:paraId="75E1BBE3" w14:textId="1A732489" w:rsidR="00D1479C" w:rsidRPr="006942FA" w:rsidRDefault="00D1479C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Pr="00A64FDC">
        <w:rPr>
          <w:bCs/>
        </w:rPr>
        <w:t>ttended the Coleford Welcomes Walkers</w:t>
      </w:r>
      <w:r w:rsidR="006D10A0">
        <w:rPr>
          <w:bCs/>
        </w:rPr>
        <w:t xml:space="preserve"> (CWW)</w:t>
      </w:r>
      <w:r w:rsidRPr="00A64FDC">
        <w:rPr>
          <w:bCs/>
        </w:rPr>
        <w:t xml:space="preserve"> AGM</w:t>
      </w:r>
    </w:p>
    <w:p w14:paraId="200E2407" w14:textId="73A636E4" w:rsidR="00304B3E" w:rsidRPr="006942FA" w:rsidRDefault="006D10A0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WW </w:t>
      </w:r>
      <w:r w:rsidR="00304B3E" w:rsidRPr="006942FA">
        <w:rPr>
          <w:bCs/>
        </w:rPr>
        <w:t>Monthly winter walk starting Sunday</w:t>
      </w:r>
      <w:r w:rsidR="00FB60AD">
        <w:rPr>
          <w:bCs/>
        </w:rPr>
        <w:t>, information can be found on CWW website</w:t>
      </w:r>
      <w:r w:rsidR="00304B3E" w:rsidRPr="006942FA">
        <w:rPr>
          <w:bCs/>
        </w:rPr>
        <w:t xml:space="preserve"> </w:t>
      </w:r>
    </w:p>
    <w:p w14:paraId="6F20C8C2" w14:textId="2A6178C3" w:rsidR="00304B3E" w:rsidRDefault="00FB60AD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6C6F71" w:rsidRPr="006942FA">
        <w:rPr>
          <w:bCs/>
        </w:rPr>
        <w:t xml:space="preserve">Water Forest Forum, </w:t>
      </w:r>
      <w:r w:rsidR="00DE7A61" w:rsidRPr="006942FA">
        <w:rPr>
          <w:bCs/>
        </w:rPr>
        <w:t>S</w:t>
      </w:r>
      <w:r w:rsidR="006C6F71" w:rsidRPr="006942FA">
        <w:rPr>
          <w:bCs/>
        </w:rPr>
        <w:t>ev</w:t>
      </w:r>
      <w:r w:rsidR="00DE7A61" w:rsidRPr="006942FA">
        <w:rPr>
          <w:bCs/>
        </w:rPr>
        <w:t>ern Vale</w:t>
      </w:r>
      <w:r w:rsidR="006C6F71" w:rsidRPr="006942FA">
        <w:rPr>
          <w:bCs/>
        </w:rPr>
        <w:t xml:space="preserve"> catchment</w:t>
      </w:r>
      <w:r w:rsidR="00DE7A61" w:rsidRPr="006942FA">
        <w:rPr>
          <w:bCs/>
        </w:rPr>
        <w:t xml:space="preserve"> forest to se</w:t>
      </w:r>
      <w:r>
        <w:rPr>
          <w:bCs/>
        </w:rPr>
        <w:t xml:space="preserve">a </w:t>
      </w:r>
    </w:p>
    <w:p w14:paraId="176BD5C6" w14:textId="1249C958" w:rsidR="001025A4" w:rsidRDefault="001025A4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Pr="00A64FDC">
        <w:rPr>
          <w:bCs/>
        </w:rPr>
        <w:t>ttended the Coleford Twinning Association Wine Tasting evening</w:t>
      </w:r>
    </w:p>
    <w:p w14:paraId="59F37080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47D44593" w14:textId="77777777" w:rsidR="00401266" w:rsidRDefault="002114DE" w:rsidP="00401266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6C6F71" w:rsidRPr="00701399">
        <w:rPr>
          <w:b/>
        </w:rPr>
        <w:t>J</w:t>
      </w:r>
      <w:r w:rsidRPr="00701399">
        <w:rPr>
          <w:b/>
        </w:rPr>
        <w:t xml:space="preserve"> </w:t>
      </w:r>
      <w:r w:rsidR="006C6F71" w:rsidRPr="00701399">
        <w:rPr>
          <w:b/>
        </w:rPr>
        <w:t>T</w:t>
      </w:r>
      <w:r w:rsidRPr="00701399">
        <w:rPr>
          <w:b/>
        </w:rPr>
        <w:t>empleton</w:t>
      </w:r>
      <w:r w:rsidR="006C6F71" w:rsidRPr="00701399">
        <w:rPr>
          <w:b/>
        </w:rPr>
        <w:t>:</w:t>
      </w:r>
      <w:r w:rsidR="006C6F71" w:rsidRPr="006942FA">
        <w:rPr>
          <w:bCs/>
        </w:rPr>
        <w:t xml:space="preserve"> </w:t>
      </w:r>
    </w:p>
    <w:p w14:paraId="10E8E96E" w14:textId="136293FE" w:rsidR="00401266" w:rsidRDefault="0033674C" w:rsidP="00401266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 w:rsidR="00401266">
        <w:rPr>
          <w:bCs/>
        </w:rPr>
        <w:t>d</w:t>
      </w:r>
    </w:p>
    <w:p w14:paraId="0D013444" w14:textId="3EA67851" w:rsidR="006C6F71" w:rsidRPr="00401266" w:rsidRDefault="00401266" w:rsidP="00401266">
      <w:pPr>
        <w:pStyle w:val="ListParagraph"/>
        <w:ind w:left="371"/>
        <w:contextualSpacing/>
        <w:rPr>
          <w:bCs/>
        </w:rPr>
      </w:pPr>
      <w:r w:rsidRPr="00401266">
        <w:rPr>
          <w:bCs/>
        </w:rPr>
        <w:t xml:space="preserve">Attended </w:t>
      </w:r>
      <w:r w:rsidR="001C562F" w:rsidRPr="00401266">
        <w:rPr>
          <w:bCs/>
        </w:rPr>
        <w:t>Forward planning</w:t>
      </w:r>
      <w:r w:rsidRPr="00401266">
        <w:rPr>
          <w:bCs/>
        </w:rPr>
        <w:t xml:space="preserve"> meeting </w:t>
      </w:r>
    </w:p>
    <w:p w14:paraId="4173E4AE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707BC70C" w14:textId="77777777" w:rsidR="00620689" w:rsidRDefault="002114DE" w:rsidP="00620689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A7522F" w:rsidRPr="00701399">
        <w:rPr>
          <w:b/>
        </w:rPr>
        <w:t>M</w:t>
      </w:r>
      <w:r w:rsidRPr="00701399">
        <w:rPr>
          <w:b/>
        </w:rPr>
        <w:t xml:space="preserve"> </w:t>
      </w:r>
      <w:r w:rsidR="00A7522F" w:rsidRPr="00701399">
        <w:rPr>
          <w:b/>
        </w:rPr>
        <w:t>G</w:t>
      </w:r>
      <w:r w:rsidRPr="00701399">
        <w:rPr>
          <w:b/>
        </w:rPr>
        <w:t>etgood</w:t>
      </w:r>
      <w:r w:rsidR="00A7522F" w:rsidRPr="00701399">
        <w:rPr>
          <w:b/>
        </w:rPr>
        <w:t>:</w:t>
      </w:r>
      <w:r w:rsidR="00A7522F" w:rsidRPr="006942FA">
        <w:rPr>
          <w:bCs/>
        </w:rPr>
        <w:t xml:space="preserve"> </w:t>
      </w:r>
    </w:p>
    <w:p w14:paraId="62916B54" w14:textId="6DE4757A" w:rsidR="00620689" w:rsidRDefault="00620689" w:rsidP="0062068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38316031" w14:textId="2145DB61" w:rsidR="00A7522F" w:rsidRDefault="00D57658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various </w:t>
      </w:r>
      <w:r w:rsidR="00A7522F" w:rsidRPr="006942FA">
        <w:rPr>
          <w:bCs/>
        </w:rPr>
        <w:t>NDP</w:t>
      </w:r>
      <w:r>
        <w:rPr>
          <w:bCs/>
        </w:rPr>
        <w:t xml:space="preserve"> meetings</w:t>
      </w:r>
      <w:r w:rsidR="00206195">
        <w:rPr>
          <w:bCs/>
        </w:rPr>
        <w:t>. Completed various f</w:t>
      </w:r>
      <w:r w:rsidR="00A7522F" w:rsidRPr="006942FA">
        <w:rPr>
          <w:bCs/>
        </w:rPr>
        <w:t xml:space="preserve">orestry work. </w:t>
      </w:r>
    </w:p>
    <w:p w14:paraId="0F3CD2E5" w14:textId="77777777" w:rsidR="00927CBC" w:rsidRDefault="00927CBC" w:rsidP="008B3F88">
      <w:pPr>
        <w:pStyle w:val="ListParagraph"/>
        <w:ind w:left="371"/>
        <w:contextualSpacing/>
        <w:rPr>
          <w:bCs/>
        </w:rPr>
      </w:pPr>
    </w:p>
    <w:p w14:paraId="0002BA4A" w14:textId="77777777" w:rsidR="00927CBC" w:rsidRDefault="00927CBC" w:rsidP="008B3F88">
      <w:pPr>
        <w:pStyle w:val="ListParagraph"/>
        <w:ind w:left="371"/>
        <w:contextualSpacing/>
        <w:rPr>
          <w:bCs/>
        </w:rPr>
      </w:pPr>
    </w:p>
    <w:p w14:paraId="2D39C98A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70C5EDEB" w14:textId="77777777" w:rsidR="005301EA" w:rsidRDefault="002114DE" w:rsidP="005301EA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625DFF" w:rsidRPr="00701399">
        <w:rPr>
          <w:b/>
        </w:rPr>
        <w:t>C</w:t>
      </w:r>
      <w:r w:rsidRPr="00701399">
        <w:rPr>
          <w:b/>
        </w:rPr>
        <w:t xml:space="preserve"> Elsmore</w:t>
      </w:r>
      <w:r w:rsidR="00625DFF" w:rsidRPr="00701399">
        <w:rPr>
          <w:b/>
        </w:rPr>
        <w:t>:</w:t>
      </w:r>
      <w:r w:rsidR="00625DFF" w:rsidRPr="006942FA">
        <w:rPr>
          <w:bCs/>
        </w:rPr>
        <w:t xml:space="preserve"> </w:t>
      </w:r>
    </w:p>
    <w:p w14:paraId="1F136E6E" w14:textId="56BB76B5" w:rsidR="005301EA" w:rsidRDefault="005301EA" w:rsidP="005301E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172A6A23" w14:textId="61FE266B" w:rsidR="00A7522F" w:rsidRDefault="00037E1B" w:rsidP="008B3F88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5301EA" w:rsidRPr="00A64FDC">
        <w:rPr>
          <w:bCs/>
        </w:rPr>
        <w:t>ttended Coleford Area Partnership AGM at the Main Place</w:t>
      </w:r>
      <w:r w:rsidR="00625DFF" w:rsidRPr="006942FA">
        <w:rPr>
          <w:bCs/>
        </w:rPr>
        <w:t xml:space="preserve"> </w:t>
      </w:r>
      <w:r>
        <w:rPr>
          <w:bCs/>
        </w:rPr>
        <w:t xml:space="preserve">and noted the appointment of a </w:t>
      </w:r>
      <w:r w:rsidR="00625DFF" w:rsidRPr="006942FA">
        <w:rPr>
          <w:bCs/>
        </w:rPr>
        <w:t>new chairman</w:t>
      </w:r>
    </w:p>
    <w:p w14:paraId="35205E56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5C49873F" w14:textId="2F172419" w:rsidR="00625DFF" w:rsidRDefault="002114DE" w:rsidP="008B3F88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625DFF" w:rsidRPr="00701399">
        <w:rPr>
          <w:b/>
        </w:rPr>
        <w:t>A</w:t>
      </w:r>
      <w:r w:rsidRPr="00701399">
        <w:rPr>
          <w:b/>
        </w:rPr>
        <w:t xml:space="preserve"> </w:t>
      </w:r>
      <w:r w:rsidR="00625DFF" w:rsidRPr="00701399">
        <w:rPr>
          <w:b/>
        </w:rPr>
        <w:t>F</w:t>
      </w:r>
      <w:r w:rsidRPr="00701399">
        <w:rPr>
          <w:b/>
        </w:rPr>
        <w:t>ullerton</w:t>
      </w:r>
      <w:r w:rsidR="00625DFF" w:rsidRPr="00701399">
        <w:rPr>
          <w:b/>
        </w:rPr>
        <w:t>:</w:t>
      </w:r>
      <w:r w:rsidR="00625DFF" w:rsidRPr="006942FA">
        <w:rPr>
          <w:bCs/>
        </w:rPr>
        <w:t xml:space="preserve"> </w:t>
      </w:r>
      <w:r w:rsidR="00037E1B">
        <w:rPr>
          <w:bCs/>
        </w:rPr>
        <w:t xml:space="preserve">attended </w:t>
      </w:r>
      <w:r w:rsidR="001C562F" w:rsidRPr="006942FA">
        <w:rPr>
          <w:bCs/>
        </w:rPr>
        <w:t xml:space="preserve">Forward planning </w:t>
      </w:r>
      <w:r w:rsidR="00037E1B">
        <w:rPr>
          <w:bCs/>
        </w:rPr>
        <w:t xml:space="preserve">meeting </w:t>
      </w:r>
      <w:r w:rsidR="001C562F" w:rsidRPr="006942FA">
        <w:rPr>
          <w:bCs/>
        </w:rPr>
        <w:t>in Hive</w:t>
      </w:r>
      <w:r w:rsidR="00E9198C">
        <w:rPr>
          <w:bCs/>
        </w:rPr>
        <w:t xml:space="preserve">. </w:t>
      </w:r>
      <w:r w:rsidR="001C562F" w:rsidRPr="006942FA">
        <w:rPr>
          <w:bCs/>
        </w:rPr>
        <w:t xml:space="preserve">Meeting with </w:t>
      </w:r>
      <w:r w:rsidR="00E9198C">
        <w:rPr>
          <w:bCs/>
        </w:rPr>
        <w:t xml:space="preserve">Cllr </w:t>
      </w:r>
      <w:r w:rsidR="001C562F" w:rsidRPr="006942FA">
        <w:rPr>
          <w:bCs/>
        </w:rPr>
        <w:t>M</w:t>
      </w:r>
      <w:r w:rsidR="00E9198C">
        <w:rPr>
          <w:bCs/>
        </w:rPr>
        <w:t xml:space="preserve"> </w:t>
      </w:r>
      <w:r w:rsidR="001C562F" w:rsidRPr="006942FA">
        <w:rPr>
          <w:bCs/>
        </w:rPr>
        <w:t>C</w:t>
      </w:r>
      <w:r w:rsidR="00E9198C">
        <w:rPr>
          <w:bCs/>
        </w:rPr>
        <w:t>ox</w:t>
      </w:r>
      <w:r w:rsidR="001C562F" w:rsidRPr="006942FA">
        <w:rPr>
          <w:bCs/>
        </w:rPr>
        <w:t xml:space="preserve"> </w:t>
      </w:r>
      <w:r w:rsidR="00E9198C">
        <w:rPr>
          <w:bCs/>
        </w:rPr>
        <w:t xml:space="preserve">re. </w:t>
      </w:r>
      <w:r w:rsidR="00E9198C" w:rsidRPr="006942FA">
        <w:rPr>
          <w:bCs/>
        </w:rPr>
        <w:t>Resilience</w:t>
      </w:r>
    </w:p>
    <w:p w14:paraId="195A8AA2" w14:textId="77777777" w:rsidR="002114DE" w:rsidRPr="006942FA" w:rsidRDefault="002114DE" w:rsidP="008B3F88">
      <w:pPr>
        <w:pStyle w:val="ListParagraph"/>
        <w:ind w:left="371"/>
        <w:contextualSpacing/>
        <w:rPr>
          <w:bCs/>
        </w:rPr>
      </w:pPr>
    </w:p>
    <w:p w14:paraId="1EBDF317" w14:textId="44DE91AB" w:rsidR="00CE74C3" w:rsidRDefault="002114DE" w:rsidP="00CE74C3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1C562F" w:rsidRPr="00701399">
        <w:rPr>
          <w:b/>
        </w:rPr>
        <w:t>M</w:t>
      </w:r>
      <w:r w:rsidRPr="00701399">
        <w:rPr>
          <w:b/>
        </w:rPr>
        <w:t xml:space="preserve"> </w:t>
      </w:r>
      <w:r w:rsidR="001C562F" w:rsidRPr="00701399">
        <w:rPr>
          <w:b/>
        </w:rPr>
        <w:t>B</w:t>
      </w:r>
      <w:r w:rsidRPr="00701399">
        <w:rPr>
          <w:b/>
        </w:rPr>
        <w:t>eard</w:t>
      </w:r>
      <w:r w:rsidR="001C562F" w:rsidRPr="00701399">
        <w:rPr>
          <w:b/>
        </w:rPr>
        <w:t>:</w:t>
      </w:r>
      <w:r w:rsidR="00CE74C3" w:rsidRPr="006942FA">
        <w:rPr>
          <w:bCs/>
        </w:rPr>
        <w:t xml:space="preserve"> </w:t>
      </w:r>
      <w:r w:rsidR="00E9198C">
        <w:rPr>
          <w:bCs/>
        </w:rPr>
        <w:t>attended Christm</w:t>
      </w:r>
      <w:r w:rsidR="00CE74C3" w:rsidRPr="006942FA">
        <w:rPr>
          <w:bCs/>
        </w:rPr>
        <w:t>as ligh</w:t>
      </w:r>
      <w:r w:rsidR="00E9198C">
        <w:rPr>
          <w:bCs/>
        </w:rPr>
        <w:t>t l</w:t>
      </w:r>
      <w:r w:rsidR="00CE74C3" w:rsidRPr="006942FA">
        <w:rPr>
          <w:bCs/>
        </w:rPr>
        <w:t>antern making workshop in S</w:t>
      </w:r>
      <w:r w:rsidR="00E9198C">
        <w:rPr>
          <w:bCs/>
        </w:rPr>
        <w:t xml:space="preserve">t. </w:t>
      </w:r>
      <w:r w:rsidR="00CE74C3" w:rsidRPr="006942FA">
        <w:rPr>
          <w:bCs/>
        </w:rPr>
        <w:t>J</w:t>
      </w:r>
      <w:r w:rsidR="00E9198C">
        <w:rPr>
          <w:bCs/>
        </w:rPr>
        <w:t xml:space="preserve">ohn </w:t>
      </w:r>
      <w:r w:rsidR="00CE74C3" w:rsidRPr="006942FA">
        <w:rPr>
          <w:bCs/>
        </w:rPr>
        <w:t>A</w:t>
      </w:r>
      <w:r w:rsidR="00E9198C">
        <w:rPr>
          <w:bCs/>
        </w:rPr>
        <w:t>mbulance</w:t>
      </w:r>
      <w:r w:rsidR="00CE74C3" w:rsidRPr="006942FA">
        <w:rPr>
          <w:bCs/>
        </w:rPr>
        <w:t xml:space="preserve"> </w:t>
      </w:r>
    </w:p>
    <w:p w14:paraId="6B9BE3AA" w14:textId="77777777" w:rsidR="002114DE" w:rsidRPr="006942FA" w:rsidRDefault="002114DE" w:rsidP="00CE74C3">
      <w:pPr>
        <w:pStyle w:val="ListParagraph"/>
        <w:ind w:left="371"/>
        <w:contextualSpacing/>
        <w:rPr>
          <w:bCs/>
        </w:rPr>
      </w:pPr>
    </w:p>
    <w:p w14:paraId="21C1F269" w14:textId="77777777" w:rsidR="00EF3E12" w:rsidRDefault="002114DE" w:rsidP="00E9198C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CE74C3" w:rsidRPr="00701399">
        <w:rPr>
          <w:b/>
        </w:rPr>
        <w:t>R</w:t>
      </w:r>
      <w:r w:rsidRPr="00701399">
        <w:rPr>
          <w:b/>
        </w:rPr>
        <w:t xml:space="preserve"> </w:t>
      </w:r>
      <w:r w:rsidR="00CE74C3" w:rsidRPr="00701399">
        <w:rPr>
          <w:b/>
        </w:rPr>
        <w:t>D</w:t>
      </w:r>
      <w:r w:rsidRPr="00701399">
        <w:rPr>
          <w:b/>
        </w:rPr>
        <w:t>rury</w:t>
      </w:r>
      <w:r w:rsidR="00CE74C3" w:rsidRPr="00701399">
        <w:rPr>
          <w:b/>
        </w:rPr>
        <w:t>:</w:t>
      </w:r>
      <w:r w:rsidR="00CE74C3" w:rsidRPr="006942FA">
        <w:rPr>
          <w:bCs/>
        </w:rPr>
        <w:t xml:space="preserve"> </w:t>
      </w:r>
    </w:p>
    <w:p w14:paraId="591416F2" w14:textId="6D2E8B8F" w:rsidR="00E9198C" w:rsidRDefault="00EF3E12" w:rsidP="00E9198C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="00E9198C" w:rsidRPr="00A64FDC">
        <w:rPr>
          <w:bCs/>
        </w:rPr>
        <w:t xml:space="preserve">ttended the </w:t>
      </w:r>
      <w:r w:rsidR="00E9198C">
        <w:rPr>
          <w:bCs/>
        </w:rPr>
        <w:t xml:space="preserve">CWW </w:t>
      </w:r>
      <w:r w:rsidR="00E9198C" w:rsidRPr="00A64FDC">
        <w:rPr>
          <w:bCs/>
        </w:rPr>
        <w:t>AGM</w:t>
      </w:r>
      <w:r w:rsidR="00F2498A">
        <w:rPr>
          <w:bCs/>
        </w:rPr>
        <w:t>, potential to link up with Canopy</w:t>
      </w:r>
    </w:p>
    <w:p w14:paraId="1A90629F" w14:textId="77777777" w:rsidR="00F2498A" w:rsidRDefault="00F2498A" w:rsidP="00F2498A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34DED560" w14:textId="7FDBDDEF" w:rsidR="00632ACE" w:rsidRPr="006942FA" w:rsidRDefault="00632ACE" w:rsidP="00CE74C3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Last Thursday</w:t>
      </w:r>
      <w:r w:rsidR="00F2498A">
        <w:rPr>
          <w:bCs/>
        </w:rPr>
        <w:t xml:space="preserve"> event hosting the</w:t>
      </w:r>
      <w:r w:rsidRPr="006942FA">
        <w:rPr>
          <w:bCs/>
        </w:rPr>
        <w:t xml:space="preserve"> Goldfin</w:t>
      </w:r>
      <w:r w:rsidR="00FE7C08" w:rsidRPr="006942FA">
        <w:rPr>
          <w:bCs/>
        </w:rPr>
        <w:t>ches, this Thursday</w:t>
      </w:r>
    </w:p>
    <w:p w14:paraId="0C08AE81" w14:textId="7D9D8FFB" w:rsidR="00FE7C08" w:rsidRDefault="00EF3E12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>Attended l</w:t>
      </w:r>
      <w:r w:rsidR="00FE7C08" w:rsidRPr="006942FA">
        <w:rPr>
          <w:bCs/>
        </w:rPr>
        <w:t>antern workshop</w:t>
      </w:r>
      <w:r>
        <w:rPr>
          <w:bCs/>
        </w:rPr>
        <w:t xml:space="preserve"> where 60 people of various ages volunteered. A good energy to</w:t>
      </w:r>
      <w:r w:rsidR="00FB1006" w:rsidRPr="006942FA">
        <w:rPr>
          <w:bCs/>
        </w:rPr>
        <w:t xml:space="preserve"> be built on. </w:t>
      </w:r>
    </w:p>
    <w:p w14:paraId="78424357" w14:textId="77777777" w:rsidR="002114DE" w:rsidRPr="006942FA" w:rsidRDefault="002114DE" w:rsidP="00CE74C3">
      <w:pPr>
        <w:pStyle w:val="ListParagraph"/>
        <w:ind w:left="371"/>
        <w:contextualSpacing/>
        <w:rPr>
          <w:bCs/>
        </w:rPr>
      </w:pPr>
    </w:p>
    <w:p w14:paraId="5BF93B06" w14:textId="77777777" w:rsidR="00EF3E12" w:rsidRDefault="002114DE" w:rsidP="00CE74C3">
      <w:pPr>
        <w:pStyle w:val="ListParagraph"/>
        <w:ind w:left="371"/>
        <w:contextualSpacing/>
        <w:rPr>
          <w:bCs/>
        </w:rPr>
      </w:pPr>
      <w:r w:rsidRPr="00701399">
        <w:rPr>
          <w:b/>
        </w:rPr>
        <w:t xml:space="preserve">Cllr </w:t>
      </w:r>
      <w:r w:rsidR="00FB1006" w:rsidRPr="00701399">
        <w:rPr>
          <w:b/>
        </w:rPr>
        <w:t>M</w:t>
      </w:r>
      <w:r w:rsidRPr="00701399">
        <w:rPr>
          <w:b/>
        </w:rPr>
        <w:t xml:space="preserve"> </w:t>
      </w:r>
      <w:r w:rsidR="00FB1006" w:rsidRPr="00701399">
        <w:rPr>
          <w:b/>
        </w:rPr>
        <w:t>C</w:t>
      </w:r>
      <w:r w:rsidRPr="00701399">
        <w:rPr>
          <w:b/>
        </w:rPr>
        <w:t>ox</w:t>
      </w:r>
      <w:r w:rsidR="00FB1006" w:rsidRPr="00701399">
        <w:rPr>
          <w:b/>
        </w:rPr>
        <w:t>:</w:t>
      </w:r>
      <w:r w:rsidR="00FB1006" w:rsidRPr="006942FA">
        <w:rPr>
          <w:bCs/>
        </w:rPr>
        <w:t xml:space="preserve"> </w:t>
      </w:r>
    </w:p>
    <w:p w14:paraId="701BBFB8" w14:textId="77777777" w:rsidR="001025A4" w:rsidRDefault="00EF3E12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1025A4">
        <w:rPr>
          <w:bCs/>
        </w:rPr>
        <w:t xml:space="preserve">CWW and </w:t>
      </w:r>
      <w:r w:rsidR="001025A4" w:rsidRPr="00A64FDC">
        <w:rPr>
          <w:bCs/>
        </w:rPr>
        <w:t>Coleford Area Partnership AGM</w:t>
      </w:r>
      <w:r w:rsidR="001025A4">
        <w:rPr>
          <w:bCs/>
        </w:rPr>
        <w:t>’s</w:t>
      </w:r>
    </w:p>
    <w:p w14:paraId="6A63BE65" w14:textId="37994E6C" w:rsidR="00FB1006" w:rsidRPr="006942FA" w:rsidRDefault="001025A4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6942FA">
        <w:rPr>
          <w:bCs/>
        </w:rPr>
        <w:t xml:space="preserve">Rushmere Farm </w:t>
      </w:r>
      <w:r w:rsidR="00DB68E9" w:rsidRPr="006942FA">
        <w:rPr>
          <w:bCs/>
        </w:rPr>
        <w:t>Planning appeal</w:t>
      </w:r>
    </w:p>
    <w:p w14:paraId="2C7A873F" w14:textId="77777777" w:rsidR="001025A4" w:rsidRDefault="001025A4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>A</w:t>
      </w:r>
      <w:r w:rsidRPr="00A64FDC">
        <w:rPr>
          <w:bCs/>
        </w:rPr>
        <w:t>ttended the Coleford Twinning Association Wine Tasting evening</w:t>
      </w:r>
    </w:p>
    <w:p w14:paraId="16F7D5EC" w14:textId="2FE8B701" w:rsidR="00504965" w:rsidRPr="006942FA" w:rsidRDefault="001025A4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various </w:t>
      </w:r>
      <w:r w:rsidR="00885638" w:rsidRPr="006942FA">
        <w:rPr>
          <w:bCs/>
        </w:rPr>
        <w:t xml:space="preserve">NDP </w:t>
      </w:r>
      <w:r>
        <w:rPr>
          <w:bCs/>
        </w:rPr>
        <w:t xml:space="preserve">meetings </w:t>
      </w:r>
    </w:p>
    <w:p w14:paraId="07316F0B" w14:textId="77777777" w:rsidR="00665003" w:rsidRDefault="00665003" w:rsidP="0066500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Pr="00A64FDC">
        <w:rPr>
          <w:bCs/>
        </w:rPr>
        <w:t>Remembrance Parade and Service and dedication of the VC bench at Bells Fiel</w:t>
      </w:r>
      <w:r>
        <w:rPr>
          <w:bCs/>
        </w:rPr>
        <w:t>d</w:t>
      </w:r>
    </w:p>
    <w:p w14:paraId="6D3C7FB7" w14:textId="1E5AF115" w:rsidR="006D7F1B" w:rsidRDefault="00665003" w:rsidP="00CE74C3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6D7F1B" w:rsidRPr="006942FA">
        <w:rPr>
          <w:bCs/>
        </w:rPr>
        <w:t xml:space="preserve">Active travel </w:t>
      </w:r>
      <w:r w:rsidRPr="006942FA">
        <w:rPr>
          <w:bCs/>
        </w:rPr>
        <w:t>strat</w:t>
      </w:r>
      <w:r>
        <w:rPr>
          <w:bCs/>
        </w:rPr>
        <w:t>egy</w:t>
      </w:r>
      <w:r w:rsidR="006D7F1B" w:rsidRPr="006942FA">
        <w:rPr>
          <w:bCs/>
        </w:rPr>
        <w:t xml:space="preserve"> </w:t>
      </w:r>
      <w:r>
        <w:rPr>
          <w:bCs/>
        </w:rPr>
        <w:t xml:space="preserve">meeting </w:t>
      </w:r>
      <w:r w:rsidR="006D7F1B" w:rsidRPr="006942FA">
        <w:rPr>
          <w:bCs/>
        </w:rPr>
        <w:t>with Marcus Perrin</w:t>
      </w:r>
      <w:r>
        <w:rPr>
          <w:bCs/>
        </w:rPr>
        <w:t>, which was d</w:t>
      </w:r>
      <w:r w:rsidR="001C7D92">
        <w:rPr>
          <w:bCs/>
        </w:rPr>
        <w:t>isappoint</w:t>
      </w:r>
      <w:r>
        <w:rPr>
          <w:bCs/>
        </w:rPr>
        <w:t>ing</w:t>
      </w:r>
    </w:p>
    <w:p w14:paraId="6ECDEE7F" w14:textId="77777777" w:rsidR="001C7D92" w:rsidRPr="006942FA" w:rsidRDefault="001C7D92" w:rsidP="00CE74C3">
      <w:pPr>
        <w:pStyle w:val="ListParagraph"/>
        <w:ind w:left="371"/>
        <w:contextualSpacing/>
        <w:rPr>
          <w:bCs/>
        </w:rPr>
      </w:pPr>
    </w:p>
    <w:p w14:paraId="15A3A5FD" w14:textId="77777777" w:rsidR="00C80197" w:rsidRPr="001C7D92" w:rsidRDefault="00C80197">
      <w:pPr>
        <w:pStyle w:val="ListParagraph"/>
        <w:numPr>
          <w:ilvl w:val="0"/>
          <w:numId w:val="1"/>
        </w:numPr>
        <w:contextualSpacing/>
        <w:rPr>
          <w:b/>
        </w:rPr>
      </w:pPr>
      <w:r w:rsidRPr="001C7D92">
        <w:rPr>
          <w:b/>
        </w:rPr>
        <w:t>To note Clerks Report</w:t>
      </w:r>
    </w:p>
    <w:p w14:paraId="7E55A3F7" w14:textId="7FCD6030" w:rsidR="002C2CCB" w:rsidRDefault="0054125D" w:rsidP="002C2CCB">
      <w:pPr>
        <w:pStyle w:val="ListParagraph"/>
        <w:ind w:left="371"/>
        <w:contextualSpacing/>
        <w:rPr>
          <w:bCs/>
        </w:rPr>
      </w:pPr>
      <w:r w:rsidRPr="006942FA">
        <w:rPr>
          <w:bCs/>
        </w:rPr>
        <w:t>N</w:t>
      </w:r>
      <w:r w:rsidR="001C7D92" w:rsidRPr="006942FA">
        <w:rPr>
          <w:bCs/>
        </w:rPr>
        <w:t>o</w:t>
      </w:r>
      <w:r w:rsidRPr="006942FA">
        <w:rPr>
          <w:bCs/>
        </w:rPr>
        <w:t>ted</w:t>
      </w:r>
    </w:p>
    <w:p w14:paraId="38A4A8A8" w14:textId="77777777" w:rsidR="001C7D92" w:rsidRPr="006942FA" w:rsidRDefault="001C7D92" w:rsidP="002C2CCB">
      <w:pPr>
        <w:pStyle w:val="ListParagraph"/>
        <w:ind w:left="371"/>
        <w:contextualSpacing/>
        <w:rPr>
          <w:bCs/>
        </w:rPr>
      </w:pPr>
    </w:p>
    <w:p w14:paraId="42238A31" w14:textId="77777777" w:rsidR="00C80197" w:rsidRPr="001C7D92" w:rsidRDefault="00C80197">
      <w:pPr>
        <w:pStyle w:val="ListParagraph"/>
        <w:numPr>
          <w:ilvl w:val="0"/>
          <w:numId w:val="1"/>
        </w:numPr>
        <w:contextualSpacing/>
        <w:rPr>
          <w:b/>
        </w:rPr>
      </w:pPr>
      <w:r w:rsidRPr="001C7D92">
        <w:rPr>
          <w:b/>
        </w:rPr>
        <w:t>To note Correspondence</w:t>
      </w:r>
    </w:p>
    <w:p w14:paraId="14DA08E0" w14:textId="49DC85A0" w:rsidR="00C21CA3" w:rsidRPr="006942FA" w:rsidRDefault="0054125D" w:rsidP="001C7D92">
      <w:pPr>
        <w:ind w:left="360"/>
        <w:contextualSpacing/>
        <w:rPr>
          <w:bCs/>
        </w:rPr>
      </w:pPr>
      <w:r w:rsidRPr="006942FA">
        <w:rPr>
          <w:bCs/>
        </w:rPr>
        <w:t>Noted</w:t>
      </w:r>
    </w:p>
    <w:p w14:paraId="34E3F507" w14:textId="77777777" w:rsidR="000E776C" w:rsidRPr="006942FA" w:rsidRDefault="000E776C" w:rsidP="00C80197">
      <w:pPr>
        <w:contextualSpacing/>
        <w:rPr>
          <w:bCs/>
        </w:rPr>
      </w:pPr>
    </w:p>
    <w:p w14:paraId="1CE64F40" w14:textId="3C2C2D2A" w:rsidR="000E776C" w:rsidRPr="001C7D92" w:rsidRDefault="000E776C" w:rsidP="00C80197">
      <w:pPr>
        <w:contextualSpacing/>
        <w:rPr>
          <w:b/>
        </w:rPr>
      </w:pPr>
      <w:r w:rsidRPr="001C7D92">
        <w:rPr>
          <w:b/>
        </w:rPr>
        <w:t>Meeting End 8.24</w:t>
      </w:r>
      <w:r w:rsidR="001C7D92" w:rsidRPr="001C7D92">
        <w:rPr>
          <w:b/>
        </w:rPr>
        <w:t>pm</w:t>
      </w:r>
    </w:p>
    <w:p w14:paraId="66AC9CA5" w14:textId="77777777" w:rsidR="000E776C" w:rsidRPr="006942FA" w:rsidRDefault="000E776C" w:rsidP="00C80197">
      <w:pPr>
        <w:contextualSpacing/>
        <w:rPr>
          <w:bCs/>
        </w:rPr>
      </w:pPr>
    </w:p>
    <w:p w14:paraId="65648DCF" w14:textId="77777777" w:rsidR="00D525B1" w:rsidRPr="006942FA" w:rsidRDefault="00D525B1" w:rsidP="00B932B1">
      <w:pPr>
        <w:ind w:left="11"/>
        <w:contextualSpacing/>
        <w:rPr>
          <w:bCs/>
        </w:rPr>
      </w:pPr>
    </w:p>
    <w:p w14:paraId="01A5A2C0" w14:textId="77777777" w:rsidR="00346AA4" w:rsidRPr="006942FA" w:rsidRDefault="00346AA4" w:rsidP="00A251CF">
      <w:pPr>
        <w:pStyle w:val="ListParagraph"/>
        <w:ind w:left="0"/>
        <w:contextualSpacing/>
        <w:rPr>
          <w:bCs/>
          <w:sz w:val="22"/>
          <w:szCs w:val="22"/>
        </w:rPr>
      </w:pPr>
    </w:p>
    <w:p w14:paraId="3A032FA5" w14:textId="77777777" w:rsidR="006809C5" w:rsidRPr="006942FA" w:rsidRDefault="006809C5" w:rsidP="00A251CF">
      <w:pPr>
        <w:pStyle w:val="ListParagraph"/>
        <w:ind w:left="0"/>
        <w:contextualSpacing/>
        <w:rPr>
          <w:bCs/>
          <w:sz w:val="22"/>
          <w:szCs w:val="22"/>
        </w:rPr>
      </w:pPr>
    </w:p>
    <w:p w14:paraId="0396AFAB" w14:textId="77777777" w:rsidR="006809C5" w:rsidRPr="006942FA" w:rsidRDefault="006809C5" w:rsidP="00A251CF">
      <w:pPr>
        <w:pStyle w:val="ListParagraph"/>
        <w:ind w:left="0"/>
        <w:contextualSpacing/>
        <w:rPr>
          <w:bCs/>
          <w:sz w:val="22"/>
          <w:szCs w:val="22"/>
        </w:rPr>
      </w:pPr>
    </w:p>
    <w:p w14:paraId="3F8DD3E2" w14:textId="64679765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</w:p>
    <w:sectPr w:rsidR="00DE6F36" w:rsidRPr="00A251CF" w:rsidSect="00701399">
      <w:headerReference w:type="default" r:id="rId12"/>
      <w:footerReference w:type="default" r:id="rId13"/>
      <w:pgSz w:w="11907" w:h="16839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7A3B" w14:textId="77777777" w:rsidR="008E4812" w:rsidRDefault="008E4812">
      <w:r>
        <w:separator/>
      </w:r>
    </w:p>
  </w:endnote>
  <w:endnote w:type="continuationSeparator" w:id="0">
    <w:p w14:paraId="3107CBAA" w14:textId="77777777" w:rsidR="008E4812" w:rsidRDefault="008E4812">
      <w:r>
        <w:continuationSeparator/>
      </w:r>
    </w:p>
  </w:endnote>
  <w:endnote w:type="continuationNotice" w:id="1">
    <w:p w14:paraId="5B20631E" w14:textId="77777777" w:rsidR="008E4812" w:rsidRDefault="008E4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75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17DF9" w14:textId="716868E9" w:rsidR="003E70D2" w:rsidRDefault="003E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1D21A" w14:textId="77777777" w:rsidR="003E70D2" w:rsidRDefault="003E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7024" w14:textId="77777777" w:rsidR="008E4812" w:rsidRDefault="008E4812">
      <w:r>
        <w:separator/>
      </w:r>
    </w:p>
  </w:footnote>
  <w:footnote w:type="continuationSeparator" w:id="0">
    <w:p w14:paraId="7C3B579D" w14:textId="77777777" w:rsidR="008E4812" w:rsidRDefault="008E4812">
      <w:r>
        <w:continuationSeparator/>
      </w:r>
    </w:p>
  </w:footnote>
  <w:footnote w:type="continuationNotice" w:id="1">
    <w:p w14:paraId="22C1F7BE" w14:textId="77777777" w:rsidR="008E4812" w:rsidRDefault="008E4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04E0BCA2" w:rsidR="00753E68" w:rsidRPr="000B36B9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47FE9AFD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65pt;width:420pt;height:42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BMTYmHbAAAABgEAAA8AAABkcnMvZG93bnJl&#10;di54bWxMj8FOwzAQRO9I/IO1SFwQdQpt2oY4FSCBuLb0AzbxNomI11HsNunfs5zocWZWM2/z7eQ6&#10;daYhtJ4NzGcJKOLK25ZrA4fvj8c1qBCRLXaeycCFAmyL25scM+tH3tF5H2slJRwyNNDE2Gdah6oh&#10;h2Hme2LJjn5wGEUOtbYDjlLuOv2UJKl22LIsNNjTe0PVz/7kDBy/xoflZiw/42G1W6Rv2K5KfzHm&#10;/m56fQEVaYr/x/CHL+hQCFPpT2yD6gzII1Hc+TMoSdeLRIzSwGaZgi5yfY1f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ATE2Jh2wAAAAY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  <w10:wrap anchorx="margin"/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94F32"/>
    <w:multiLevelType w:val="hybridMultilevel"/>
    <w:tmpl w:val="7BE0CB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086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79A"/>
    <w:rsid w:val="00003DC2"/>
    <w:rsid w:val="00004CF3"/>
    <w:rsid w:val="00006870"/>
    <w:rsid w:val="0000719E"/>
    <w:rsid w:val="00010010"/>
    <w:rsid w:val="000114C2"/>
    <w:rsid w:val="00011AC0"/>
    <w:rsid w:val="00014304"/>
    <w:rsid w:val="000151B3"/>
    <w:rsid w:val="00015906"/>
    <w:rsid w:val="0001725D"/>
    <w:rsid w:val="00021077"/>
    <w:rsid w:val="00025883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37E1B"/>
    <w:rsid w:val="000413D8"/>
    <w:rsid w:val="0004143C"/>
    <w:rsid w:val="00041499"/>
    <w:rsid w:val="000419C9"/>
    <w:rsid w:val="00042207"/>
    <w:rsid w:val="00043866"/>
    <w:rsid w:val="000451AA"/>
    <w:rsid w:val="000459E5"/>
    <w:rsid w:val="000465E7"/>
    <w:rsid w:val="00047426"/>
    <w:rsid w:val="00047D85"/>
    <w:rsid w:val="00050EFE"/>
    <w:rsid w:val="000519D1"/>
    <w:rsid w:val="00053703"/>
    <w:rsid w:val="0005418B"/>
    <w:rsid w:val="0005585E"/>
    <w:rsid w:val="00056D1E"/>
    <w:rsid w:val="00062221"/>
    <w:rsid w:val="000622B2"/>
    <w:rsid w:val="00062351"/>
    <w:rsid w:val="000629A7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77A19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2E8"/>
    <w:rsid w:val="000A445A"/>
    <w:rsid w:val="000A52B7"/>
    <w:rsid w:val="000A644B"/>
    <w:rsid w:val="000A64E3"/>
    <w:rsid w:val="000A651F"/>
    <w:rsid w:val="000A7137"/>
    <w:rsid w:val="000B154A"/>
    <w:rsid w:val="000B3273"/>
    <w:rsid w:val="000B36B9"/>
    <w:rsid w:val="000B3BB2"/>
    <w:rsid w:val="000B4020"/>
    <w:rsid w:val="000B4324"/>
    <w:rsid w:val="000B5AB6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363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76C"/>
    <w:rsid w:val="000E7EB5"/>
    <w:rsid w:val="000F4D78"/>
    <w:rsid w:val="000F5118"/>
    <w:rsid w:val="000F57B4"/>
    <w:rsid w:val="000F66F9"/>
    <w:rsid w:val="000F7C89"/>
    <w:rsid w:val="001025A4"/>
    <w:rsid w:val="001045F4"/>
    <w:rsid w:val="0010477B"/>
    <w:rsid w:val="00105279"/>
    <w:rsid w:val="001052E2"/>
    <w:rsid w:val="00106F13"/>
    <w:rsid w:val="0010740B"/>
    <w:rsid w:val="00111D27"/>
    <w:rsid w:val="0011266E"/>
    <w:rsid w:val="00112DFF"/>
    <w:rsid w:val="00115152"/>
    <w:rsid w:val="001155EA"/>
    <w:rsid w:val="001168B9"/>
    <w:rsid w:val="001206F5"/>
    <w:rsid w:val="001246AC"/>
    <w:rsid w:val="00127FAB"/>
    <w:rsid w:val="00131782"/>
    <w:rsid w:val="00132244"/>
    <w:rsid w:val="00133B65"/>
    <w:rsid w:val="00133E55"/>
    <w:rsid w:val="00134D4A"/>
    <w:rsid w:val="00135A96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4FD"/>
    <w:rsid w:val="00165EB8"/>
    <w:rsid w:val="0016723D"/>
    <w:rsid w:val="0017067E"/>
    <w:rsid w:val="00170A6A"/>
    <w:rsid w:val="0017144E"/>
    <w:rsid w:val="0017278B"/>
    <w:rsid w:val="001730A0"/>
    <w:rsid w:val="00174D22"/>
    <w:rsid w:val="00174EC6"/>
    <w:rsid w:val="001755CD"/>
    <w:rsid w:val="00175C8D"/>
    <w:rsid w:val="00180868"/>
    <w:rsid w:val="001808FA"/>
    <w:rsid w:val="001810A7"/>
    <w:rsid w:val="0018239D"/>
    <w:rsid w:val="00182FEC"/>
    <w:rsid w:val="001832D8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0831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C562F"/>
    <w:rsid w:val="001C7D92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40A"/>
    <w:rsid w:val="001E58C0"/>
    <w:rsid w:val="001E6049"/>
    <w:rsid w:val="001E6F9F"/>
    <w:rsid w:val="001E79E4"/>
    <w:rsid w:val="001E7A32"/>
    <w:rsid w:val="001F0275"/>
    <w:rsid w:val="001F188B"/>
    <w:rsid w:val="001F2904"/>
    <w:rsid w:val="001F475E"/>
    <w:rsid w:val="001F60DA"/>
    <w:rsid w:val="001F6312"/>
    <w:rsid w:val="001F6675"/>
    <w:rsid w:val="00200445"/>
    <w:rsid w:val="00201FB3"/>
    <w:rsid w:val="00202953"/>
    <w:rsid w:val="00202EC1"/>
    <w:rsid w:val="0020301F"/>
    <w:rsid w:val="00203881"/>
    <w:rsid w:val="00206195"/>
    <w:rsid w:val="002077A8"/>
    <w:rsid w:val="00207ABA"/>
    <w:rsid w:val="002114DE"/>
    <w:rsid w:val="00211856"/>
    <w:rsid w:val="00211A6C"/>
    <w:rsid w:val="002125F3"/>
    <w:rsid w:val="00212CCD"/>
    <w:rsid w:val="00213101"/>
    <w:rsid w:val="00213525"/>
    <w:rsid w:val="00214CB2"/>
    <w:rsid w:val="00216600"/>
    <w:rsid w:val="00216BA8"/>
    <w:rsid w:val="00217166"/>
    <w:rsid w:val="002174F2"/>
    <w:rsid w:val="002175C4"/>
    <w:rsid w:val="00221BD0"/>
    <w:rsid w:val="00222230"/>
    <w:rsid w:val="00222B5E"/>
    <w:rsid w:val="00222DE9"/>
    <w:rsid w:val="002330DF"/>
    <w:rsid w:val="00233A59"/>
    <w:rsid w:val="0023461F"/>
    <w:rsid w:val="002351B9"/>
    <w:rsid w:val="002371BA"/>
    <w:rsid w:val="002412FA"/>
    <w:rsid w:val="00242079"/>
    <w:rsid w:val="00243404"/>
    <w:rsid w:val="00243CF1"/>
    <w:rsid w:val="002440CC"/>
    <w:rsid w:val="0024429B"/>
    <w:rsid w:val="00245AA7"/>
    <w:rsid w:val="002472E8"/>
    <w:rsid w:val="0025122C"/>
    <w:rsid w:val="00251740"/>
    <w:rsid w:val="002523E7"/>
    <w:rsid w:val="002526DC"/>
    <w:rsid w:val="00254406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1251"/>
    <w:rsid w:val="00271CAE"/>
    <w:rsid w:val="00272899"/>
    <w:rsid w:val="00277401"/>
    <w:rsid w:val="0028152D"/>
    <w:rsid w:val="002829B8"/>
    <w:rsid w:val="00282BF0"/>
    <w:rsid w:val="00282E4C"/>
    <w:rsid w:val="00287E1D"/>
    <w:rsid w:val="002934BD"/>
    <w:rsid w:val="0029404D"/>
    <w:rsid w:val="002949DA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CCB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D7C85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2D2"/>
    <w:rsid w:val="00300633"/>
    <w:rsid w:val="00301DD3"/>
    <w:rsid w:val="00303FDD"/>
    <w:rsid w:val="00304717"/>
    <w:rsid w:val="00304B3E"/>
    <w:rsid w:val="003069E5"/>
    <w:rsid w:val="00310337"/>
    <w:rsid w:val="003112AB"/>
    <w:rsid w:val="00311748"/>
    <w:rsid w:val="00314A97"/>
    <w:rsid w:val="00314B70"/>
    <w:rsid w:val="003216E5"/>
    <w:rsid w:val="00321E84"/>
    <w:rsid w:val="00322730"/>
    <w:rsid w:val="00322F4C"/>
    <w:rsid w:val="00323E49"/>
    <w:rsid w:val="00324AFF"/>
    <w:rsid w:val="0032705C"/>
    <w:rsid w:val="00330D0E"/>
    <w:rsid w:val="00331F11"/>
    <w:rsid w:val="003337A9"/>
    <w:rsid w:val="00333842"/>
    <w:rsid w:val="00333CFE"/>
    <w:rsid w:val="00333FD4"/>
    <w:rsid w:val="0033431B"/>
    <w:rsid w:val="003347AC"/>
    <w:rsid w:val="0033487C"/>
    <w:rsid w:val="00334C90"/>
    <w:rsid w:val="0033564B"/>
    <w:rsid w:val="00335BA7"/>
    <w:rsid w:val="00335F9C"/>
    <w:rsid w:val="0033674C"/>
    <w:rsid w:val="003403C2"/>
    <w:rsid w:val="00341105"/>
    <w:rsid w:val="00341FD1"/>
    <w:rsid w:val="00342D34"/>
    <w:rsid w:val="0034300E"/>
    <w:rsid w:val="00344A42"/>
    <w:rsid w:val="00344E06"/>
    <w:rsid w:val="00345620"/>
    <w:rsid w:val="00345CCC"/>
    <w:rsid w:val="00346659"/>
    <w:rsid w:val="00346AA4"/>
    <w:rsid w:val="00347226"/>
    <w:rsid w:val="00347504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58B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12B"/>
    <w:rsid w:val="00385478"/>
    <w:rsid w:val="00386409"/>
    <w:rsid w:val="0038717D"/>
    <w:rsid w:val="00392170"/>
    <w:rsid w:val="00393B90"/>
    <w:rsid w:val="0039530E"/>
    <w:rsid w:val="003956D0"/>
    <w:rsid w:val="00396B58"/>
    <w:rsid w:val="0039747F"/>
    <w:rsid w:val="003A36A1"/>
    <w:rsid w:val="003A6D26"/>
    <w:rsid w:val="003B1253"/>
    <w:rsid w:val="003B1824"/>
    <w:rsid w:val="003B186E"/>
    <w:rsid w:val="003B2427"/>
    <w:rsid w:val="003B54D8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26B0"/>
    <w:rsid w:val="003D4D0C"/>
    <w:rsid w:val="003D5431"/>
    <w:rsid w:val="003E0A4B"/>
    <w:rsid w:val="003E10A0"/>
    <w:rsid w:val="003E31E8"/>
    <w:rsid w:val="003E4825"/>
    <w:rsid w:val="003E4D23"/>
    <w:rsid w:val="003E5DC1"/>
    <w:rsid w:val="003E70D2"/>
    <w:rsid w:val="003E7118"/>
    <w:rsid w:val="003F05B3"/>
    <w:rsid w:val="003F2306"/>
    <w:rsid w:val="003F2F0A"/>
    <w:rsid w:val="003F56A9"/>
    <w:rsid w:val="003F65F9"/>
    <w:rsid w:val="00401266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00C"/>
    <w:rsid w:val="00413461"/>
    <w:rsid w:val="004148DD"/>
    <w:rsid w:val="00414B39"/>
    <w:rsid w:val="00415B9F"/>
    <w:rsid w:val="00420F73"/>
    <w:rsid w:val="00421FB5"/>
    <w:rsid w:val="00422446"/>
    <w:rsid w:val="00422C02"/>
    <w:rsid w:val="004239A8"/>
    <w:rsid w:val="00423C42"/>
    <w:rsid w:val="00423EB2"/>
    <w:rsid w:val="00424AED"/>
    <w:rsid w:val="004254E9"/>
    <w:rsid w:val="004270E0"/>
    <w:rsid w:val="00431959"/>
    <w:rsid w:val="00431CD1"/>
    <w:rsid w:val="00431D0E"/>
    <w:rsid w:val="00433B5D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57D82"/>
    <w:rsid w:val="00460263"/>
    <w:rsid w:val="004633EC"/>
    <w:rsid w:val="00463C91"/>
    <w:rsid w:val="004666B5"/>
    <w:rsid w:val="00467060"/>
    <w:rsid w:val="00467848"/>
    <w:rsid w:val="00471236"/>
    <w:rsid w:val="00472A98"/>
    <w:rsid w:val="0047356F"/>
    <w:rsid w:val="00473AA2"/>
    <w:rsid w:val="004748CD"/>
    <w:rsid w:val="0047513F"/>
    <w:rsid w:val="00475892"/>
    <w:rsid w:val="004778F9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25C0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A7C1D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3B97"/>
    <w:rsid w:val="004F6845"/>
    <w:rsid w:val="00503530"/>
    <w:rsid w:val="005037D9"/>
    <w:rsid w:val="00503E05"/>
    <w:rsid w:val="00504965"/>
    <w:rsid w:val="0050503F"/>
    <w:rsid w:val="00505481"/>
    <w:rsid w:val="005054D1"/>
    <w:rsid w:val="00505F5B"/>
    <w:rsid w:val="005073F4"/>
    <w:rsid w:val="00510BBE"/>
    <w:rsid w:val="00511BA6"/>
    <w:rsid w:val="00513045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295F"/>
    <w:rsid w:val="0052793A"/>
    <w:rsid w:val="005301EA"/>
    <w:rsid w:val="005323DB"/>
    <w:rsid w:val="00532DCD"/>
    <w:rsid w:val="00533CDE"/>
    <w:rsid w:val="00534C0B"/>
    <w:rsid w:val="00535127"/>
    <w:rsid w:val="00536DFD"/>
    <w:rsid w:val="00537956"/>
    <w:rsid w:val="00540130"/>
    <w:rsid w:val="0054125D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1A4F"/>
    <w:rsid w:val="005737DA"/>
    <w:rsid w:val="00573D59"/>
    <w:rsid w:val="00576562"/>
    <w:rsid w:val="005768A2"/>
    <w:rsid w:val="005769F8"/>
    <w:rsid w:val="005771EF"/>
    <w:rsid w:val="005819AC"/>
    <w:rsid w:val="005824DC"/>
    <w:rsid w:val="005835D5"/>
    <w:rsid w:val="00583649"/>
    <w:rsid w:val="0058433E"/>
    <w:rsid w:val="00590010"/>
    <w:rsid w:val="00590AEB"/>
    <w:rsid w:val="0059127E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A7DF9"/>
    <w:rsid w:val="005A7E28"/>
    <w:rsid w:val="005B05FC"/>
    <w:rsid w:val="005B0F68"/>
    <w:rsid w:val="005B197D"/>
    <w:rsid w:val="005B221A"/>
    <w:rsid w:val="005B2384"/>
    <w:rsid w:val="005B2E04"/>
    <w:rsid w:val="005B591E"/>
    <w:rsid w:val="005C0A45"/>
    <w:rsid w:val="005C0AE2"/>
    <w:rsid w:val="005C0CB6"/>
    <w:rsid w:val="005C195E"/>
    <w:rsid w:val="005C3D22"/>
    <w:rsid w:val="005C587A"/>
    <w:rsid w:val="005C5AF3"/>
    <w:rsid w:val="005C6F48"/>
    <w:rsid w:val="005D0C6E"/>
    <w:rsid w:val="005D2231"/>
    <w:rsid w:val="005D257C"/>
    <w:rsid w:val="005D2683"/>
    <w:rsid w:val="005D4E92"/>
    <w:rsid w:val="005D7276"/>
    <w:rsid w:val="005D7FE1"/>
    <w:rsid w:val="005E049F"/>
    <w:rsid w:val="005E0C44"/>
    <w:rsid w:val="005E2170"/>
    <w:rsid w:val="005E41B1"/>
    <w:rsid w:val="005E6856"/>
    <w:rsid w:val="005E7B8F"/>
    <w:rsid w:val="005F141D"/>
    <w:rsid w:val="005F7040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3DCD"/>
    <w:rsid w:val="006140F2"/>
    <w:rsid w:val="00614CD6"/>
    <w:rsid w:val="00614E61"/>
    <w:rsid w:val="0061640D"/>
    <w:rsid w:val="00620689"/>
    <w:rsid w:val="00620CFE"/>
    <w:rsid w:val="006210F3"/>
    <w:rsid w:val="00621C2F"/>
    <w:rsid w:val="00621E0A"/>
    <w:rsid w:val="0062355C"/>
    <w:rsid w:val="00623B5E"/>
    <w:rsid w:val="0062461A"/>
    <w:rsid w:val="00625DFF"/>
    <w:rsid w:val="00627281"/>
    <w:rsid w:val="00627758"/>
    <w:rsid w:val="0063044B"/>
    <w:rsid w:val="00630481"/>
    <w:rsid w:val="00632AAD"/>
    <w:rsid w:val="00632ACE"/>
    <w:rsid w:val="00633A82"/>
    <w:rsid w:val="00633D61"/>
    <w:rsid w:val="00634314"/>
    <w:rsid w:val="00635E1F"/>
    <w:rsid w:val="00637335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39D4"/>
    <w:rsid w:val="00653A97"/>
    <w:rsid w:val="006554EE"/>
    <w:rsid w:val="00656DE8"/>
    <w:rsid w:val="00657246"/>
    <w:rsid w:val="00661C42"/>
    <w:rsid w:val="006621D4"/>
    <w:rsid w:val="00663DF6"/>
    <w:rsid w:val="00665003"/>
    <w:rsid w:val="00666690"/>
    <w:rsid w:val="00670463"/>
    <w:rsid w:val="00671180"/>
    <w:rsid w:val="00671396"/>
    <w:rsid w:val="00672626"/>
    <w:rsid w:val="00673C3A"/>
    <w:rsid w:val="00674FCC"/>
    <w:rsid w:val="006809C5"/>
    <w:rsid w:val="0068220B"/>
    <w:rsid w:val="006827D4"/>
    <w:rsid w:val="006829E2"/>
    <w:rsid w:val="006834B8"/>
    <w:rsid w:val="006835C5"/>
    <w:rsid w:val="00683CBF"/>
    <w:rsid w:val="006844D2"/>
    <w:rsid w:val="00685F5D"/>
    <w:rsid w:val="006863E1"/>
    <w:rsid w:val="00687A3C"/>
    <w:rsid w:val="00691BEE"/>
    <w:rsid w:val="0069223B"/>
    <w:rsid w:val="00692CAB"/>
    <w:rsid w:val="006942FA"/>
    <w:rsid w:val="006960ED"/>
    <w:rsid w:val="0069754E"/>
    <w:rsid w:val="006A0DC0"/>
    <w:rsid w:val="006A2105"/>
    <w:rsid w:val="006A27D8"/>
    <w:rsid w:val="006A2EA4"/>
    <w:rsid w:val="006A34D5"/>
    <w:rsid w:val="006A5367"/>
    <w:rsid w:val="006A71A1"/>
    <w:rsid w:val="006A7776"/>
    <w:rsid w:val="006A7D95"/>
    <w:rsid w:val="006B07EE"/>
    <w:rsid w:val="006B0FFF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2D7A"/>
    <w:rsid w:val="006C3318"/>
    <w:rsid w:val="006C343F"/>
    <w:rsid w:val="006C34E6"/>
    <w:rsid w:val="006C44A1"/>
    <w:rsid w:val="006C498D"/>
    <w:rsid w:val="006C4C0B"/>
    <w:rsid w:val="006C502A"/>
    <w:rsid w:val="006C5586"/>
    <w:rsid w:val="006C6665"/>
    <w:rsid w:val="006C6C76"/>
    <w:rsid w:val="006C6F71"/>
    <w:rsid w:val="006C7A08"/>
    <w:rsid w:val="006D10A0"/>
    <w:rsid w:val="006D13EE"/>
    <w:rsid w:val="006D21C9"/>
    <w:rsid w:val="006D277C"/>
    <w:rsid w:val="006D34BF"/>
    <w:rsid w:val="006D4B8B"/>
    <w:rsid w:val="006D677E"/>
    <w:rsid w:val="006D7580"/>
    <w:rsid w:val="006D7F1B"/>
    <w:rsid w:val="006E0921"/>
    <w:rsid w:val="006E4729"/>
    <w:rsid w:val="006E6EDE"/>
    <w:rsid w:val="006F3622"/>
    <w:rsid w:val="006F523C"/>
    <w:rsid w:val="006F5427"/>
    <w:rsid w:val="006F64D2"/>
    <w:rsid w:val="006F749A"/>
    <w:rsid w:val="006F762F"/>
    <w:rsid w:val="00700744"/>
    <w:rsid w:val="007008B7"/>
    <w:rsid w:val="00701399"/>
    <w:rsid w:val="00701ABF"/>
    <w:rsid w:val="00703A8E"/>
    <w:rsid w:val="00704041"/>
    <w:rsid w:val="00704976"/>
    <w:rsid w:val="007053C8"/>
    <w:rsid w:val="007101DB"/>
    <w:rsid w:val="007102F6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301C4"/>
    <w:rsid w:val="007316D6"/>
    <w:rsid w:val="00733A2A"/>
    <w:rsid w:val="00734B3D"/>
    <w:rsid w:val="0073559D"/>
    <w:rsid w:val="00735FDF"/>
    <w:rsid w:val="007409DD"/>
    <w:rsid w:val="00740E66"/>
    <w:rsid w:val="00741643"/>
    <w:rsid w:val="007451FF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6FC6"/>
    <w:rsid w:val="00757B08"/>
    <w:rsid w:val="00762BF9"/>
    <w:rsid w:val="00765075"/>
    <w:rsid w:val="007652FD"/>
    <w:rsid w:val="007671E0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6BD4"/>
    <w:rsid w:val="00787251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6094"/>
    <w:rsid w:val="007B7381"/>
    <w:rsid w:val="007C121C"/>
    <w:rsid w:val="007C1CCC"/>
    <w:rsid w:val="007C2416"/>
    <w:rsid w:val="007C519B"/>
    <w:rsid w:val="007C65AE"/>
    <w:rsid w:val="007C7972"/>
    <w:rsid w:val="007C7C64"/>
    <w:rsid w:val="007D1108"/>
    <w:rsid w:val="007D1345"/>
    <w:rsid w:val="007D3146"/>
    <w:rsid w:val="007D4904"/>
    <w:rsid w:val="007D4DA2"/>
    <w:rsid w:val="007D5DFE"/>
    <w:rsid w:val="007D69A0"/>
    <w:rsid w:val="007D78CD"/>
    <w:rsid w:val="007E0A56"/>
    <w:rsid w:val="007E146E"/>
    <w:rsid w:val="007E47C4"/>
    <w:rsid w:val="007E5201"/>
    <w:rsid w:val="007E5A0A"/>
    <w:rsid w:val="007E6FD7"/>
    <w:rsid w:val="007E7E37"/>
    <w:rsid w:val="007F2F52"/>
    <w:rsid w:val="007F45EB"/>
    <w:rsid w:val="007F4713"/>
    <w:rsid w:val="007F4BD0"/>
    <w:rsid w:val="007F6086"/>
    <w:rsid w:val="007F7293"/>
    <w:rsid w:val="007F7CF8"/>
    <w:rsid w:val="00804F79"/>
    <w:rsid w:val="0080620F"/>
    <w:rsid w:val="00806C33"/>
    <w:rsid w:val="008102BA"/>
    <w:rsid w:val="008110FF"/>
    <w:rsid w:val="00811112"/>
    <w:rsid w:val="0081205C"/>
    <w:rsid w:val="00813AEC"/>
    <w:rsid w:val="00813C62"/>
    <w:rsid w:val="00813FC6"/>
    <w:rsid w:val="008142E0"/>
    <w:rsid w:val="00814C30"/>
    <w:rsid w:val="008158D4"/>
    <w:rsid w:val="008175B4"/>
    <w:rsid w:val="00820849"/>
    <w:rsid w:val="00820EF6"/>
    <w:rsid w:val="00823061"/>
    <w:rsid w:val="008239CD"/>
    <w:rsid w:val="00823EA3"/>
    <w:rsid w:val="008247A2"/>
    <w:rsid w:val="00826BFD"/>
    <w:rsid w:val="0083062E"/>
    <w:rsid w:val="008316CF"/>
    <w:rsid w:val="008319E5"/>
    <w:rsid w:val="0083278F"/>
    <w:rsid w:val="0083281B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ABE"/>
    <w:rsid w:val="00854EBB"/>
    <w:rsid w:val="0086042F"/>
    <w:rsid w:val="00862136"/>
    <w:rsid w:val="0086221E"/>
    <w:rsid w:val="0086375B"/>
    <w:rsid w:val="0086377F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53"/>
    <w:rsid w:val="008807B5"/>
    <w:rsid w:val="00881FA3"/>
    <w:rsid w:val="008836DA"/>
    <w:rsid w:val="00883AE9"/>
    <w:rsid w:val="00884645"/>
    <w:rsid w:val="00884F4A"/>
    <w:rsid w:val="00885638"/>
    <w:rsid w:val="00890038"/>
    <w:rsid w:val="008909BE"/>
    <w:rsid w:val="00891735"/>
    <w:rsid w:val="00892A75"/>
    <w:rsid w:val="00894892"/>
    <w:rsid w:val="00895907"/>
    <w:rsid w:val="00896547"/>
    <w:rsid w:val="00896DC1"/>
    <w:rsid w:val="00897AFB"/>
    <w:rsid w:val="008A130F"/>
    <w:rsid w:val="008A2592"/>
    <w:rsid w:val="008A4CD6"/>
    <w:rsid w:val="008A5F81"/>
    <w:rsid w:val="008A6725"/>
    <w:rsid w:val="008A68D1"/>
    <w:rsid w:val="008B0B31"/>
    <w:rsid w:val="008B156D"/>
    <w:rsid w:val="008B19F9"/>
    <w:rsid w:val="008B34AF"/>
    <w:rsid w:val="008B3F88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3CFB"/>
    <w:rsid w:val="008C4260"/>
    <w:rsid w:val="008C4F0F"/>
    <w:rsid w:val="008C69A2"/>
    <w:rsid w:val="008C76D2"/>
    <w:rsid w:val="008D0515"/>
    <w:rsid w:val="008D250E"/>
    <w:rsid w:val="008D3468"/>
    <w:rsid w:val="008D40CD"/>
    <w:rsid w:val="008D41CA"/>
    <w:rsid w:val="008D51EA"/>
    <w:rsid w:val="008D7AA1"/>
    <w:rsid w:val="008E15D9"/>
    <w:rsid w:val="008E32F6"/>
    <w:rsid w:val="008E4812"/>
    <w:rsid w:val="008F0DC8"/>
    <w:rsid w:val="008F257D"/>
    <w:rsid w:val="008F2670"/>
    <w:rsid w:val="008F304B"/>
    <w:rsid w:val="008F4DCE"/>
    <w:rsid w:val="008F5080"/>
    <w:rsid w:val="008F523B"/>
    <w:rsid w:val="009007C9"/>
    <w:rsid w:val="00903DBE"/>
    <w:rsid w:val="00904B33"/>
    <w:rsid w:val="009065C3"/>
    <w:rsid w:val="00906799"/>
    <w:rsid w:val="00906802"/>
    <w:rsid w:val="00906AF4"/>
    <w:rsid w:val="00906C5D"/>
    <w:rsid w:val="00910531"/>
    <w:rsid w:val="0091080A"/>
    <w:rsid w:val="00912749"/>
    <w:rsid w:val="009135DA"/>
    <w:rsid w:val="00913903"/>
    <w:rsid w:val="00914E1A"/>
    <w:rsid w:val="009173C0"/>
    <w:rsid w:val="00920175"/>
    <w:rsid w:val="009212DE"/>
    <w:rsid w:val="00926DA0"/>
    <w:rsid w:val="00927CBC"/>
    <w:rsid w:val="00934C96"/>
    <w:rsid w:val="00934D3F"/>
    <w:rsid w:val="00935529"/>
    <w:rsid w:val="0093688E"/>
    <w:rsid w:val="00936FD8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2E"/>
    <w:rsid w:val="0097023E"/>
    <w:rsid w:val="00970658"/>
    <w:rsid w:val="00972681"/>
    <w:rsid w:val="00972A64"/>
    <w:rsid w:val="009763D4"/>
    <w:rsid w:val="00980CC6"/>
    <w:rsid w:val="009815A6"/>
    <w:rsid w:val="00982D4B"/>
    <w:rsid w:val="00983F22"/>
    <w:rsid w:val="00983F84"/>
    <w:rsid w:val="009843F4"/>
    <w:rsid w:val="0098476E"/>
    <w:rsid w:val="009856B2"/>
    <w:rsid w:val="00985D48"/>
    <w:rsid w:val="00985F69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A6127"/>
    <w:rsid w:val="009B2C29"/>
    <w:rsid w:val="009B39C3"/>
    <w:rsid w:val="009B39F0"/>
    <w:rsid w:val="009B62A3"/>
    <w:rsid w:val="009B757F"/>
    <w:rsid w:val="009B7E06"/>
    <w:rsid w:val="009C14AE"/>
    <w:rsid w:val="009C217C"/>
    <w:rsid w:val="009C23B9"/>
    <w:rsid w:val="009C39F2"/>
    <w:rsid w:val="009D0952"/>
    <w:rsid w:val="009D21CC"/>
    <w:rsid w:val="009D2968"/>
    <w:rsid w:val="009D3718"/>
    <w:rsid w:val="009D39A6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685B"/>
    <w:rsid w:val="009E7C66"/>
    <w:rsid w:val="009E7F7C"/>
    <w:rsid w:val="009F0733"/>
    <w:rsid w:val="009F0F08"/>
    <w:rsid w:val="009F1CFA"/>
    <w:rsid w:val="009F332E"/>
    <w:rsid w:val="009F3D38"/>
    <w:rsid w:val="009F7E93"/>
    <w:rsid w:val="00A0088C"/>
    <w:rsid w:val="00A00E14"/>
    <w:rsid w:val="00A014C6"/>
    <w:rsid w:val="00A02C4E"/>
    <w:rsid w:val="00A038BA"/>
    <w:rsid w:val="00A0474F"/>
    <w:rsid w:val="00A12832"/>
    <w:rsid w:val="00A12A1A"/>
    <w:rsid w:val="00A13273"/>
    <w:rsid w:val="00A135BE"/>
    <w:rsid w:val="00A15014"/>
    <w:rsid w:val="00A15C40"/>
    <w:rsid w:val="00A17A7A"/>
    <w:rsid w:val="00A2183F"/>
    <w:rsid w:val="00A239CC"/>
    <w:rsid w:val="00A24E7F"/>
    <w:rsid w:val="00A251CF"/>
    <w:rsid w:val="00A252B4"/>
    <w:rsid w:val="00A26951"/>
    <w:rsid w:val="00A324E7"/>
    <w:rsid w:val="00A3467D"/>
    <w:rsid w:val="00A35EA9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FDC"/>
    <w:rsid w:val="00A70596"/>
    <w:rsid w:val="00A74008"/>
    <w:rsid w:val="00A747ED"/>
    <w:rsid w:val="00A7522F"/>
    <w:rsid w:val="00A75AC3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1723"/>
    <w:rsid w:val="00A92370"/>
    <w:rsid w:val="00A9389B"/>
    <w:rsid w:val="00A93F52"/>
    <w:rsid w:val="00AA16C7"/>
    <w:rsid w:val="00AA1E07"/>
    <w:rsid w:val="00AA2570"/>
    <w:rsid w:val="00AA3256"/>
    <w:rsid w:val="00AA599C"/>
    <w:rsid w:val="00AA6F7A"/>
    <w:rsid w:val="00AB0DA5"/>
    <w:rsid w:val="00AB1CAA"/>
    <w:rsid w:val="00AB406F"/>
    <w:rsid w:val="00AB4745"/>
    <w:rsid w:val="00AB4E86"/>
    <w:rsid w:val="00AB5066"/>
    <w:rsid w:val="00AC27A4"/>
    <w:rsid w:val="00AC37B3"/>
    <w:rsid w:val="00AC5155"/>
    <w:rsid w:val="00AC57E8"/>
    <w:rsid w:val="00AC65C4"/>
    <w:rsid w:val="00AC6FC4"/>
    <w:rsid w:val="00AD24F2"/>
    <w:rsid w:val="00AD3C5C"/>
    <w:rsid w:val="00AD6347"/>
    <w:rsid w:val="00AD7C78"/>
    <w:rsid w:val="00AE091E"/>
    <w:rsid w:val="00AE1323"/>
    <w:rsid w:val="00AE26EE"/>
    <w:rsid w:val="00AE2B9B"/>
    <w:rsid w:val="00AE2F25"/>
    <w:rsid w:val="00AE4702"/>
    <w:rsid w:val="00AE490A"/>
    <w:rsid w:val="00AE5B8A"/>
    <w:rsid w:val="00AE67AB"/>
    <w:rsid w:val="00AE7B5D"/>
    <w:rsid w:val="00AE7F79"/>
    <w:rsid w:val="00AF5713"/>
    <w:rsid w:val="00B05618"/>
    <w:rsid w:val="00B057CE"/>
    <w:rsid w:val="00B0772C"/>
    <w:rsid w:val="00B10692"/>
    <w:rsid w:val="00B14597"/>
    <w:rsid w:val="00B1542B"/>
    <w:rsid w:val="00B169C2"/>
    <w:rsid w:val="00B179D1"/>
    <w:rsid w:val="00B2030C"/>
    <w:rsid w:val="00B21CFA"/>
    <w:rsid w:val="00B23514"/>
    <w:rsid w:val="00B24A6A"/>
    <w:rsid w:val="00B26313"/>
    <w:rsid w:val="00B26435"/>
    <w:rsid w:val="00B266E5"/>
    <w:rsid w:val="00B3033F"/>
    <w:rsid w:val="00B311BD"/>
    <w:rsid w:val="00B31B18"/>
    <w:rsid w:val="00B34DEE"/>
    <w:rsid w:val="00B363E6"/>
    <w:rsid w:val="00B40483"/>
    <w:rsid w:val="00B40BA0"/>
    <w:rsid w:val="00B4160C"/>
    <w:rsid w:val="00B41C1A"/>
    <w:rsid w:val="00B41CF4"/>
    <w:rsid w:val="00B44174"/>
    <w:rsid w:val="00B44BD4"/>
    <w:rsid w:val="00B464CC"/>
    <w:rsid w:val="00B477B9"/>
    <w:rsid w:val="00B504E3"/>
    <w:rsid w:val="00B5129B"/>
    <w:rsid w:val="00B52AE1"/>
    <w:rsid w:val="00B53399"/>
    <w:rsid w:val="00B55580"/>
    <w:rsid w:val="00B560DF"/>
    <w:rsid w:val="00B664A0"/>
    <w:rsid w:val="00B67877"/>
    <w:rsid w:val="00B710A0"/>
    <w:rsid w:val="00B721B6"/>
    <w:rsid w:val="00B73231"/>
    <w:rsid w:val="00B80441"/>
    <w:rsid w:val="00B80638"/>
    <w:rsid w:val="00B817FD"/>
    <w:rsid w:val="00B81A4F"/>
    <w:rsid w:val="00B81BE2"/>
    <w:rsid w:val="00B84D5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A610F"/>
    <w:rsid w:val="00BA7B27"/>
    <w:rsid w:val="00BB19CE"/>
    <w:rsid w:val="00BB2D70"/>
    <w:rsid w:val="00BB3857"/>
    <w:rsid w:val="00BB6ED5"/>
    <w:rsid w:val="00BC0A1F"/>
    <w:rsid w:val="00BC2097"/>
    <w:rsid w:val="00BC2629"/>
    <w:rsid w:val="00BC29C7"/>
    <w:rsid w:val="00BC3DD4"/>
    <w:rsid w:val="00BC3EAD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3624"/>
    <w:rsid w:val="00BF55B4"/>
    <w:rsid w:val="00BF651D"/>
    <w:rsid w:val="00BF7807"/>
    <w:rsid w:val="00BF7D98"/>
    <w:rsid w:val="00C0320F"/>
    <w:rsid w:val="00C04320"/>
    <w:rsid w:val="00C0529B"/>
    <w:rsid w:val="00C05C50"/>
    <w:rsid w:val="00C11273"/>
    <w:rsid w:val="00C1133D"/>
    <w:rsid w:val="00C11D75"/>
    <w:rsid w:val="00C13444"/>
    <w:rsid w:val="00C14615"/>
    <w:rsid w:val="00C147EB"/>
    <w:rsid w:val="00C14949"/>
    <w:rsid w:val="00C14C8E"/>
    <w:rsid w:val="00C155A6"/>
    <w:rsid w:val="00C1715D"/>
    <w:rsid w:val="00C2027B"/>
    <w:rsid w:val="00C202F7"/>
    <w:rsid w:val="00C20E56"/>
    <w:rsid w:val="00C21092"/>
    <w:rsid w:val="00C21CA3"/>
    <w:rsid w:val="00C22D9A"/>
    <w:rsid w:val="00C23F3E"/>
    <w:rsid w:val="00C25AA9"/>
    <w:rsid w:val="00C2798A"/>
    <w:rsid w:val="00C30B48"/>
    <w:rsid w:val="00C31C2B"/>
    <w:rsid w:val="00C33BEA"/>
    <w:rsid w:val="00C35C6B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64ED"/>
    <w:rsid w:val="00C66A00"/>
    <w:rsid w:val="00C67BCA"/>
    <w:rsid w:val="00C70D19"/>
    <w:rsid w:val="00C71D2E"/>
    <w:rsid w:val="00C723E7"/>
    <w:rsid w:val="00C7256C"/>
    <w:rsid w:val="00C726E8"/>
    <w:rsid w:val="00C7354E"/>
    <w:rsid w:val="00C73593"/>
    <w:rsid w:val="00C756FA"/>
    <w:rsid w:val="00C76856"/>
    <w:rsid w:val="00C7697F"/>
    <w:rsid w:val="00C771B1"/>
    <w:rsid w:val="00C80197"/>
    <w:rsid w:val="00C802A2"/>
    <w:rsid w:val="00C80A39"/>
    <w:rsid w:val="00C822C7"/>
    <w:rsid w:val="00C83B73"/>
    <w:rsid w:val="00C87736"/>
    <w:rsid w:val="00C87A95"/>
    <w:rsid w:val="00C90402"/>
    <w:rsid w:val="00C924DC"/>
    <w:rsid w:val="00C931A9"/>
    <w:rsid w:val="00C93C86"/>
    <w:rsid w:val="00CA1701"/>
    <w:rsid w:val="00CA234A"/>
    <w:rsid w:val="00CA2FCB"/>
    <w:rsid w:val="00CA4652"/>
    <w:rsid w:val="00CA5D33"/>
    <w:rsid w:val="00CA61EF"/>
    <w:rsid w:val="00CA649D"/>
    <w:rsid w:val="00CB05BF"/>
    <w:rsid w:val="00CB14BE"/>
    <w:rsid w:val="00CB1BB1"/>
    <w:rsid w:val="00CB3C19"/>
    <w:rsid w:val="00CB4D91"/>
    <w:rsid w:val="00CB4E97"/>
    <w:rsid w:val="00CB5AF5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4C3"/>
    <w:rsid w:val="00CE79B3"/>
    <w:rsid w:val="00CE7E06"/>
    <w:rsid w:val="00CF04AC"/>
    <w:rsid w:val="00CF3839"/>
    <w:rsid w:val="00CF525D"/>
    <w:rsid w:val="00CF661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479C"/>
    <w:rsid w:val="00D15555"/>
    <w:rsid w:val="00D15BA4"/>
    <w:rsid w:val="00D1736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5F1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54964"/>
    <w:rsid w:val="00D57658"/>
    <w:rsid w:val="00D6024A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77C06"/>
    <w:rsid w:val="00D810C0"/>
    <w:rsid w:val="00D84B60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11BD"/>
    <w:rsid w:val="00DA24F5"/>
    <w:rsid w:val="00DA27B1"/>
    <w:rsid w:val="00DA41E8"/>
    <w:rsid w:val="00DA4519"/>
    <w:rsid w:val="00DA7298"/>
    <w:rsid w:val="00DA788C"/>
    <w:rsid w:val="00DA7F5A"/>
    <w:rsid w:val="00DB465C"/>
    <w:rsid w:val="00DB68E9"/>
    <w:rsid w:val="00DB6F4E"/>
    <w:rsid w:val="00DB724D"/>
    <w:rsid w:val="00DB7F83"/>
    <w:rsid w:val="00DC129E"/>
    <w:rsid w:val="00DC16EF"/>
    <w:rsid w:val="00DC3439"/>
    <w:rsid w:val="00DC51C0"/>
    <w:rsid w:val="00DD317B"/>
    <w:rsid w:val="00DD3CD5"/>
    <w:rsid w:val="00DD5825"/>
    <w:rsid w:val="00DE224E"/>
    <w:rsid w:val="00DE22B5"/>
    <w:rsid w:val="00DE30A6"/>
    <w:rsid w:val="00DE3C31"/>
    <w:rsid w:val="00DE418E"/>
    <w:rsid w:val="00DE4FC4"/>
    <w:rsid w:val="00DE6EAB"/>
    <w:rsid w:val="00DE6F36"/>
    <w:rsid w:val="00DE7A61"/>
    <w:rsid w:val="00DE7FDE"/>
    <w:rsid w:val="00DF030C"/>
    <w:rsid w:val="00DF0F01"/>
    <w:rsid w:val="00DF11AF"/>
    <w:rsid w:val="00DF4BBD"/>
    <w:rsid w:val="00DF4C67"/>
    <w:rsid w:val="00DF55B0"/>
    <w:rsid w:val="00DF567A"/>
    <w:rsid w:val="00DF5F1F"/>
    <w:rsid w:val="00DF62FB"/>
    <w:rsid w:val="00DF66D8"/>
    <w:rsid w:val="00DF7A62"/>
    <w:rsid w:val="00E04714"/>
    <w:rsid w:val="00E146FC"/>
    <w:rsid w:val="00E14BA8"/>
    <w:rsid w:val="00E151BC"/>
    <w:rsid w:val="00E15722"/>
    <w:rsid w:val="00E16DBB"/>
    <w:rsid w:val="00E22CDA"/>
    <w:rsid w:val="00E242AE"/>
    <w:rsid w:val="00E24B2E"/>
    <w:rsid w:val="00E261CC"/>
    <w:rsid w:val="00E27689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1D7C"/>
    <w:rsid w:val="00E73E0B"/>
    <w:rsid w:val="00E73FC1"/>
    <w:rsid w:val="00E7612D"/>
    <w:rsid w:val="00E77DF1"/>
    <w:rsid w:val="00E8074A"/>
    <w:rsid w:val="00E8168E"/>
    <w:rsid w:val="00E8255B"/>
    <w:rsid w:val="00E8569D"/>
    <w:rsid w:val="00E902F3"/>
    <w:rsid w:val="00E913C8"/>
    <w:rsid w:val="00E9198C"/>
    <w:rsid w:val="00E92913"/>
    <w:rsid w:val="00E92CF4"/>
    <w:rsid w:val="00E93C78"/>
    <w:rsid w:val="00E94085"/>
    <w:rsid w:val="00E948DA"/>
    <w:rsid w:val="00E96077"/>
    <w:rsid w:val="00EA07C5"/>
    <w:rsid w:val="00EA13B4"/>
    <w:rsid w:val="00EA5B88"/>
    <w:rsid w:val="00EA6672"/>
    <w:rsid w:val="00EA7F56"/>
    <w:rsid w:val="00EB0C90"/>
    <w:rsid w:val="00EB2E0F"/>
    <w:rsid w:val="00EB59B3"/>
    <w:rsid w:val="00EB62EE"/>
    <w:rsid w:val="00EB686C"/>
    <w:rsid w:val="00EB7DD0"/>
    <w:rsid w:val="00EC08FA"/>
    <w:rsid w:val="00EC32FE"/>
    <w:rsid w:val="00EC4CA5"/>
    <w:rsid w:val="00EC5545"/>
    <w:rsid w:val="00EC6044"/>
    <w:rsid w:val="00ED003F"/>
    <w:rsid w:val="00ED2F73"/>
    <w:rsid w:val="00ED6FE0"/>
    <w:rsid w:val="00ED71C8"/>
    <w:rsid w:val="00ED7E8C"/>
    <w:rsid w:val="00EE1D95"/>
    <w:rsid w:val="00EE32BB"/>
    <w:rsid w:val="00EE3513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3E12"/>
    <w:rsid w:val="00EF4C74"/>
    <w:rsid w:val="00EF549F"/>
    <w:rsid w:val="00EF55E6"/>
    <w:rsid w:val="00EF6E7A"/>
    <w:rsid w:val="00F01F94"/>
    <w:rsid w:val="00F035A8"/>
    <w:rsid w:val="00F04267"/>
    <w:rsid w:val="00F062F1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168"/>
    <w:rsid w:val="00F22A28"/>
    <w:rsid w:val="00F23BC5"/>
    <w:rsid w:val="00F2460E"/>
    <w:rsid w:val="00F24967"/>
    <w:rsid w:val="00F2498A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7D1"/>
    <w:rsid w:val="00F428FC"/>
    <w:rsid w:val="00F42A8E"/>
    <w:rsid w:val="00F439D5"/>
    <w:rsid w:val="00F44E2E"/>
    <w:rsid w:val="00F4682A"/>
    <w:rsid w:val="00F47A65"/>
    <w:rsid w:val="00F50373"/>
    <w:rsid w:val="00F50571"/>
    <w:rsid w:val="00F51137"/>
    <w:rsid w:val="00F51176"/>
    <w:rsid w:val="00F51859"/>
    <w:rsid w:val="00F51E12"/>
    <w:rsid w:val="00F51E26"/>
    <w:rsid w:val="00F54F8A"/>
    <w:rsid w:val="00F5529B"/>
    <w:rsid w:val="00F5692E"/>
    <w:rsid w:val="00F57AFD"/>
    <w:rsid w:val="00F61930"/>
    <w:rsid w:val="00F61D01"/>
    <w:rsid w:val="00F6325B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3B2B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9D0"/>
    <w:rsid w:val="00FA6D68"/>
    <w:rsid w:val="00FA6D79"/>
    <w:rsid w:val="00FB1006"/>
    <w:rsid w:val="00FB19C7"/>
    <w:rsid w:val="00FB1CAE"/>
    <w:rsid w:val="00FB1FAA"/>
    <w:rsid w:val="00FB2991"/>
    <w:rsid w:val="00FB2AC4"/>
    <w:rsid w:val="00FB4011"/>
    <w:rsid w:val="00FB4D0D"/>
    <w:rsid w:val="00FB60AD"/>
    <w:rsid w:val="00FB7887"/>
    <w:rsid w:val="00FC0B9B"/>
    <w:rsid w:val="00FC2046"/>
    <w:rsid w:val="00FC2208"/>
    <w:rsid w:val="00FC2807"/>
    <w:rsid w:val="00FC3AC4"/>
    <w:rsid w:val="00FC4074"/>
    <w:rsid w:val="00FC7C8E"/>
    <w:rsid w:val="00FD347B"/>
    <w:rsid w:val="00FD676B"/>
    <w:rsid w:val="00FD676D"/>
    <w:rsid w:val="00FD67E8"/>
    <w:rsid w:val="00FD693B"/>
    <w:rsid w:val="00FD6940"/>
    <w:rsid w:val="00FD7269"/>
    <w:rsid w:val="00FD7E13"/>
    <w:rsid w:val="00FE0002"/>
    <w:rsid w:val="00FE0FD6"/>
    <w:rsid w:val="00FE38D1"/>
    <w:rsid w:val="00FE7C08"/>
    <w:rsid w:val="00FF1C95"/>
    <w:rsid w:val="00FF21A4"/>
    <w:rsid w:val="00FF24CA"/>
    <w:rsid w:val="00FF2612"/>
    <w:rsid w:val="00FF2DFD"/>
    <w:rsid w:val="00FF4171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5EC57-7BF8-4740-94A7-2FF23A078509}"/>
</file>

<file path=customXml/itemProps5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89</cp:revision>
  <cp:lastPrinted>2025-09-25T11:59:00Z</cp:lastPrinted>
  <dcterms:created xsi:type="dcterms:W3CDTF">2025-11-25T16:49:00Z</dcterms:created>
  <dcterms:modified xsi:type="dcterms:W3CDTF">2026-05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